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36F91" w14:textId="77777777" w:rsidR="00DF0F85" w:rsidRPr="00D75057" w:rsidRDefault="00DF0F85" w:rsidP="00DF0F85">
      <w:pPr>
        <w:suppressAutoHyphens/>
        <w:spacing w:before="120" w:line="360" w:lineRule="auto"/>
        <w:ind w:right="-1"/>
        <w:contextualSpacing/>
        <w:jc w:val="center"/>
        <w:rPr>
          <w:b/>
          <w:color w:val="000000" w:themeColor="text1"/>
          <w:sz w:val="28"/>
          <w:szCs w:val="28"/>
          <w:lang w:eastAsia="zh-CN"/>
        </w:rPr>
      </w:pPr>
      <w:r w:rsidRPr="00EA0C7A">
        <w:rPr>
          <w:color w:val="000000" w:themeColor="text1"/>
          <w:sz w:val="28"/>
          <w:szCs w:val="28"/>
          <w:lang w:eastAsia="zh-CN"/>
        </w:rPr>
        <w:t xml:space="preserve">Федеральное государственное автономное образовательное учреждение высшего профессионального образования </w:t>
      </w:r>
      <w:r w:rsidRPr="00EA0C7A">
        <w:rPr>
          <w:color w:val="000000" w:themeColor="text1"/>
          <w:sz w:val="28"/>
          <w:szCs w:val="28"/>
          <w:shd w:val="clear" w:color="auto" w:fill="FFFFFF"/>
          <w:lang w:eastAsia="zh-CN"/>
        </w:rPr>
        <w:t>«Национальный исследовательский университет «Высшая школа экономики</w:t>
      </w:r>
      <w:r w:rsidRPr="00EA0C7A">
        <w:rPr>
          <w:color w:val="000000" w:themeColor="text1"/>
          <w:sz w:val="28"/>
          <w:szCs w:val="28"/>
          <w:lang w:eastAsia="zh-CN"/>
        </w:rPr>
        <w:t>»</w:t>
      </w:r>
    </w:p>
    <w:p w14:paraId="2D6BE6D8" w14:textId="77777777" w:rsidR="00DF0F85" w:rsidRPr="00EA0C7A" w:rsidRDefault="00DF0F85" w:rsidP="00DF0F85">
      <w:pPr>
        <w:shd w:val="clear" w:color="auto" w:fill="FFFFFF"/>
        <w:tabs>
          <w:tab w:val="left" w:leader="underscore" w:pos="4766"/>
        </w:tabs>
        <w:suppressAutoHyphens/>
        <w:spacing w:before="302" w:line="360" w:lineRule="auto"/>
        <w:ind w:left="67" w:firstLine="720"/>
        <w:contextualSpacing/>
        <w:jc w:val="center"/>
        <w:rPr>
          <w:bCs/>
          <w:color w:val="000000" w:themeColor="text1"/>
          <w:sz w:val="28"/>
          <w:szCs w:val="28"/>
          <w:lang w:eastAsia="zh-CN"/>
        </w:rPr>
      </w:pPr>
      <w:r w:rsidRPr="00EA0C7A">
        <w:rPr>
          <w:bCs/>
          <w:color w:val="000000" w:themeColor="text1"/>
          <w:sz w:val="28"/>
          <w:szCs w:val="28"/>
          <w:lang w:eastAsia="zh-CN"/>
        </w:rPr>
        <w:t>Факультет экономических наук</w:t>
      </w:r>
    </w:p>
    <w:p w14:paraId="1F83A5CB" w14:textId="77777777" w:rsidR="00DF0F85" w:rsidRPr="001F5AB8" w:rsidRDefault="00DF0F85" w:rsidP="00DF0F85">
      <w:pPr>
        <w:shd w:val="clear" w:color="auto" w:fill="FFFFFF"/>
        <w:tabs>
          <w:tab w:val="left" w:leader="underscore" w:pos="4766"/>
        </w:tabs>
        <w:suppressAutoHyphens/>
        <w:spacing w:before="302" w:line="360" w:lineRule="auto"/>
        <w:ind w:left="67" w:firstLine="720"/>
        <w:contextualSpacing/>
        <w:jc w:val="center"/>
        <w:rPr>
          <w:bCs/>
          <w:color w:val="000000" w:themeColor="text1"/>
          <w:sz w:val="28"/>
          <w:szCs w:val="28"/>
          <w:lang w:eastAsia="zh-CN"/>
        </w:rPr>
      </w:pPr>
      <w:r w:rsidRPr="00EA0C7A">
        <w:rPr>
          <w:bCs/>
          <w:color w:val="000000" w:themeColor="text1"/>
          <w:sz w:val="28"/>
          <w:szCs w:val="28"/>
          <w:lang w:eastAsia="zh-CN"/>
        </w:rPr>
        <w:t>Образовательная программа «Экономика»</w:t>
      </w:r>
    </w:p>
    <w:p w14:paraId="187C0E80" w14:textId="77777777" w:rsidR="00DF0F85" w:rsidRDefault="00DF0F85" w:rsidP="00DF0F85">
      <w:pPr>
        <w:spacing w:line="360" w:lineRule="auto"/>
        <w:jc w:val="center"/>
        <w:rPr>
          <w:b/>
          <w:bCs/>
          <w:sz w:val="32"/>
          <w:szCs w:val="32"/>
        </w:rPr>
      </w:pPr>
    </w:p>
    <w:p w14:paraId="6A450F5A" w14:textId="77777777" w:rsidR="00DF0F85" w:rsidRDefault="00DF0F85" w:rsidP="00DF0F85">
      <w:pPr>
        <w:spacing w:line="360" w:lineRule="auto"/>
        <w:jc w:val="center"/>
        <w:rPr>
          <w:b/>
          <w:bCs/>
          <w:sz w:val="32"/>
          <w:szCs w:val="32"/>
        </w:rPr>
      </w:pPr>
    </w:p>
    <w:p w14:paraId="766ADB24" w14:textId="77777777" w:rsidR="00DF0F85" w:rsidRDefault="00DF0F85" w:rsidP="00DF0F85">
      <w:pPr>
        <w:spacing w:line="360" w:lineRule="auto"/>
        <w:jc w:val="center"/>
        <w:rPr>
          <w:b/>
          <w:bCs/>
          <w:sz w:val="32"/>
          <w:szCs w:val="32"/>
        </w:rPr>
      </w:pPr>
    </w:p>
    <w:p w14:paraId="7C65E00C" w14:textId="77777777" w:rsidR="00DF0F85" w:rsidRDefault="00DF0F85" w:rsidP="00DF0F85">
      <w:pPr>
        <w:spacing w:line="360" w:lineRule="auto"/>
        <w:jc w:val="center"/>
        <w:rPr>
          <w:b/>
          <w:bCs/>
          <w:sz w:val="32"/>
          <w:szCs w:val="32"/>
        </w:rPr>
      </w:pPr>
    </w:p>
    <w:p w14:paraId="6B5122D2" w14:textId="77777777" w:rsidR="00DF0F85" w:rsidRPr="00EA2FBE" w:rsidRDefault="00DF0F85" w:rsidP="00DF0F85">
      <w:pPr>
        <w:spacing w:line="360" w:lineRule="auto"/>
        <w:jc w:val="center"/>
        <w:rPr>
          <w:b/>
          <w:bCs/>
          <w:sz w:val="32"/>
          <w:szCs w:val="32"/>
        </w:rPr>
      </w:pPr>
      <w:r w:rsidRPr="00EA2FBE">
        <w:rPr>
          <w:b/>
          <w:bCs/>
          <w:sz w:val="32"/>
          <w:szCs w:val="32"/>
        </w:rPr>
        <w:t>Домашнее задание №1</w:t>
      </w:r>
    </w:p>
    <w:p w14:paraId="22B1B2E0" w14:textId="0E96BC4D" w:rsidR="00DF0F85" w:rsidRPr="00DF0F85" w:rsidRDefault="00DF0F85" w:rsidP="00DF0F85">
      <w:pPr>
        <w:spacing w:line="360" w:lineRule="auto"/>
        <w:jc w:val="center"/>
        <w:rPr>
          <w:sz w:val="32"/>
          <w:szCs w:val="32"/>
          <w:lang w:val="en-US"/>
        </w:rPr>
      </w:pPr>
      <w:r w:rsidRPr="00EA2FBE">
        <w:rPr>
          <w:sz w:val="32"/>
          <w:szCs w:val="32"/>
        </w:rPr>
        <w:t xml:space="preserve">Часть </w:t>
      </w:r>
      <w:r>
        <w:rPr>
          <w:sz w:val="32"/>
          <w:szCs w:val="32"/>
          <w:lang w:val="en-US"/>
        </w:rPr>
        <w:t>2</w:t>
      </w:r>
    </w:p>
    <w:p w14:paraId="1627F419" w14:textId="77777777" w:rsidR="00DF0F85" w:rsidRPr="00EA2FBE" w:rsidRDefault="00DF0F85" w:rsidP="00DF0F85">
      <w:pPr>
        <w:spacing w:line="360" w:lineRule="auto"/>
        <w:jc w:val="center"/>
        <w:rPr>
          <w:sz w:val="36"/>
          <w:szCs w:val="36"/>
        </w:rPr>
      </w:pPr>
      <w:r w:rsidRPr="00EA2FBE">
        <w:rPr>
          <w:sz w:val="36"/>
          <w:szCs w:val="36"/>
        </w:rPr>
        <w:t xml:space="preserve">«Исследование эффекта пандемии </w:t>
      </w:r>
      <w:r w:rsidRPr="00EA2FBE">
        <w:rPr>
          <w:sz w:val="36"/>
          <w:szCs w:val="36"/>
          <w:lang w:val="en-US"/>
        </w:rPr>
        <w:t>COVID</w:t>
      </w:r>
      <w:r w:rsidRPr="00EA2FBE">
        <w:rPr>
          <w:sz w:val="36"/>
          <w:szCs w:val="36"/>
        </w:rPr>
        <w:t xml:space="preserve">-19 на </w:t>
      </w:r>
      <w:r>
        <w:rPr>
          <w:sz w:val="36"/>
          <w:szCs w:val="36"/>
        </w:rPr>
        <w:t xml:space="preserve">рост </w:t>
      </w:r>
      <w:r w:rsidRPr="00EA2FBE">
        <w:rPr>
          <w:sz w:val="36"/>
          <w:szCs w:val="36"/>
        </w:rPr>
        <w:t>ВВП на душу населения»</w:t>
      </w:r>
    </w:p>
    <w:p w14:paraId="15CC29D1" w14:textId="77777777" w:rsidR="00DF0F85" w:rsidRDefault="00DF0F85" w:rsidP="00DF0F85">
      <w:pPr>
        <w:spacing w:line="360" w:lineRule="auto"/>
        <w:jc w:val="right"/>
      </w:pPr>
    </w:p>
    <w:p w14:paraId="546CFC62" w14:textId="77777777" w:rsidR="00DF0F85" w:rsidRDefault="00DF0F85" w:rsidP="00DF0F85">
      <w:pPr>
        <w:spacing w:line="360" w:lineRule="auto"/>
        <w:jc w:val="right"/>
      </w:pPr>
    </w:p>
    <w:p w14:paraId="741B240C" w14:textId="77777777" w:rsidR="00DF0F85" w:rsidRDefault="00DF0F85" w:rsidP="00DF0F85">
      <w:pPr>
        <w:spacing w:line="360" w:lineRule="auto"/>
        <w:jc w:val="right"/>
      </w:pPr>
    </w:p>
    <w:p w14:paraId="5042E881" w14:textId="77777777" w:rsidR="00DF0F85" w:rsidRDefault="00DF0F85" w:rsidP="00DF0F85">
      <w:pPr>
        <w:spacing w:line="360" w:lineRule="auto"/>
        <w:jc w:val="right"/>
      </w:pPr>
    </w:p>
    <w:p w14:paraId="31DE785A" w14:textId="77777777" w:rsidR="00DF0F85" w:rsidRDefault="00DF0F85" w:rsidP="00DF0F85">
      <w:pPr>
        <w:spacing w:line="360" w:lineRule="auto"/>
        <w:jc w:val="right"/>
      </w:pPr>
    </w:p>
    <w:p w14:paraId="3EBBE638" w14:textId="77777777" w:rsidR="00DF0F85" w:rsidRDefault="00DF0F85" w:rsidP="00DF0F85">
      <w:pPr>
        <w:spacing w:line="360" w:lineRule="auto"/>
        <w:jc w:val="right"/>
      </w:pPr>
    </w:p>
    <w:p w14:paraId="2B2D1194" w14:textId="77777777" w:rsidR="00DF0F85" w:rsidRDefault="00DF0F85" w:rsidP="00DF0F85">
      <w:pPr>
        <w:spacing w:line="360" w:lineRule="auto"/>
      </w:pPr>
    </w:p>
    <w:p w14:paraId="7B0825C4" w14:textId="77777777" w:rsidR="00DF0F85" w:rsidRPr="00DF24C8" w:rsidRDefault="00DF0F85" w:rsidP="00DF0F85">
      <w:pPr>
        <w:spacing w:line="360" w:lineRule="auto"/>
        <w:ind w:left="7788"/>
        <w:jc w:val="right"/>
      </w:pPr>
      <w:r w:rsidRPr="00DF24C8">
        <w:t>Выполнили:</w:t>
      </w:r>
    </w:p>
    <w:p w14:paraId="029DC997" w14:textId="77777777" w:rsidR="00DF0F85" w:rsidRPr="00DF24C8" w:rsidRDefault="00DF0F85" w:rsidP="00DF0F85">
      <w:pPr>
        <w:spacing w:line="360" w:lineRule="auto"/>
        <w:jc w:val="right"/>
      </w:pPr>
      <w:r w:rsidRPr="00DF24C8">
        <w:t>Пешков Максим БЭК181</w:t>
      </w:r>
    </w:p>
    <w:p w14:paraId="7A4B6338" w14:textId="77777777" w:rsidR="00DF0F85" w:rsidRPr="00DF24C8" w:rsidRDefault="00DF0F85" w:rsidP="00DF0F85">
      <w:pPr>
        <w:spacing w:line="360" w:lineRule="auto"/>
        <w:jc w:val="right"/>
      </w:pPr>
      <w:proofErr w:type="spellStart"/>
      <w:r w:rsidRPr="00DF24C8">
        <w:t>Дусенбаев</w:t>
      </w:r>
      <w:proofErr w:type="spellEnd"/>
      <w:r w:rsidRPr="00DF24C8">
        <w:t xml:space="preserve"> </w:t>
      </w:r>
      <w:proofErr w:type="spellStart"/>
      <w:r w:rsidRPr="00DF24C8">
        <w:t>Батыржан</w:t>
      </w:r>
      <w:proofErr w:type="spellEnd"/>
      <w:r w:rsidRPr="00DF24C8">
        <w:t xml:space="preserve"> БЭК1811</w:t>
      </w:r>
    </w:p>
    <w:p w14:paraId="392A527C" w14:textId="77777777" w:rsidR="00DF0F85" w:rsidRPr="00DF24C8" w:rsidRDefault="00DF0F85" w:rsidP="00DF0F85">
      <w:pPr>
        <w:spacing w:line="360" w:lineRule="auto"/>
        <w:jc w:val="right"/>
      </w:pPr>
      <w:r w:rsidRPr="00DF24C8">
        <w:t>Преподаватель:</w:t>
      </w:r>
    </w:p>
    <w:p w14:paraId="6B4E1531" w14:textId="47C29D61" w:rsidR="00DF0F85" w:rsidRDefault="00DF0F85" w:rsidP="00DF0F85">
      <w:pPr>
        <w:spacing w:line="360" w:lineRule="auto"/>
        <w:jc w:val="right"/>
      </w:pPr>
      <w:proofErr w:type="spellStart"/>
      <w:r w:rsidRPr="00DF24C8">
        <w:t>Ратникова</w:t>
      </w:r>
      <w:proofErr w:type="spellEnd"/>
      <w:r w:rsidRPr="00DF24C8">
        <w:t xml:space="preserve"> Татьяна Анатольевна</w:t>
      </w:r>
    </w:p>
    <w:p w14:paraId="2D8FE320" w14:textId="77777777" w:rsidR="00DF0F85" w:rsidRDefault="00DF0F85" w:rsidP="00DF0F85">
      <w:pPr>
        <w:spacing w:line="360" w:lineRule="auto"/>
        <w:jc w:val="center"/>
      </w:pPr>
    </w:p>
    <w:p w14:paraId="040912E1" w14:textId="77777777" w:rsidR="00DF0F85" w:rsidRDefault="00DF0F85" w:rsidP="00DF0F85">
      <w:pPr>
        <w:spacing w:line="360" w:lineRule="auto"/>
      </w:pPr>
    </w:p>
    <w:p w14:paraId="6B25E374" w14:textId="77777777" w:rsidR="00DF0F85" w:rsidRDefault="00DF0F85" w:rsidP="00DF0F85">
      <w:pPr>
        <w:spacing w:line="360" w:lineRule="auto"/>
        <w:jc w:val="center"/>
      </w:pPr>
    </w:p>
    <w:p w14:paraId="2793CF4E" w14:textId="77777777" w:rsidR="00DF0F85" w:rsidRDefault="00DF0F85" w:rsidP="00DF0F85">
      <w:pPr>
        <w:spacing w:line="360" w:lineRule="auto"/>
        <w:jc w:val="center"/>
      </w:pPr>
      <w:r>
        <w:t>Москва, 2021</w:t>
      </w:r>
    </w:p>
    <w:sdt>
      <w:sdtPr>
        <w:id w:val="-17868043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70D2D39E" w14:textId="49A7F071" w:rsidR="00607F47" w:rsidRDefault="00607F47">
          <w:pPr>
            <w:pStyle w:val="a3"/>
          </w:pPr>
          <w:r>
            <w:t>Оглавление</w:t>
          </w:r>
        </w:p>
        <w:p w14:paraId="0F0B9B1B" w14:textId="61CFC788" w:rsidR="00607F47" w:rsidRDefault="00607F47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85653674" w:history="1">
            <w:r w:rsidRPr="006B3D71">
              <w:rPr>
                <w:rStyle w:val="a4"/>
                <w:noProof/>
              </w:rPr>
              <w:t>Введение и напоминание результатов перв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5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A18C6" w14:textId="2AD300B9" w:rsidR="00607F47" w:rsidRDefault="00607F47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5653675" w:history="1">
            <w:r w:rsidRPr="006B3D71">
              <w:rPr>
                <w:rStyle w:val="a4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5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54615" w14:textId="2A779C64" w:rsidR="00607F47" w:rsidRDefault="00607F47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5653676" w:history="1">
            <w:r w:rsidRPr="006B3D71">
              <w:rPr>
                <w:rStyle w:val="a4"/>
                <w:noProof/>
              </w:rPr>
              <w:t>Результаты перв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5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E91E3" w14:textId="2E42D1C9" w:rsidR="00607F47" w:rsidRDefault="00607F47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5653677" w:history="1">
            <w:r w:rsidRPr="006B3D71">
              <w:rPr>
                <w:rStyle w:val="a4"/>
                <w:noProof/>
              </w:rPr>
              <w:t>Переменные и их эндог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5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F677D" w14:textId="5F8641C3" w:rsidR="00607F47" w:rsidRDefault="00607F47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5653678" w:history="1">
            <w:r w:rsidRPr="006B3D71">
              <w:rPr>
                <w:rStyle w:val="a4"/>
                <w:noProof/>
              </w:rPr>
              <w:t>Тестирование инструментов для эндогенных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5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1FED3" w14:textId="3CA5CB33" w:rsidR="00607F47" w:rsidRDefault="00607F47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5653679" w:history="1">
            <w:r w:rsidRPr="006B3D71">
              <w:rPr>
                <w:rStyle w:val="a4"/>
                <w:noProof/>
              </w:rPr>
              <w:t>Эндогенность уровня открытия бизне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5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9CB61" w14:textId="271CB11E" w:rsidR="00607F47" w:rsidRDefault="00607F4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5653680" w:history="1">
            <w:r w:rsidRPr="006B3D71">
              <w:rPr>
                <w:rStyle w:val="a4"/>
                <w:noProof/>
              </w:rPr>
              <w:t>Тестирование релеван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5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C2334" w14:textId="371362BF" w:rsidR="00607F47" w:rsidRDefault="00607F4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5653681" w:history="1">
            <w:r w:rsidRPr="006B3D71">
              <w:rPr>
                <w:rStyle w:val="a4"/>
                <w:noProof/>
              </w:rPr>
              <w:t>Тестирование валид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5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F48FF" w14:textId="638EC1A2" w:rsidR="00607F47" w:rsidRDefault="00607F4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5653682" w:history="1">
            <w:r w:rsidRPr="006B3D71">
              <w:rPr>
                <w:rStyle w:val="a4"/>
                <w:noProof/>
              </w:rPr>
              <w:t>Сравнительный анализ оце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5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046F0" w14:textId="0D4E9309" w:rsidR="00607F47" w:rsidRDefault="00607F4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5653683" w:history="1">
            <w:r w:rsidRPr="006B3D71">
              <w:rPr>
                <w:rStyle w:val="a4"/>
                <w:noProof/>
              </w:rPr>
              <w:t>Тесты Хаусмана для выбора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5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E3909" w14:textId="750750E2" w:rsidR="00607F47" w:rsidRDefault="00607F47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5653684" w:history="1">
            <w:r w:rsidRPr="006B3D71">
              <w:rPr>
                <w:rStyle w:val="a4"/>
                <w:noProof/>
              </w:rPr>
              <w:t>Эндогенность уровня безработ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5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ECB8F" w14:textId="7EE9B338" w:rsidR="00607F47" w:rsidRDefault="00607F4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5653685" w:history="1">
            <w:r w:rsidRPr="006B3D71">
              <w:rPr>
                <w:rStyle w:val="a4"/>
                <w:noProof/>
              </w:rPr>
              <w:t>Тестирование релевантости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5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41D1E" w14:textId="7FE69751" w:rsidR="00607F47" w:rsidRDefault="00607F4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5653686" w:history="1">
            <w:r w:rsidRPr="006B3D71">
              <w:rPr>
                <w:rStyle w:val="a4"/>
                <w:noProof/>
              </w:rPr>
              <w:t>Тестирование валидности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5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DDE98" w14:textId="1978B6F3" w:rsidR="00607F47" w:rsidRDefault="00607F4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5653687" w:history="1">
            <w:r w:rsidRPr="006B3D71">
              <w:rPr>
                <w:rStyle w:val="a4"/>
                <w:noProof/>
              </w:rPr>
              <w:t>Сравнительный анализ оце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5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126C3" w14:textId="6737080B" w:rsidR="00607F47" w:rsidRDefault="00607F4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5653688" w:history="1">
            <w:r w:rsidRPr="006B3D71">
              <w:rPr>
                <w:rStyle w:val="a4"/>
                <w:noProof/>
              </w:rPr>
              <w:t>Тесты Хаусмана для выбора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5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8F3DD" w14:textId="020568B8" w:rsidR="00607F47" w:rsidRDefault="00607F47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5653689" w:history="1">
            <w:r w:rsidRPr="006B3D71">
              <w:rPr>
                <w:rStyle w:val="a4"/>
                <w:noProof/>
              </w:rPr>
              <w:t>Тестирование эндогенности уровня инф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5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023C7" w14:textId="2390B224" w:rsidR="00607F47" w:rsidRDefault="00607F4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5653690" w:history="1">
            <w:r w:rsidRPr="006B3D71">
              <w:rPr>
                <w:rStyle w:val="a4"/>
                <w:noProof/>
              </w:rPr>
              <w:t>Тестирование релевантности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5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94F80" w14:textId="790ADBBF" w:rsidR="00607F47" w:rsidRDefault="00607F4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5653691" w:history="1">
            <w:r w:rsidRPr="006B3D71">
              <w:rPr>
                <w:rStyle w:val="a4"/>
                <w:noProof/>
              </w:rPr>
              <w:t>Тестирование валидности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5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BC2E9" w14:textId="71436472" w:rsidR="00607F47" w:rsidRDefault="00607F4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5653692" w:history="1">
            <w:r w:rsidRPr="006B3D71">
              <w:rPr>
                <w:rStyle w:val="a4"/>
                <w:noProof/>
              </w:rPr>
              <w:t>Сравнительный анализ оце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5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11D38" w14:textId="1AF829AA" w:rsidR="00607F47" w:rsidRDefault="00607F4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5653693" w:history="1">
            <w:r w:rsidRPr="006B3D71">
              <w:rPr>
                <w:rStyle w:val="a4"/>
                <w:noProof/>
              </w:rPr>
              <w:t>Тесты Хаусмана для выбора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5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AA623" w14:textId="6AB8C459" w:rsidR="00607F47" w:rsidRDefault="00607F47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5653694" w:history="1">
            <w:r w:rsidRPr="006B3D71">
              <w:rPr>
                <w:rStyle w:val="a4"/>
                <w:noProof/>
              </w:rPr>
              <w:t>Оценивание инва</w:t>
            </w:r>
            <w:r w:rsidRPr="006B3D71">
              <w:rPr>
                <w:rStyle w:val="a4"/>
                <w:noProof/>
              </w:rPr>
              <w:t>р</w:t>
            </w:r>
            <w:r w:rsidRPr="006B3D71">
              <w:rPr>
                <w:rStyle w:val="a4"/>
                <w:noProof/>
              </w:rPr>
              <w:t>иантной переменной (количество лет среднего образова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5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480C8" w14:textId="5588F3A5" w:rsidR="00607F47" w:rsidRDefault="00607F47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5653695" w:history="1">
            <w:r w:rsidRPr="006B3D71">
              <w:rPr>
                <w:rStyle w:val="a4"/>
                <w:noProof/>
                <w:lang w:val="en-US"/>
              </w:rPr>
              <w:t xml:space="preserve">Random effect </w:t>
            </w:r>
            <w:r w:rsidRPr="006B3D71">
              <w:rPr>
                <w:rStyle w:val="a4"/>
                <w:noProof/>
              </w:rPr>
              <w:t>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5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D3A12" w14:textId="40B4E1BF" w:rsidR="00607F47" w:rsidRDefault="00607F47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5653696" w:history="1">
            <w:r w:rsidRPr="006B3D71">
              <w:rPr>
                <w:rStyle w:val="a4"/>
                <w:noProof/>
                <w:lang w:val="en-US"/>
              </w:rPr>
              <w:t>FE</w:t>
            </w:r>
            <w:r w:rsidRPr="006B3D71">
              <w:rPr>
                <w:rStyle w:val="a4"/>
                <w:noProof/>
              </w:rPr>
              <w:t xml:space="preserve">+ </w:t>
            </w:r>
            <w:r w:rsidRPr="006B3D71">
              <w:rPr>
                <w:rStyle w:val="a4"/>
                <w:noProof/>
                <w:lang w:val="en-US"/>
              </w:rPr>
              <w:t>BE</w:t>
            </w:r>
            <w:r w:rsidRPr="006B3D71">
              <w:rPr>
                <w:rStyle w:val="a4"/>
                <w:noProof/>
              </w:rPr>
              <w:t xml:space="preserve"> модель (состоятельная, но не эффективна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5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98DF8" w14:textId="24078051" w:rsidR="00607F47" w:rsidRDefault="00607F47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5653697" w:history="1">
            <w:r w:rsidRPr="006B3D71">
              <w:rPr>
                <w:rStyle w:val="a4"/>
                <w:noProof/>
              </w:rPr>
              <w:t>Хаусман-Тейлор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5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83D3C" w14:textId="1AEC6034" w:rsidR="00607F47" w:rsidRDefault="00607F4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5653698" w:history="1">
            <w:r w:rsidRPr="006B3D71">
              <w:rPr>
                <w:rStyle w:val="a4"/>
                <w:noProof/>
              </w:rPr>
              <w:t>Тестирование на валидность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5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1EDFA" w14:textId="4036DF67" w:rsidR="00607F47" w:rsidRDefault="00607F47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5653699" w:history="1">
            <w:r w:rsidRPr="006B3D71">
              <w:rPr>
                <w:rStyle w:val="a4"/>
                <w:noProof/>
              </w:rPr>
              <w:t>Тестирование чувствительности модели Хаусмана-Тейлора в зависимости от различных сверхидентифицирующих услов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5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37F17" w14:textId="5CA6FDFD" w:rsidR="00607F47" w:rsidRDefault="00607F4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5653700" w:history="1">
            <w:r w:rsidRPr="006B3D71">
              <w:rPr>
                <w:rStyle w:val="a4"/>
                <w:noProof/>
              </w:rPr>
              <w:t>Без одного слабого инстр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5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F6527" w14:textId="2C828700" w:rsidR="00607F47" w:rsidRDefault="00607F4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5653701" w:history="1">
            <w:r w:rsidRPr="006B3D71">
              <w:rPr>
                <w:rStyle w:val="a4"/>
                <w:noProof/>
              </w:rPr>
              <w:t>Без двух слабых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5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8742A" w14:textId="4D18BEA8" w:rsidR="00607F47" w:rsidRDefault="00607F4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5653702" w:history="1">
            <w:r w:rsidRPr="006B3D71">
              <w:rPr>
                <w:rStyle w:val="a4"/>
                <w:noProof/>
              </w:rPr>
              <w:t>Без одного значимого экзогенного фа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5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D57C9" w14:textId="2987DA87" w:rsidR="00607F47" w:rsidRDefault="00607F4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5653703" w:history="1">
            <w:r w:rsidRPr="006B3D71">
              <w:rPr>
                <w:rStyle w:val="a4"/>
                <w:noProof/>
              </w:rPr>
              <w:t>Без одного инвариантного по времени экзогенного регресс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5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D7C68" w14:textId="0E17EEDE" w:rsidR="00607F47" w:rsidRDefault="00607F47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5653704" w:history="1">
            <w:r w:rsidRPr="006B3D71">
              <w:rPr>
                <w:rStyle w:val="a4"/>
                <w:noProof/>
              </w:rPr>
              <w:t>Сравнительный анализ оценок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5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A7914" w14:textId="03761655" w:rsidR="00607F47" w:rsidRDefault="00607F47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5653705" w:history="1">
            <w:r w:rsidRPr="006B3D71">
              <w:rPr>
                <w:rStyle w:val="a4"/>
                <w:noProof/>
              </w:rPr>
              <w:t>Динамическ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5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398D5" w14:textId="48CF7666" w:rsidR="00607F47" w:rsidRDefault="00607F47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5653706" w:history="1">
            <w:r w:rsidRPr="006B3D71">
              <w:rPr>
                <w:rStyle w:val="a4"/>
                <w:noProof/>
              </w:rPr>
              <w:t>Ареллано-Бонд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5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AEF6E" w14:textId="7EF5E31C" w:rsidR="00607F47" w:rsidRDefault="00607F47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5653707" w:history="1">
            <w:r w:rsidRPr="006B3D71">
              <w:rPr>
                <w:rStyle w:val="a4"/>
                <w:noProof/>
              </w:rPr>
              <w:t xml:space="preserve">Системный </w:t>
            </w:r>
            <w:r w:rsidRPr="006B3D71">
              <w:rPr>
                <w:rStyle w:val="a4"/>
                <w:noProof/>
                <w:lang w:val="en-US"/>
              </w:rPr>
              <w:t>G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5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036CF" w14:textId="2ECD2151" w:rsidR="00607F47" w:rsidRDefault="00607F47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5653708" w:history="1">
            <w:r w:rsidRPr="006B3D71">
              <w:rPr>
                <w:rStyle w:val="a4"/>
                <w:noProof/>
              </w:rPr>
              <w:t>Сравнение оценок моделей при предположении экзогенности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5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399F7" w14:textId="309F9A49" w:rsidR="00607F47" w:rsidRDefault="00607F47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5653709" w:history="1">
            <w:r w:rsidRPr="006B3D71">
              <w:rPr>
                <w:rStyle w:val="a4"/>
                <w:noProof/>
              </w:rPr>
              <w:t>Сравнение оценок с учетом эндогенности регресс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5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64877" w14:textId="0CFDBCBC" w:rsidR="00607F47" w:rsidRDefault="00607F47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5653710" w:history="1">
            <w:r w:rsidRPr="006B3D71">
              <w:rPr>
                <w:rStyle w:val="a4"/>
                <w:noProof/>
              </w:rPr>
              <w:t>Сравнение оценок с учетом влияния возможного годового тр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5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6A565" w14:textId="044585EE" w:rsidR="00607F47" w:rsidRDefault="00607F47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5653711" w:history="1">
            <w:r w:rsidRPr="006B3D71">
              <w:rPr>
                <w:rStyle w:val="a4"/>
                <w:noProof/>
              </w:rPr>
              <w:t>Тестирование валидности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5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3D4F5" w14:textId="2112CCC3" w:rsidR="00607F47" w:rsidRDefault="00607F4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5653712" w:history="1">
            <w:r w:rsidRPr="006B3D71">
              <w:rPr>
                <w:rStyle w:val="a4"/>
                <w:noProof/>
              </w:rPr>
              <w:t>Ареллан-Бонд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5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D81FF" w14:textId="12DDB4CE" w:rsidR="00607F47" w:rsidRDefault="00607F4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5653713" w:history="1">
            <w:r w:rsidRPr="006B3D71">
              <w:rPr>
                <w:rStyle w:val="a4"/>
                <w:noProof/>
              </w:rPr>
              <w:t xml:space="preserve">Системной </w:t>
            </w:r>
            <w:r w:rsidRPr="006B3D71">
              <w:rPr>
                <w:rStyle w:val="a4"/>
                <w:noProof/>
                <w:lang w:val="en-US"/>
              </w:rPr>
              <w:t>GMM</w:t>
            </w:r>
            <w:r w:rsidRPr="006B3D71">
              <w:rPr>
                <w:rStyle w:val="a4"/>
                <w:noProof/>
              </w:rPr>
              <w:t xml:space="preserve">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5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104A1" w14:textId="6E8896FF" w:rsidR="00607F47" w:rsidRDefault="00607F47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5653714" w:history="1">
            <w:r w:rsidRPr="006B3D71">
              <w:rPr>
                <w:rStyle w:val="a4"/>
                <w:noProof/>
              </w:rPr>
              <w:t>Тестирование на стационарность ошибок в лучше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5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B6B08" w14:textId="087501F3" w:rsidR="00607F47" w:rsidRDefault="00607F4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5653715" w:history="1">
            <w:r w:rsidRPr="006B3D71">
              <w:rPr>
                <w:rStyle w:val="a4"/>
                <w:noProof/>
                <w:lang w:val="en-US"/>
              </w:rPr>
              <w:t xml:space="preserve">Levin-Lin-Chu </w:t>
            </w:r>
            <w:r w:rsidRPr="006B3D71">
              <w:rPr>
                <w:rStyle w:val="a4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5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5E3E1" w14:textId="56EB8BBA" w:rsidR="00607F47" w:rsidRDefault="00607F4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5653716" w:history="1">
            <w:r w:rsidRPr="006B3D71">
              <w:rPr>
                <w:rStyle w:val="a4"/>
                <w:noProof/>
                <w:lang w:val="en-US"/>
              </w:rPr>
              <w:t xml:space="preserve">Harris-Tzavalis </w:t>
            </w:r>
            <w:r w:rsidRPr="006B3D71">
              <w:rPr>
                <w:rStyle w:val="a4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5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3FDA3" w14:textId="2B8C56B2" w:rsidR="00607F47" w:rsidRDefault="00607F4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85653717" w:history="1">
            <w:r w:rsidRPr="006B3D71">
              <w:rPr>
                <w:rStyle w:val="a4"/>
                <w:noProof/>
                <w:lang w:val="en-US"/>
              </w:rPr>
              <w:t xml:space="preserve">Im-Pesaran-Shin </w:t>
            </w:r>
            <w:r w:rsidRPr="006B3D71">
              <w:rPr>
                <w:rStyle w:val="a4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5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63A53" w14:textId="0AE407FA" w:rsidR="00607F47" w:rsidRDefault="00607F47">
          <w:pPr>
            <w:pStyle w:val="21"/>
            <w:tabs>
              <w:tab w:val="right" w:leader="dot" w:pos="934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85653718" w:history="1">
            <w:r w:rsidRPr="006B3D71">
              <w:rPr>
                <w:rStyle w:val="a4"/>
                <w:noProof/>
              </w:rPr>
              <w:t>Вывод по лучшей динамическ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5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8290A" w14:textId="026413AD" w:rsidR="00607F47" w:rsidRDefault="00607F47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5653719" w:history="1">
            <w:r w:rsidRPr="006B3D71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5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B48E3" w14:textId="2049DA60" w:rsidR="00607F47" w:rsidRDefault="00607F47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85653720" w:history="1">
            <w:r w:rsidRPr="006B3D71">
              <w:rPr>
                <w:rStyle w:val="a4"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65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D447D" w14:textId="7CF807A6" w:rsidR="00607F47" w:rsidRDefault="00607F47">
          <w:r>
            <w:rPr>
              <w:b/>
              <w:bCs/>
              <w:noProof/>
            </w:rPr>
            <w:fldChar w:fldCharType="end"/>
          </w:r>
        </w:p>
      </w:sdtContent>
    </w:sdt>
    <w:p w14:paraId="1D538883" w14:textId="77777777" w:rsidR="00DF0F85" w:rsidRDefault="00DF0F85"/>
    <w:p w14:paraId="0EA2A59F" w14:textId="1460EC6E" w:rsidR="00DF0F85" w:rsidRDefault="00DF0F85"/>
    <w:p w14:paraId="2405B5F6" w14:textId="00601952" w:rsidR="00607F47" w:rsidRDefault="00607F47"/>
    <w:p w14:paraId="01B80754" w14:textId="0BFDDF43" w:rsidR="00607F47" w:rsidRDefault="00607F47"/>
    <w:p w14:paraId="256AC29B" w14:textId="0BB86D85" w:rsidR="00607F47" w:rsidRDefault="00607F47"/>
    <w:p w14:paraId="3D4E41CC" w14:textId="7E3F1353" w:rsidR="00607F47" w:rsidRDefault="00607F47"/>
    <w:p w14:paraId="54D54200" w14:textId="1451D4BE" w:rsidR="00607F47" w:rsidRDefault="00607F47"/>
    <w:p w14:paraId="225B2F3A" w14:textId="1F2F925F" w:rsidR="00607F47" w:rsidRDefault="00607F47"/>
    <w:p w14:paraId="7F0F193B" w14:textId="0147DAA8" w:rsidR="00607F47" w:rsidRDefault="00607F47"/>
    <w:p w14:paraId="3C9C1A00" w14:textId="4B9E49F7" w:rsidR="00607F47" w:rsidRDefault="00607F47"/>
    <w:p w14:paraId="1288777A" w14:textId="185C48A2" w:rsidR="00607F47" w:rsidRDefault="00607F47"/>
    <w:p w14:paraId="275B2301" w14:textId="6E5AA105" w:rsidR="00607F47" w:rsidRDefault="00607F47"/>
    <w:p w14:paraId="25E03DD8" w14:textId="26B15938" w:rsidR="00607F47" w:rsidRDefault="00607F47"/>
    <w:p w14:paraId="7CB87356" w14:textId="4B2D9AB6" w:rsidR="00607F47" w:rsidRDefault="00607F47"/>
    <w:p w14:paraId="2F950452" w14:textId="02D38D38" w:rsidR="00607F47" w:rsidRDefault="00607F47"/>
    <w:p w14:paraId="08DD3F24" w14:textId="2ACBF87C" w:rsidR="00607F47" w:rsidRDefault="00607F47"/>
    <w:p w14:paraId="6E08848D" w14:textId="57D20C2C" w:rsidR="00607F47" w:rsidRDefault="00607F47"/>
    <w:p w14:paraId="3029C848" w14:textId="4DF532E5" w:rsidR="00607F47" w:rsidRDefault="00607F47"/>
    <w:p w14:paraId="52AE52A2" w14:textId="04A4E9B8" w:rsidR="00607F47" w:rsidRDefault="00607F47"/>
    <w:p w14:paraId="45A6FBA7" w14:textId="32111E45" w:rsidR="00607F47" w:rsidRDefault="00607F47"/>
    <w:p w14:paraId="55C3066C" w14:textId="35DA3068" w:rsidR="00607F47" w:rsidRDefault="00607F47"/>
    <w:p w14:paraId="0E7FD116" w14:textId="58850186" w:rsidR="00607F47" w:rsidRDefault="00607F47"/>
    <w:p w14:paraId="019844EE" w14:textId="49990A5E" w:rsidR="00607F47" w:rsidRDefault="00607F47"/>
    <w:p w14:paraId="0F2FA2ED" w14:textId="318A16D2" w:rsidR="00607F47" w:rsidRDefault="00607F47"/>
    <w:p w14:paraId="199A3D06" w14:textId="4D23D4A3" w:rsidR="00607F47" w:rsidRDefault="00607F47"/>
    <w:p w14:paraId="72A159AA" w14:textId="32F9B08A" w:rsidR="00607F47" w:rsidRDefault="00607F47"/>
    <w:p w14:paraId="2FF6799F" w14:textId="1DA49A49" w:rsidR="00607F47" w:rsidRDefault="00607F47"/>
    <w:p w14:paraId="4EBFADF9" w14:textId="2A81FFED" w:rsidR="00607F47" w:rsidRDefault="00607F47"/>
    <w:p w14:paraId="5843F21A" w14:textId="41ABA277" w:rsidR="00607F47" w:rsidRDefault="00607F47"/>
    <w:p w14:paraId="708492F5" w14:textId="2906B824" w:rsidR="00607F47" w:rsidRDefault="00607F47"/>
    <w:p w14:paraId="01D30FBA" w14:textId="190F1376" w:rsidR="00607F47" w:rsidRDefault="00607F47"/>
    <w:p w14:paraId="726A54E2" w14:textId="744749B9" w:rsidR="00607F47" w:rsidRDefault="00607F47"/>
    <w:p w14:paraId="6DE44680" w14:textId="697185EC" w:rsidR="00607F47" w:rsidRDefault="00607F47"/>
    <w:p w14:paraId="432B9E74" w14:textId="7B6A9B4F" w:rsidR="00607F47" w:rsidRDefault="00607F47"/>
    <w:p w14:paraId="43D5175E" w14:textId="60EE39C1" w:rsidR="00607F47" w:rsidRDefault="00607F47"/>
    <w:p w14:paraId="2E2A7B54" w14:textId="2ECA13AB" w:rsidR="00607F47" w:rsidRDefault="00607F47"/>
    <w:p w14:paraId="19614BE8" w14:textId="44A9D361" w:rsidR="00607F47" w:rsidRDefault="00607F47"/>
    <w:p w14:paraId="421F10BF" w14:textId="3CD2476E" w:rsidR="00607F47" w:rsidRDefault="00607F47"/>
    <w:p w14:paraId="6A0B0AD8" w14:textId="44ABF009" w:rsidR="00607F47" w:rsidRDefault="00607F47"/>
    <w:p w14:paraId="132474DF" w14:textId="78A43C31" w:rsidR="00607F47" w:rsidRDefault="00607F47"/>
    <w:p w14:paraId="4FA611F2" w14:textId="77777777" w:rsidR="00607F47" w:rsidRDefault="00607F47"/>
    <w:p w14:paraId="1F940E72" w14:textId="32B84A9C" w:rsidR="00607F47" w:rsidRDefault="00607F47"/>
    <w:p w14:paraId="63131C36" w14:textId="77777777" w:rsidR="00607F47" w:rsidRDefault="00607F47"/>
    <w:p w14:paraId="0EB5FBAC" w14:textId="327850E8" w:rsidR="00DF0F85" w:rsidRPr="00DF0F85" w:rsidRDefault="00DF0F85" w:rsidP="00DF0F85">
      <w:pPr>
        <w:pStyle w:val="1"/>
      </w:pPr>
      <w:bookmarkStart w:id="0" w:name="_Toc85653674"/>
      <w:r>
        <w:lastRenderedPageBreak/>
        <w:t>Введение и напоминание результатов первой части</w:t>
      </w:r>
      <w:bookmarkEnd w:id="0"/>
    </w:p>
    <w:p w14:paraId="442AFA5C" w14:textId="3A2D9F62" w:rsidR="00DF0F85" w:rsidRDefault="00DF0F85"/>
    <w:p w14:paraId="03485237" w14:textId="27811B24" w:rsidR="00DF0F85" w:rsidRDefault="00DF0F85" w:rsidP="00DF0F85">
      <w:pPr>
        <w:pStyle w:val="2"/>
      </w:pPr>
      <w:bookmarkStart w:id="1" w:name="_Toc85653675"/>
      <w:r>
        <w:t>Введение</w:t>
      </w:r>
      <w:bookmarkEnd w:id="1"/>
    </w:p>
    <w:p w14:paraId="3284D82E" w14:textId="77777777" w:rsidR="00DF0F85" w:rsidRDefault="00DF0F85"/>
    <w:p w14:paraId="7B62E85F" w14:textId="7F1B2AAB" w:rsidR="00C65B92" w:rsidRDefault="00DF0F85" w:rsidP="00DF0F85">
      <w:pPr>
        <w:pStyle w:val="2"/>
      </w:pPr>
      <w:bookmarkStart w:id="2" w:name="_Toc85653676"/>
      <w:r>
        <w:t>Результаты первой части</w:t>
      </w:r>
      <w:bookmarkEnd w:id="2"/>
    </w:p>
    <w:p w14:paraId="5040CEFE" w14:textId="77777777" w:rsidR="00DF0F85" w:rsidRPr="00DF0F85" w:rsidRDefault="00DF0F85" w:rsidP="00DF0F85"/>
    <w:tbl>
      <w:tblPr>
        <w:tblW w:w="11841" w:type="dxa"/>
        <w:tblInd w:w="-17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329"/>
        <w:gridCol w:w="1189"/>
        <w:gridCol w:w="1189"/>
        <w:gridCol w:w="1189"/>
        <w:gridCol w:w="1189"/>
        <w:gridCol w:w="1189"/>
        <w:gridCol w:w="1189"/>
        <w:gridCol w:w="1189"/>
        <w:gridCol w:w="1189"/>
      </w:tblGrid>
      <w:tr w:rsidR="00C65B92" w:rsidRPr="00773A80" w14:paraId="689371A6" w14:textId="77777777" w:rsidTr="00F958FF">
        <w:trPr>
          <w:trHeight w:val="292"/>
        </w:trPr>
        <w:tc>
          <w:tcPr>
            <w:tcW w:w="232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EF17AF7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1070C34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1)</w:t>
            </w:r>
          </w:p>
        </w:tc>
        <w:tc>
          <w:tcPr>
            <w:tcW w:w="118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66C02C0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2)</w:t>
            </w:r>
          </w:p>
        </w:tc>
        <w:tc>
          <w:tcPr>
            <w:tcW w:w="118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8B2741E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3)</w:t>
            </w:r>
          </w:p>
        </w:tc>
        <w:tc>
          <w:tcPr>
            <w:tcW w:w="118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11D59D2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4)</w:t>
            </w:r>
          </w:p>
        </w:tc>
        <w:tc>
          <w:tcPr>
            <w:tcW w:w="118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E0BAC99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5)</w:t>
            </w:r>
          </w:p>
        </w:tc>
        <w:tc>
          <w:tcPr>
            <w:tcW w:w="118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0E94538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6)</w:t>
            </w:r>
          </w:p>
        </w:tc>
        <w:tc>
          <w:tcPr>
            <w:tcW w:w="118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01154CD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7)</w:t>
            </w:r>
          </w:p>
        </w:tc>
        <w:tc>
          <w:tcPr>
            <w:tcW w:w="118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3EF260B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8)</w:t>
            </w:r>
          </w:p>
        </w:tc>
      </w:tr>
      <w:tr w:rsidR="00C65B92" w:rsidRPr="00773A80" w14:paraId="41F03778" w14:textId="77777777" w:rsidTr="00F958FF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7B7BDE98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A175FA2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pool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DBCB1C7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fe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AFCF6A8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re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58F834B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fe_t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DAC9C2D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re_t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1F05293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re_rob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B9C9E48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pcpsar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270F193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scc_re</w:t>
            </w:r>
            <w:proofErr w:type="spellEnd"/>
          </w:p>
        </w:tc>
      </w:tr>
      <w:tr w:rsidR="00C65B92" w:rsidRPr="00773A80" w14:paraId="2F80A895" w14:textId="77777777" w:rsidTr="00F958FF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8CD0BC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VARIABLES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0309A7C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growth_gdp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3A346E3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growth_gdp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9E34303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growth_gdp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8EAE0B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growth_gdp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B7C1AD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growth_gdp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E8DCFFA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growth_gdp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70AAA0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growth_gdp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A4E78E3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growth_gdp</w:t>
            </w:r>
            <w:proofErr w:type="spellEnd"/>
          </w:p>
        </w:tc>
      </w:tr>
      <w:tr w:rsidR="00C65B92" w:rsidRPr="00773A80" w14:paraId="6814E4F5" w14:textId="77777777" w:rsidTr="00F958FF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75D02961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DD0527E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BF9871C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EC1271F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306A3F6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0CCC3BA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A7D6241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72F2D7B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7F0B321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65B92" w:rsidRPr="00773A80" w14:paraId="3D92EFC0" w14:textId="77777777" w:rsidTr="00F958FF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04A08178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rule_of_law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C9392BE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10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47134B3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25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5FFA146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054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ADAEA00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79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B4FC73B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074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E9B1C58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074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F9B23C0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021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DB7570A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0748</w:t>
            </w:r>
          </w:p>
        </w:tc>
      </w:tr>
      <w:tr w:rsidR="00C65B92" w:rsidRPr="00773A80" w14:paraId="1D2D8415" w14:textId="77777777" w:rsidTr="00F958FF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49047FC7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CA6C5C4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213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4FDCD31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1.147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7B5943D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06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C04ADEB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1.167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A90EE55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14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514042D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08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BF10F42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238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9E339CE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183)</w:t>
            </w:r>
          </w:p>
        </w:tc>
      </w:tr>
      <w:tr w:rsidR="00C65B92" w:rsidRPr="00773A80" w14:paraId="63EE252B" w14:textId="77777777" w:rsidTr="00F958FF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7630D0FF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inflation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9CECFC1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126*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E05088A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0064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2255F6A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060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ECA31B6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048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DE1E28B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031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DBCB6A6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031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BB7FB6F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120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C35B859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0318</w:t>
            </w:r>
          </w:p>
        </w:tc>
      </w:tr>
      <w:tr w:rsidR="00C65B92" w:rsidRPr="00773A80" w14:paraId="237D8F37" w14:textId="77777777" w:rsidTr="00F958FF">
        <w:trPr>
          <w:trHeight w:val="309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4214BFC2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10D46DA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426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563D6B6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581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230E2D4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472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87AA944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587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4BC9621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482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1D85691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708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37DC5B4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571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B1659BD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276)</w:t>
            </w:r>
          </w:p>
        </w:tc>
      </w:tr>
      <w:tr w:rsidR="00C65B92" w:rsidRPr="00773A80" w14:paraId="2CBC8B4E" w14:textId="77777777" w:rsidTr="00F958FF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22EBE5A8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startbusin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ED62C1B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029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966EBFE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082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C781D21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0411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7025B1F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071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06E8FD2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040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C906A24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040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B44D4DA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033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AA666A5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0407</w:t>
            </w:r>
          </w:p>
        </w:tc>
      </w:tr>
      <w:tr w:rsidR="00C65B92" w:rsidRPr="00773A80" w14:paraId="10D2DCD3" w14:textId="77777777" w:rsidTr="00F958FF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5838EE20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B1423B5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183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EAAA7AD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54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3EF7848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248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4E6334E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538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E4B064F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255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F3DEFC6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301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6244823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22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8F02BF3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261)</w:t>
            </w:r>
          </w:p>
        </w:tc>
      </w:tr>
      <w:tr w:rsidR="00C65B92" w:rsidRPr="00773A80" w14:paraId="2814FA89" w14:textId="77777777" w:rsidTr="00F958FF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046E5270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urban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75D469E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0567*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06ACA27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15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BDA2132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0587*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A384BB7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31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CBD6913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0601*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974BD37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0601*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E8BD37B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0603*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53CC9C3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0601***</w:t>
            </w:r>
          </w:p>
        </w:tc>
      </w:tr>
      <w:tr w:rsidR="00C65B92" w:rsidRPr="00773A80" w14:paraId="330DEBD1" w14:textId="77777777" w:rsidTr="00F958FF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47DC1231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0B2B305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121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28AC31F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219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06C6336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178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926FE7C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266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7FDBC28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181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C280D97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178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79E4980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139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E767FB4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112)</w:t>
            </w:r>
          </w:p>
        </w:tc>
      </w:tr>
      <w:tr w:rsidR="00C65B92" w:rsidRPr="00773A80" w14:paraId="253DF62F" w14:textId="77777777" w:rsidTr="00F958FF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381C7915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log_unemp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75DF166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654*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A029692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50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0572193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550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9AFE9A1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21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CA2AE8A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482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80EB0F0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48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6A6A1A1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539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1939167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482***</w:t>
            </w:r>
          </w:p>
        </w:tc>
      </w:tr>
      <w:tr w:rsidR="00C65B92" w:rsidRPr="00773A80" w14:paraId="31D058A5" w14:textId="77777777" w:rsidTr="00F958FF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551A33C7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94136CD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185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5E04AB1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525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89E1137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25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3072533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567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42AF48A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261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EF411E5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47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45F6E23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241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C10F693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552)</w:t>
            </w:r>
          </w:p>
        </w:tc>
      </w:tr>
      <w:tr w:rsidR="00C65B92" w:rsidRPr="00773A80" w14:paraId="3F12BD7D" w14:textId="77777777" w:rsidTr="00F958FF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18A73857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year201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2292EB4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0F1AC12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26311F8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DB5325C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16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B59B00A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17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AC34773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17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098DC1F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092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34166D4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176***</w:t>
            </w:r>
          </w:p>
        </w:tc>
      </w:tr>
      <w:tr w:rsidR="00C65B92" w:rsidRPr="00773A80" w14:paraId="22EF4107" w14:textId="77777777" w:rsidTr="00F958FF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4CFC4285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490C78E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14440E4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27A4E68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91ED4FB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58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EDD7BED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54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1E7E54C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04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8548947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126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E231526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159)</w:t>
            </w:r>
          </w:p>
        </w:tc>
      </w:tr>
      <w:tr w:rsidR="00C65B92" w:rsidRPr="00773A80" w14:paraId="777FA31F" w14:textId="77777777" w:rsidTr="00F958FF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4F9E6483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year201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A82CD8F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714A3DD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DDF48F9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9FF63AF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19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59FE148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29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1923D2F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29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241E620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394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526405B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294***</w:t>
            </w:r>
          </w:p>
        </w:tc>
      </w:tr>
      <w:tr w:rsidR="00C65B92" w:rsidRPr="00773A80" w14:paraId="74923BDB" w14:textId="77777777" w:rsidTr="00F958FF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76A1C1B6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6916139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24B9629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8CC5D31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31FE06B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7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8F13B85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53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9851E35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51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2E49645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154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665A5B1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225)</w:t>
            </w:r>
          </w:p>
        </w:tc>
      </w:tr>
      <w:tr w:rsidR="00C65B92" w:rsidRPr="00773A80" w14:paraId="2CCECC75" w14:textId="77777777" w:rsidTr="00F958FF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290F487B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year2017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A5C5D57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475B775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30BF013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C05EA4F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795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9FAB7A2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546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263A103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546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324BDCB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359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391D616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546***</w:t>
            </w:r>
          </w:p>
        </w:tc>
      </w:tr>
      <w:tr w:rsidR="00C65B92" w:rsidRPr="00773A80" w14:paraId="48A624D0" w14:textId="77777777" w:rsidTr="00F958FF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14865C67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193A23B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7C35780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C008778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B59CDE2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408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F3C63F8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58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AD3E728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14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E5796A2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179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13AD265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560)</w:t>
            </w:r>
          </w:p>
        </w:tc>
      </w:tr>
      <w:tr w:rsidR="00C65B92" w:rsidRPr="00773A80" w14:paraId="446FEA29" w14:textId="77777777" w:rsidTr="00F958FF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28DF1B47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year201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2263E53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031AD39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CCF50F3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8617409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74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DAD5D8D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40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EEAD3B8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40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1C93075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10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E54C0A8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401***</w:t>
            </w:r>
          </w:p>
        </w:tc>
      </w:tr>
      <w:tr w:rsidR="00C65B92" w:rsidRPr="00773A80" w14:paraId="6CD9E424" w14:textId="77777777" w:rsidTr="00F958FF">
        <w:trPr>
          <w:trHeight w:val="309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14770DED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65DE735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B7BB93D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47E42F5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ADB9D20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453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627B296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64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BFAF5CA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4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5B4234B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196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ABAD713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646)</w:t>
            </w:r>
          </w:p>
        </w:tc>
      </w:tr>
      <w:tr w:rsidR="00C65B92" w:rsidRPr="00773A80" w14:paraId="1D779251" w14:textId="77777777" w:rsidTr="00F958FF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7E123D2C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year201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CC1CA2E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17610AA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96A2E50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97F83C3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033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BEE9B5D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29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BCB4296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29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FC63B72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343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2E38523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298***</w:t>
            </w:r>
          </w:p>
        </w:tc>
      </w:tr>
      <w:tr w:rsidR="00C65B92" w:rsidRPr="00773A80" w14:paraId="249E0C7C" w14:textId="77777777" w:rsidTr="00F958FF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0F34F7FC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E1A27C1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C741392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C1F96A4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2E2D9D0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494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3CAB7EF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67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2FF2E96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65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2AAE40B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194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0FB52A2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753)</w:t>
            </w:r>
          </w:p>
        </w:tc>
      </w:tr>
      <w:tr w:rsidR="00C65B92" w:rsidRPr="00773A80" w14:paraId="38C4CC0C" w14:textId="77777777" w:rsidTr="00F958FF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5E51BFA5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year2020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1320B8A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6.851*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7F16480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6.955*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2A98BA0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6.919*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D5E2136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6.617*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F2CF547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6.907*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ACA7B69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6.907*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4ED4416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7.032*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D59CAC5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6.907***</w:t>
            </w:r>
          </w:p>
        </w:tc>
      </w:tr>
      <w:tr w:rsidR="00C65B92" w:rsidRPr="00773A80" w14:paraId="26D839A9" w14:textId="77777777" w:rsidTr="00F958FF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70D4B216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AC0EC02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06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62ABF80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19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10162DF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279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D3AE8E4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517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805519D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66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F18C542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538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4544AEC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172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0CB0053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696)</w:t>
            </w:r>
          </w:p>
        </w:tc>
      </w:tr>
      <w:tr w:rsidR="00C65B92" w:rsidRPr="00773A80" w14:paraId="38ABF2AE" w14:textId="77777777" w:rsidTr="00F958FF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5028C323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schooling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6D2FF24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262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792D15C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67682A0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20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B7E038C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C5B0061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18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A2A6002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184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6B1ED3E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175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2E7260F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-0.184**</w:t>
            </w:r>
          </w:p>
        </w:tc>
      </w:tr>
      <w:tr w:rsidR="00C65B92" w:rsidRPr="00773A80" w14:paraId="555EEDDC" w14:textId="77777777" w:rsidTr="00F958FF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3789BFE6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A93A75B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112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D882EDE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C7AC832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165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D5F264B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64CD61A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165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CBE6888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151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FBCEF04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939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E2A3C7B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0694)</w:t>
            </w:r>
          </w:p>
        </w:tc>
      </w:tr>
      <w:tr w:rsidR="00C65B92" w:rsidRPr="00773A80" w14:paraId="172E80A2" w14:textId="77777777" w:rsidTr="00F958FF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35D7ED16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dummy_eu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7AF2881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565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5B1A997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BC3DFB2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46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4698156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E9399A2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39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F79AA14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39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97E8D05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34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6F4C4CC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391</w:t>
            </w:r>
          </w:p>
        </w:tc>
      </w:tr>
      <w:tr w:rsidR="00C65B92" w:rsidRPr="00773A80" w14:paraId="122BBE05" w14:textId="77777777" w:rsidTr="00F958FF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6E097501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BDAA35E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271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DBA3EAB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D02E0CA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40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27687D7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8461083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406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2F4170F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443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9254708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247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622DAAB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90)</w:t>
            </w:r>
          </w:p>
        </w:tc>
      </w:tr>
      <w:tr w:rsidR="00C65B92" w:rsidRPr="00773A80" w14:paraId="202E1F38" w14:textId="77777777" w:rsidTr="00F958FF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33258EDF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dummy_oecd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2E6DEAC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41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DF94846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F566C76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29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18BCC33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B25987F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24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C57FD0D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248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693CF6A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17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F88DA5E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248</w:t>
            </w:r>
          </w:p>
        </w:tc>
      </w:tr>
      <w:tr w:rsidR="00C65B92" w:rsidRPr="00773A80" w14:paraId="3F3F5CE6" w14:textId="77777777" w:rsidTr="00F958FF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24705D5E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5BAB791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298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720F60A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68BB898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444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9358CB0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6632450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446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474EBE0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411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489CFE8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26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5F9E7D2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0.356)</w:t>
            </w:r>
          </w:p>
        </w:tc>
      </w:tr>
      <w:tr w:rsidR="00C65B92" w:rsidRPr="00773A80" w14:paraId="75ED9F44" w14:textId="77777777" w:rsidTr="00F958FF">
        <w:trPr>
          <w:trHeight w:val="309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7CDBB5D3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Constant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3DB4A6E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6.550*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EC30B4A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6.76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B9511F6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5.233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0DF02C7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18.8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67A623D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5.151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0177EC0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5.151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0665541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5.867**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0E17FB8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5.151*</w:t>
            </w:r>
          </w:p>
        </w:tc>
      </w:tr>
      <w:tr w:rsidR="00C65B92" w:rsidRPr="00773A80" w14:paraId="311CC3C4" w14:textId="77777777" w:rsidTr="00F958FF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3803E359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83599B0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2.008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B55ABF0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14.46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0B1D619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2.775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16F7AF5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18.21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CCD0F33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2.80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1CCFDA8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3.008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02BDF9C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2.880)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E2E4BBF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(2.263)</w:t>
            </w:r>
          </w:p>
        </w:tc>
      </w:tr>
      <w:tr w:rsidR="00C65B92" w:rsidRPr="00773A80" w14:paraId="7A8FFDBE" w14:textId="77777777" w:rsidTr="00DF0F85">
        <w:trPr>
          <w:trHeight w:val="292"/>
        </w:trPr>
        <w:tc>
          <w:tcPr>
            <w:tcW w:w="23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0863F7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Observations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EFB6D2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29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458A0D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29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CE06E9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29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C11F4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29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799A7A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29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28162E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29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E7D714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294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32D131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294</w:t>
            </w:r>
          </w:p>
        </w:tc>
      </w:tr>
      <w:tr w:rsidR="00C65B92" w:rsidRPr="00773A80" w14:paraId="6538E22B" w14:textId="77777777" w:rsidTr="00F958FF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01066407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R-</w:t>
            </w:r>
            <w:proofErr w:type="spellStart"/>
            <w:r w:rsidRPr="00773A80">
              <w:rPr>
                <w:sz w:val="20"/>
                <w:szCs w:val="20"/>
              </w:rPr>
              <w:t>squared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D3819B6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693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C3F4BAA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731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3467107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06B0332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745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4664CFD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3A445C1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5014B2CC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0.759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451C2EB6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65B92" w:rsidRPr="00773A80" w14:paraId="647AB137" w14:textId="77777777" w:rsidTr="00F958FF"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nil"/>
              <w:right w:val="nil"/>
            </w:tcBorders>
          </w:tcPr>
          <w:p w14:paraId="52497498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Number</w:t>
            </w:r>
            <w:proofErr w:type="spellEnd"/>
            <w:r w:rsidRPr="00773A80">
              <w:rPr>
                <w:sz w:val="20"/>
                <w:szCs w:val="20"/>
              </w:rPr>
              <w:t xml:space="preserve"> </w:t>
            </w:r>
            <w:proofErr w:type="spellStart"/>
            <w:r w:rsidRPr="00773A80">
              <w:rPr>
                <w:sz w:val="20"/>
                <w:szCs w:val="20"/>
              </w:rPr>
              <w:t>of</w:t>
            </w:r>
            <w:proofErr w:type="spellEnd"/>
            <w:r w:rsidRPr="00773A80">
              <w:rPr>
                <w:sz w:val="20"/>
                <w:szCs w:val="20"/>
              </w:rPr>
              <w:t xml:space="preserve"> </w:t>
            </w:r>
            <w:proofErr w:type="spellStart"/>
            <w:r w:rsidRPr="00773A80">
              <w:rPr>
                <w:sz w:val="20"/>
                <w:szCs w:val="20"/>
              </w:rPr>
              <w:t>country_id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70AD76A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25F6E270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4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B59AFDE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4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0ABC8E93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4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7EB65658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4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341B6FF8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4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1BA35CA1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42</w:t>
            </w:r>
          </w:p>
        </w:tc>
        <w:tc>
          <w:tcPr>
            <w:tcW w:w="1189" w:type="dxa"/>
            <w:tcBorders>
              <w:top w:val="nil"/>
              <w:left w:val="nil"/>
              <w:bottom w:val="nil"/>
              <w:right w:val="nil"/>
            </w:tcBorders>
          </w:tcPr>
          <w:p w14:paraId="652556AA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</w:tr>
      <w:tr w:rsidR="00C65B92" w:rsidRPr="00773A80" w14:paraId="5B9CD60D" w14:textId="77777777" w:rsidTr="00F958FF">
        <w:tblPrEx>
          <w:tblBorders>
            <w:bottom w:val="single" w:sz="6" w:space="0" w:color="auto"/>
          </w:tblBorders>
        </w:tblPrEx>
        <w:trPr>
          <w:trHeight w:val="292"/>
        </w:trPr>
        <w:tc>
          <w:tcPr>
            <w:tcW w:w="232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ED75AD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rPr>
                <w:sz w:val="20"/>
                <w:szCs w:val="20"/>
              </w:rPr>
            </w:pPr>
            <w:proofErr w:type="spellStart"/>
            <w:r w:rsidRPr="00773A80">
              <w:rPr>
                <w:sz w:val="20"/>
                <w:szCs w:val="20"/>
              </w:rPr>
              <w:t>Number</w:t>
            </w:r>
            <w:proofErr w:type="spellEnd"/>
            <w:r w:rsidRPr="00773A80">
              <w:rPr>
                <w:sz w:val="20"/>
                <w:szCs w:val="20"/>
              </w:rPr>
              <w:t xml:space="preserve"> </w:t>
            </w:r>
            <w:proofErr w:type="spellStart"/>
            <w:r w:rsidRPr="00773A80">
              <w:rPr>
                <w:sz w:val="20"/>
                <w:szCs w:val="20"/>
              </w:rPr>
              <w:t>of</w:t>
            </w:r>
            <w:proofErr w:type="spellEnd"/>
            <w:r w:rsidRPr="00773A80">
              <w:rPr>
                <w:sz w:val="20"/>
                <w:szCs w:val="20"/>
              </w:rPr>
              <w:t xml:space="preserve"> </w:t>
            </w:r>
            <w:proofErr w:type="spellStart"/>
            <w:r w:rsidRPr="00773A80">
              <w:rPr>
                <w:sz w:val="20"/>
                <w:szCs w:val="20"/>
              </w:rPr>
              <w:t>groups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DC860DD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38D128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BCC153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51662C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C9515F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4436381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4D3C54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</w:p>
        </w:tc>
        <w:tc>
          <w:tcPr>
            <w:tcW w:w="118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105515" w14:textId="77777777" w:rsidR="00C65B92" w:rsidRPr="00773A80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0"/>
                <w:szCs w:val="20"/>
              </w:rPr>
            </w:pPr>
            <w:r w:rsidRPr="00773A80">
              <w:rPr>
                <w:sz w:val="20"/>
                <w:szCs w:val="20"/>
              </w:rPr>
              <w:t>42</w:t>
            </w:r>
          </w:p>
        </w:tc>
      </w:tr>
    </w:tbl>
    <w:p w14:paraId="398E30C3" w14:textId="1C79901B" w:rsidR="00C65B92" w:rsidRDefault="00C65B92"/>
    <w:p w14:paraId="7E9A1E91" w14:textId="1EFAF68B" w:rsidR="00C65B92" w:rsidRDefault="00C65B92"/>
    <w:p w14:paraId="1CD0EA65" w14:textId="15BCEB80" w:rsidR="00DF0F85" w:rsidRDefault="00DF0F85"/>
    <w:p w14:paraId="0BA359EE" w14:textId="14BDBD6E" w:rsidR="00DF0F85" w:rsidRDefault="00DF0F85"/>
    <w:p w14:paraId="4E18E0C1" w14:textId="311BA436" w:rsidR="00DF0F85" w:rsidRDefault="00DF0F85" w:rsidP="00DF0F85">
      <w:pPr>
        <w:pStyle w:val="2"/>
      </w:pPr>
      <w:bookmarkStart w:id="3" w:name="_Toc85653677"/>
      <w:r>
        <w:lastRenderedPageBreak/>
        <w:t xml:space="preserve">Переменные и их </w:t>
      </w:r>
      <w:proofErr w:type="spellStart"/>
      <w:r>
        <w:t>эндогенность</w:t>
      </w:r>
      <w:bookmarkEnd w:id="3"/>
      <w:proofErr w:type="spellEnd"/>
    </w:p>
    <w:p w14:paraId="0C776C82" w14:textId="5C8A763D" w:rsidR="00DF0F85" w:rsidRDefault="00DF0F85" w:rsidP="00DF0F85"/>
    <w:p w14:paraId="46E6F925" w14:textId="25F0EB5E" w:rsidR="00DF0F85" w:rsidRDefault="00DF0F85" w:rsidP="00DF0F85"/>
    <w:p w14:paraId="26823058" w14:textId="6B856679" w:rsidR="00DF0F85" w:rsidRDefault="00DF0F85" w:rsidP="00DF0F85"/>
    <w:p w14:paraId="77B92D3C" w14:textId="16094B9D" w:rsidR="00DF0F85" w:rsidRDefault="00DF0F85" w:rsidP="00DF0F85"/>
    <w:p w14:paraId="7DA68067" w14:textId="7798DC5C" w:rsidR="00DF0F85" w:rsidRDefault="00DF0F85" w:rsidP="00DF0F85"/>
    <w:p w14:paraId="3E4AB9D2" w14:textId="53C785A1" w:rsidR="00DF0F85" w:rsidRDefault="00DF0F85" w:rsidP="00DF0F85"/>
    <w:p w14:paraId="285E5140" w14:textId="5F7E4202" w:rsidR="00DF0F85" w:rsidRPr="00DF0F85" w:rsidRDefault="00DF0F85" w:rsidP="00DF0F85">
      <w:pPr>
        <w:pStyle w:val="1"/>
      </w:pPr>
      <w:bookmarkStart w:id="4" w:name="_Toc85653678"/>
      <w:r>
        <w:t>Тестирование инструментов для эндогенных переменных</w:t>
      </w:r>
      <w:bookmarkEnd w:id="4"/>
    </w:p>
    <w:p w14:paraId="7B3916AC" w14:textId="77777777" w:rsidR="00DF0F85" w:rsidRDefault="00DF0F85"/>
    <w:p w14:paraId="488406ED" w14:textId="33F36ADB" w:rsidR="00C65B92" w:rsidRDefault="00DF0F85" w:rsidP="00DF0F85">
      <w:pPr>
        <w:pStyle w:val="2"/>
      </w:pPr>
      <w:bookmarkStart w:id="5" w:name="_Toc85653679"/>
      <w:proofErr w:type="spellStart"/>
      <w:r>
        <w:t>Эндогенность</w:t>
      </w:r>
      <w:proofErr w:type="spellEnd"/>
      <w:r>
        <w:t xml:space="preserve"> уровня открытия бизнеса</w:t>
      </w:r>
      <w:bookmarkEnd w:id="5"/>
    </w:p>
    <w:p w14:paraId="1C5728C1" w14:textId="56C33BBE" w:rsidR="00DF0F85" w:rsidRDefault="00DF0F85" w:rsidP="00DF0F85"/>
    <w:p w14:paraId="1AD7DABE" w14:textId="38078F3F" w:rsidR="00DF0F85" w:rsidRPr="00DF0F85" w:rsidRDefault="00DF0F85" w:rsidP="00DF0F85">
      <w:pPr>
        <w:pStyle w:val="3"/>
      </w:pPr>
      <w:bookmarkStart w:id="6" w:name="_Toc85653680"/>
      <w:r>
        <w:t>Тестирование релевантности</w:t>
      </w:r>
      <w:bookmarkEnd w:id="6"/>
    </w:p>
    <w:p w14:paraId="5447963D" w14:textId="4D2740B0" w:rsidR="00C65B92" w:rsidRPr="00DF0F85" w:rsidRDefault="00C65B92"/>
    <w:p w14:paraId="2EA6D409" w14:textId="14C93DE7" w:rsidR="00C65B92" w:rsidRDefault="00C65B92">
      <w:r>
        <w:rPr>
          <w:noProof/>
        </w:rPr>
        <w:drawing>
          <wp:inline distT="0" distB="0" distL="0" distR="0" wp14:anchorId="483012CC" wp14:editId="1B8C8C48">
            <wp:extent cx="5940425" cy="4792345"/>
            <wp:effectExtent l="0" t="0" r="3175" b="0"/>
            <wp:docPr id="1" name="Рисунок 1" descr="Изображение выглядит как текст, квитанц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квитанция, снимок экрана&#10;&#10;Автоматически созданное описание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528D" w14:textId="77777777" w:rsidR="00C65B92" w:rsidRPr="00C65B92" w:rsidRDefault="00C65B92" w:rsidP="00C65B92">
      <w:r w:rsidRPr="00C65B92">
        <w:t>//</w:t>
      </w:r>
      <w:r w:rsidRPr="00C65B92">
        <w:rPr>
          <w:lang w:val="en-US"/>
        </w:rPr>
        <w:t>F</w:t>
      </w:r>
      <w:r w:rsidRPr="00C65B92">
        <w:t>&gt;30 - большой исходя из современных статистик</w:t>
      </w:r>
    </w:p>
    <w:p w14:paraId="336AB806" w14:textId="77777777" w:rsidR="00C65B92" w:rsidRPr="00C65B92" w:rsidRDefault="00C65B92" w:rsidP="00C65B92">
      <w:pPr>
        <w:rPr>
          <w:lang w:val="en-US"/>
        </w:rPr>
      </w:pPr>
      <w:r w:rsidRPr="00C65B92">
        <w:rPr>
          <w:lang w:val="en-US"/>
        </w:rPr>
        <w:t>//</w:t>
      </w:r>
      <w:proofErr w:type="spellStart"/>
      <w:r w:rsidRPr="00C65B92">
        <w:rPr>
          <w:lang w:val="en-US"/>
        </w:rPr>
        <w:t>control_corrup</w:t>
      </w:r>
      <w:proofErr w:type="spellEnd"/>
      <w:r w:rsidRPr="00C65B92">
        <w:rPr>
          <w:lang w:val="en-US"/>
        </w:rPr>
        <w:t xml:space="preserve"> </w:t>
      </w:r>
      <w:proofErr w:type="spellStart"/>
      <w:r w:rsidRPr="00C65B92">
        <w:rPr>
          <w:lang w:val="en-US"/>
        </w:rPr>
        <w:t>voice_account-сильные</w:t>
      </w:r>
      <w:proofErr w:type="spellEnd"/>
      <w:r w:rsidRPr="00C65B92">
        <w:rPr>
          <w:lang w:val="en-US"/>
        </w:rPr>
        <w:t xml:space="preserve"> </w:t>
      </w:r>
      <w:proofErr w:type="spellStart"/>
      <w:proofErr w:type="gramStart"/>
      <w:r w:rsidRPr="00C65B92">
        <w:rPr>
          <w:lang w:val="en-US"/>
        </w:rPr>
        <w:t>инструменты,gov</w:t>
      </w:r>
      <w:proofErr w:type="gramEnd"/>
      <w:r w:rsidRPr="00C65B92">
        <w:rPr>
          <w:lang w:val="en-US"/>
        </w:rPr>
        <w:t>_effective-слабый</w:t>
      </w:r>
      <w:proofErr w:type="spellEnd"/>
    </w:p>
    <w:p w14:paraId="20229EFD" w14:textId="150F22E8" w:rsidR="00C65B92" w:rsidRDefault="00C65B92" w:rsidP="00C65B92">
      <w:pPr>
        <w:rPr>
          <w:lang w:val="en-US"/>
        </w:rPr>
      </w:pPr>
    </w:p>
    <w:p w14:paraId="00BAC88C" w14:textId="18AC410F" w:rsidR="00DF0F85" w:rsidRDefault="00DF0F85" w:rsidP="00C65B92">
      <w:pPr>
        <w:rPr>
          <w:lang w:val="en-US"/>
        </w:rPr>
      </w:pPr>
    </w:p>
    <w:p w14:paraId="234897A5" w14:textId="32EE66F4" w:rsidR="00DF0F85" w:rsidRDefault="00DF0F85" w:rsidP="00C65B92">
      <w:pPr>
        <w:rPr>
          <w:lang w:val="en-US"/>
        </w:rPr>
      </w:pPr>
    </w:p>
    <w:p w14:paraId="7EF05DD7" w14:textId="664CF654" w:rsidR="00DF0F85" w:rsidRDefault="00DF0F85" w:rsidP="00C65B92">
      <w:pPr>
        <w:rPr>
          <w:lang w:val="en-US"/>
        </w:rPr>
      </w:pPr>
    </w:p>
    <w:p w14:paraId="3192E86E" w14:textId="6BEB9DB9" w:rsidR="00DF0F85" w:rsidRDefault="00DF0F85" w:rsidP="00C65B92">
      <w:pPr>
        <w:rPr>
          <w:lang w:val="en-US"/>
        </w:rPr>
      </w:pPr>
    </w:p>
    <w:p w14:paraId="490EB346" w14:textId="54006204" w:rsidR="00DF0F85" w:rsidRDefault="00DF0F85" w:rsidP="00C65B92">
      <w:pPr>
        <w:rPr>
          <w:lang w:val="en-US"/>
        </w:rPr>
      </w:pPr>
    </w:p>
    <w:p w14:paraId="5A01AAED" w14:textId="77777777" w:rsidR="00DF0F85" w:rsidRPr="00DF0F85" w:rsidRDefault="00DF0F85" w:rsidP="00C65B92"/>
    <w:p w14:paraId="054C9764" w14:textId="3F61849E" w:rsidR="00C65B92" w:rsidRDefault="00C65B92">
      <w:pPr>
        <w:rPr>
          <w:lang w:val="en-US"/>
        </w:rPr>
      </w:pPr>
      <w:r w:rsidRPr="00C65B92">
        <w:rPr>
          <w:lang w:val="en-US"/>
        </w:rPr>
        <w:lastRenderedPageBreak/>
        <w:t>//</w:t>
      </w:r>
      <w:proofErr w:type="spellStart"/>
      <w:r w:rsidRPr="00C65B92">
        <w:rPr>
          <w:lang w:val="en-US"/>
        </w:rPr>
        <w:t>gov_effective</w:t>
      </w:r>
      <w:proofErr w:type="spellEnd"/>
      <w:r w:rsidRPr="00C65B92">
        <w:rPr>
          <w:lang w:val="en-US"/>
        </w:rPr>
        <w:t xml:space="preserve"> </w:t>
      </w:r>
      <w:proofErr w:type="spellStart"/>
      <w:r w:rsidRPr="00C65B92">
        <w:rPr>
          <w:lang w:val="en-US"/>
        </w:rPr>
        <w:t>control_corrup</w:t>
      </w:r>
      <w:proofErr w:type="spellEnd"/>
      <w:r w:rsidRPr="00C65B92">
        <w:rPr>
          <w:lang w:val="en-US"/>
        </w:rPr>
        <w:t xml:space="preserve"> </w:t>
      </w:r>
      <w:proofErr w:type="spellStart"/>
      <w:r w:rsidRPr="00C65B92">
        <w:rPr>
          <w:lang w:val="en-US"/>
        </w:rPr>
        <w:t>voice_account</w:t>
      </w:r>
      <w:proofErr w:type="spellEnd"/>
      <w:r w:rsidRPr="00C65B92">
        <w:rPr>
          <w:lang w:val="en-US"/>
        </w:rPr>
        <w:t xml:space="preserve"> - </w:t>
      </w:r>
      <w:proofErr w:type="spellStart"/>
      <w:r w:rsidRPr="00C65B92">
        <w:rPr>
          <w:lang w:val="en-US"/>
        </w:rPr>
        <w:t>инструменты</w:t>
      </w:r>
      <w:proofErr w:type="spellEnd"/>
      <w:r>
        <w:rPr>
          <w:rFonts w:ascii="Times New Roman" w:hAnsi="Times New Roman" w:cs="Times New Roman"/>
          <w:noProof/>
        </w:rPr>
        <w:drawing>
          <wp:inline distT="0" distB="0" distL="0" distR="0" wp14:anchorId="6DA69ECC" wp14:editId="2C26FB29">
            <wp:extent cx="4076700" cy="153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50F606" wp14:editId="69DFFC92">
            <wp:extent cx="2873829" cy="11560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658" cy="115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6AD7" w14:textId="64C5D2D7" w:rsidR="00C65B92" w:rsidRDefault="00DF0F85">
      <w:pPr>
        <w:rPr>
          <w:lang w:val="en-US"/>
        </w:rPr>
      </w:pPr>
      <w:r>
        <w:rPr>
          <w:noProof/>
        </w:rPr>
        <w:drawing>
          <wp:inline distT="0" distB="0" distL="0" distR="0" wp14:anchorId="5D7F2620" wp14:editId="71E687C4">
            <wp:extent cx="2767897" cy="1180800"/>
            <wp:effectExtent l="0" t="0" r="1270" b="635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897" cy="11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7A38" w14:textId="08FB7058" w:rsidR="00DF0F85" w:rsidRDefault="00DF0F85">
      <w:pPr>
        <w:rPr>
          <w:lang w:val="en-US"/>
        </w:rPr>
      </w:pPr>
    </w:p>
    <w:p w14:paraId="311183B6" w14:textId="07F6A940" w:rsidR="00DF0F85" w:rsidRDefault="00DF0F85">
      <w:pPr>
        <w:rPr>
          <w:lang w:val="en-US"/>
        </w:rPr>
      </w:pPr>
    </w:p>
    <w:p w14:paraId="1CC79E58" w14:textId="3112623F" w:rsidR="00DF0F85" w:rsidRDefault="00DF0F85">
      <w:pPr>
        <w:rPr>
          <w:lang w:val="en-US"/>
        </w:rPr>
      </w:pPr>
    </w:p>
    <w:p w14:paraId="294FE148" w14:textId="78824B30" w:rsidR="00DF0F85" w:rsidRDefault="00DF0F85">
      <w:pPr>
        <w:rPr>
          <w:lang w:val="en-US"/>
        </w:rPr>
      </w:pPr>
    </w:p>
    <w:p w14:paraId="398B6DF1" w14:textId="350599FB" w:rsidR="00DF0F85" w:rsidRDefault="00DF0F85">
      <w:pPr>
        <w:rPr>
          <w:lang w:val="en-US"/>
        </w:rPr>
      </w:pPr>
    </w:p>
    <w:p w14:paraId="32F10D73" w14:textId="649DB164" w:rsidR="00DF0F85" w:rsidRDefault="00DF0F85">
      <w:pPr>
        <w:rPr>
          <w:lang w:val="en-US"/>
        </w:rPr>
      </w:pPr>
    </w:p>
    <w:p w14:paraId="10AB4783" w14:textId="15E31B93" w:rsidR="00DF0F85" w:rsidRDefault="00DF0F85">
      <w:pPr>
        <w:rPr>
          <w:lang w:val="en-US"/>
        </w:rPr>
      </w:pPr>
    </w:p>
    <w:p w14:paraId="44A5859B" w14:textId="1D0375C9" w:rsidR="00DF0F85" w:rsidRDefault="00DF0F85">
      <w:pPr>
        <w:rPr>
          <w:lang w:val="en-US"/>
        </w:rPr>
      </w:pPr>
    </w:p>
    <w:p w14:paraId="28CA57C5" w14:textId="7595D96F" w:rsidR="00DF0F85" w:rsidRDefault="00DF0F85">
      <w:pPr>
        <w:rPr>
          <w:lang w:val="en-US"/>
        </w:rPr>
      </w:pPr>
    </w:p>
    <w:p w14:paraId="10C3725C" w14:textId="3506F0CA" w:rsidR="00DF0F85" w:rsidRDefault="00DF0F85">
      <w:pPr>
        <w:rPr>
          <w:lang w:val="en-US"/>
        </w:rPr>
      </w:pPr>
    </w:p>
    <w:p w14:paraId="66504627" w14:textId="30A03F07" w:rsidR="00DF0F85" w:rsidRDefault="00DF0F85">
      <w:pPr>
        <w:rPr>
          <w:lang w:val="en-US"/>
        </w:rPr>
      </w:pPr>
    </w:p>
    <w:p w14:paraId="0E9EC8DC" w14:textId="7C8C672D" w:rsidR="00DF0F85" w:rsidRDefault="00DF0F85">
      <w:pPr>
        <w:rPr>
          <w:lang w:val="en-US"/>
        </w:rPr>
      </w:pPr>
    </w:p>
    <w:p w14:paraId="315F1F96" w14:textId="294B893F" w:rsidR="00DF0F85" w:rsidRDefault="00DF0F85">
      <w:pPr>
        <w:rPr>
          <w:lang w:val="en-US"/>
        </w:rPr>
      </w:pPr>
    </w:p>
    <w:p w14:paraId="51DD01DD" w14:textId="269D5C2B" w:rsidR="00DF0F85" w:rsidRDefault="00DF0F85">
      <w:pPr>
        <w:rPr>
          <w:lang w:val="en-US"/>
        </w:rPr>
      </w:pPr>
    </w:p>
    <w:p w14:paraId="7DE5B223" w14:textId="6FEFE4B8" w:rsidR="00DF0F85" w:rsidRDefault="00DF0F85">
      <w:pPr>
        <w:rPr>
          <w:lang w:val="en-US"/>
        </w:rPr>
      </w:pPr>
    </w:p>
    <w:p w14:paraId="6126585C" w14:textId="1718A275" w:rsidR="00DF0F85" w:rsidRDefault="00DF0F85">
      <w:pPr>
        <w:rPr>
          <w:lang w:val="en-US"/>
        </w:rPr>
      </w:pPr>
    </w:p>
    <w:p w14:paraId="271D1E99" w14:textId="232BA0FC" w:rsidR="00DF0F85" w:rsidRDefault="00DF0F85">
      <w:pPr>
        <w:rPr>
          <w:lang w:val="en-US"/>
        </w:rPr>
      </w:pPr>
    </w:p>
    <w:p w14:paraId="5BCBAF5F" w14:textId="3013C8D2" w:rsidR="00DF0F85" w:rsidRDefault="00DF0F85">
      <w:pPr>
        <w:rPr>
          <w:lang w:val="en-US"/>
        </w:rPr>
      </w:pPr>
    </w:p>
    <w:p w14:paraId="020BFD0E" w14:textId="20F7B09E" w:rsidR="00DF0F85" w:rsidRDefault="00DF0F85">
      <w:pPr>
        <w:rPr>
          <w:lang w:val="en-US"/>
        </w:rPr>
      </w:pPr>
    </w:p>
    <w:p w14:paraId="593F6F85" w14:textId="71A63527" w:rsidR="00DF0F85" w:rsidRDefault="00DF0F85">
      <w:pPr>
        <w:rPr>
          <w:lang w:val="en-US"/>
        </w:rPr>
      </w:pPr>
    </w:p>
    <w:p w14:paraId="10521255" w14:textId="3795EF6A" w:rsidR="00DF0F85" w:rsidRDefault="00DF0F85">
      <w:pPr>
        <w:rPr>
          <w:lang w:val="en-US"/>
        </w:rPr>
      </w:pPr>
    </w:p>
    <w:p w14:paraId="0E0E999E" w14:textId="6127E949" w:rsidR="00DF0F85" w:rsidRDefault="00DF0F85">
      <w:pPr>
        <w:rPr>
          <w:lang w:val="en-US"/>
        </w:rPr>
      </w:pPr>
    </w:p>
    <w:p w14:paraId="532D79C6" w14:textId="12A57C1F" w:rsidR="00DF0F85" w:rsidRDefault="00DF0F85">
      <w:pPr>
        <w:rPr>
          <w:lang w:val="en-US"/>
        </w:rPr>
      </w:pPr>
    </w:p>
    <w:p w14:paraId="719766E8" w14:textId="5853D495" w:rsidR="00DF0F85" w:rsidRDefault="00DF0F85">
      <w:pPr>
        <w:rPr>
          <w:lang w:val="en-US"/>
        </w:rPr>
      </w:pPr>
    </w:p>
    <w:p w14:paraId="230F2D2D" w14:textId="1844D10C" w:rsidR="00DF0F85" w:rsidRDefault="00DF0F85">
      <w:pPr>
        <w:rPr>
          <w:lang w:val="en-US"/>
        </w:rPr>
      </w:pPr>
    </w:p>
    <w:p w14:paraId="23146798" w14:textId="60D6E877" w:rsidR="00DF0F85" w:rsidRDefault="00DF0F85">
      <w:pPr>
        <w:rPr>
          <w:lang w:val="en-US"/>
        </w:rPr>
      </w:pPr>
    </w:p>
    <w:p w14:paraId="2FA10A8D" w14:textId="501E9D96" w:rsidR="00DF0F85" w:rsidRDefault="00DF0F85">
      <w:pPr>
        <w:rPr>
          <w:lang w:val="en-US"/>
        </w:rPr>
      </w:pPr>
    </w:p>
    <w:p w14:paraId="32E9DC58" w14:textId="77777777" w:rsidR="00DF0F85" w:rsidRDefault="00DF0F85" w:rsidP="00DF0F85">
      <w:pPr>
        <w:pStyle w:val="3"/>
      </w:pPr>
      <w:bookmarkStart w:id="7" w:name="_Toc85653681"/>
      <w:r>
        <w:lastRenderedPageBreak/>
        <w:t xml:space="preserve">Тестирование </w:t>
      </w:r>
      <w:proofErr w:type="spellStart"/>
      <w:r>
        <w:t>валидности</w:t>
      </w:r>
      <w:bookmarkEnd w:id="7"/>
      <w:proofErr w:type="spellEnd"/>
      <w:r>
        <w:t xml:space="preserve"> </w:t>
      </w:r>
    </w:p>
    <w:p w14:paraId="1CC0FE56" w14:textId="77777777" w:rsidR="00DF0F85" w:rsidRDefault="00DF0F85">
      <w:pPr>
        <w:rPr>
          <w:lang w:val="en-US"/>
        </w:rPr>
      </w:pPr>
    </w:p>
    <w:p w14:paraId="0F3F4FA5" w14:textId="50E964B3" w:rsidR="00C65B92" w:rsidRDefault="00C65B9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75998F" wp14:editId="210E106A">
            <wp:extent cx="5940425" cy="6629400"/>
            <wp:effectExtent l="0" t="0" r="3175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2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0F68" w14:textId="4EC3C4D2" w:rsidR="00C65B92" w:rsidRDefault="00C65B92">
      <w:pPr>
        <w:rPr>
          <w:lang w:val="en-US"/>
        </w:rPr>
      </w:pPr>
      <w:r w:rsidRPr="00C65B92">
        <w:rPr>
          <w:lang w:val="en-US"/>
        </w:rPr>
        <w:t>//</w:t>
      </w:r>
      <w:proofErr w:type="spellStart"/>
      <w:r w:rsidRPr="00C65B92">
        <w:rPr>
          <w:lang w:val="en-US"/>
        </w:rPr>
        <w:t>такой</w:t>
      </w:r>
      <w:proofErr w:type="spellEnd"/>
      <w:r w:rsidRPr="00C65B92">
        <w:rPr>
          <w:lang w:val="en-US"/>
        </w:rPr>
        <w:t xml:space="preserve"> </w:t>
      </w:r>
      <w:proofErr w:type="spellStart"/>
      <w:r w:rsidRPr="00C65B92">
        <w:rPr>
          <w:lang w:val="en-US"/>
        </w:rPr>
        <w:t>набор</w:t>
      </w:r>
      <w:proofErr w:type="spellEnd"/>
      <w:r w:rsidRPr="00C65B92">
        <w:rPr>
          <w:lang w:val="en-US"/>
        </w:rPr>
        <w:t xml:space="preserve"> </w:t>
      </w:r>
      <w:proofErr w:type="spellStart"/>
      <w:r w:rsidRPr="00C65B92">
        <w:rPr>
          <w:lang w:val="en-US"/>
        </w:rPr>
        <w:t>невалидный</w:t>
      </w:r>
      <w:proofErr w:type="spellEnd"/>
    </w:p>
    <w:p w14:paraId="4762854E" w14:textId="29A0D316" w:rsidR="00C65B92" w:rsidRDefault="00C65B92">
      <w:pPr>
        <w:rPr>
          <w:lang w:val="en-US"/>
        </w:rPr>
      </w:pPr>
    </w:p>
    <w:p w14:paraId="19CEACFD" w14:textId="00C1459E" w:rsidR="00C65B92" w:rsidRDefault="00C65B92">
      <w:r>
        <w:t>(дальше валидный)</w:t>
      </w:r>
    </w:p>
    <w:p w14:paraId="11986F41" w14:textId="6E213CA5" w:rsidR="00C65B92" w:rsidRDefault="00C65B92">
      <w:r>
        <w:rPr>
          <w:noProof/>
        </w:rPr>
        <w:lastRenderedPageBreak/>
        <w:drawing>
          <wp:inline distT="0" distB="0" distL="0" distR="0" wp14:anchorId="35A92296" wp14:editId="63E89ECE">
            <wp:extent cx="4810315" cy="4781006"/>
            <wp:effectExtent l="0" t="0" r="3175" b="0"/>
            <wp:docPr id="6" name="Рисунок 6" descr="Изображение выглядит как текст, снимок экрана, квитан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снимок экрана, квитанция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4056" cy="478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70CB" w14:textId="0EF1ED5F" w:rsidR="00C65B92" w:rsidRPr="00503079" w:rsidRDefault="00C65B92">
      <w:pPr>
        <w:rPr>
          <w:lang w:val="en-US"/>
        </w:rPr>
      </w:pPr>
      <w:r>
        <w:rPr>
          <w:noProof/>
        </w:rPr>
        <w:drawing>
          <wp:inline distT="0" distB="0" distL="0" distR="0" wp14:anchorId="7F8A83A8" wp14:editId="059089A7">
            <wp:extent cx="4598126" cy="4336149"/>
            <wp:effectExtent l="0" t="0" r="0" b="0"/>
            <wp:docPr id="7" name="Рисунок 7" descr="Изображение выглядит как текст, квитанц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квитанция, снимок экрана&#10;&#10;Автоматически созданное описание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7803" cy="435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0922" w14:textId="2D1C8CEF" w:rsidR="00C65B92" w:rsidRDefault="00C65B92">
      <w:r>
        <w:lastRenderedPageBreak/>
        <w:t xml:space="preserve">(валидный и после </w:t>
      </w:r>
      <w:r>
        <w:rPr>
          <w:lang w:val="en-US"/>
        </w:rPr>
        <w:t>re</w:t>
      </w:r>
      <w:r>
        <w:t xml:space="preserve"> регрессии)</w:t>
      </w:r>
    </w:p>
    <w:p w14:paraId="3B576A7E" w14:textId="239D2A0F" w:rsidR="00C65B92" w:rsidRDefault="00C65B92"/>
    <w:p w14:paraId="5F634376" w14:textId="7E1FE0AD" w:rsidR="00C65B92" w:rsidRDefault="00C65B92"/>
    <w:p w14:paraId="18EBFC13" w14:textId="77777777" w:rsidR="00DF0F85" w:rsidRDefault="00DF0F85"/>
    <w:p w14:paraId="27FB52BF" w14:textId="3032274A" w:rsidR="00C65B92" w:rsidRDefault="00DF0F85" w:rsidP="00DF0F85">
      <w:pPr>
        <w:pStyle w:val="3"/>
      </w:pPr>
      <w:bookmarkStart w:id="8" w:name="_Toc85653682"/>
      <w:r>
        <w:t>Сравнительный анализ оценок</w:t>
      </w:r>
      <w:bookmarkEnd w:id="8"/>
    </w:p>
    <w:p w14:paraId="1E78D5D9" w14:textId="77777777" w:rsidR="00DF0F85" w:rsidRDefault="00DF0F85"/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67"/>
        <w:gridCol w:w="1584"/>
        <w:gridCol w:w="1584"/>
        <w:gridCol w:w="1584"/>
        <w:gridCol w:w="1584"/>
      </w:tblGrid>
      <w:tr w:rsidR="00C65B92" w14:paraId="5BDA40C3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4FF06B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6B2743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720A5D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A85FBE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11C75A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)</w:t>
            </w:r>
          </w:p>
        </w:tc>
      </w:tr>
      <w:tr w:rsidR="00C65B92" w14:paraId="397E2A72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5EF3626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A1353B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27FCA8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B89939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_iv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7EF7C3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_iv</w:t>
            </w:r>
            <w:proofErr w:type="spellEnd"/>
          </w:p>
        </w:tc>
      </w:tr>
      <w:tr w:rsidR="00C65B92" w14:paraId="14CD7D6D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2F1BA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45818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owth_gdp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87156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owth_gdp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C4CBF7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owth_gdp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5A787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owth_gdp</w:t>
            </w:r>
            <w:proofErr w:type="spellEnd"/>
          </w:p>
        </w:tc>
      </w:tr>
      <w:tr w:rsidR="00C65B92" w14:paraId="5B9B98C3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2A51778B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263EB2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E4056D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54F2CC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9757F2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B92" w14:paraId="618DB359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7B40676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ule_of_law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0CAB55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4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B9C11B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7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D5F7E9B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2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388C8D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22</w:t>
            </w:r>
          </w:p>
        </w:tc>
      </w:tr>
      <w:tr w:rsidR="00C65B92" w14:paraId="45BD0644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1426560B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DBFAF6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137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DB7C55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18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E1BC2F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375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A14A9A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30)</w:t>
            </w:r>
          </w:p>
        </w:tc>
      </w:tr>
      <w:tr w:rsidR="00C65B92" w14:paraId="33353FDC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7FA64B0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rban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999FE3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0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3BABC1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698**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DCE304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0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A1E9B3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885***</w:t>
            </w:r>
          </w:p>
        </w:tc>
      </w:tr>
      <w:tr w:rsidR="00C65B92" w14:paraId="508B424E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1CDF9B3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9523A9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11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29F644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188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7D6464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10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252762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261)</w:t>
            </w:r>
          </w:p>
        </w:tc>
      </w:tr>
      <w:tr w:rsidR="00C65B92" w14:paraId="44715845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097B948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rtbusin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4FD27D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5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EEDB95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61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0ED44A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7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970B8E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49*</w:t>
            </w:r>
          </w:p>
        </w:tc>
      </w:tr>
      <w:tr w:rsidR="00C65B92" w14:paraId="291F9DE9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4B54225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5B5295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532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1FF8CA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268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3C3B65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74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637E38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861)</w:t>
            </w:r>
          </w:p>
        </w:tc>
      </w:tr>
      <w:tr w:rsidR="00C65B92" w14:paraId="6CA266C2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3CF9C98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o.schooling</w:t>
            </w:r>
            <w:proofErr w:type="spellEnd"/>
            <w:proofErr w:type="gram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5B4869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99B830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DFE844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8255E6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B92" w14:paraId="4D147069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2D4D112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0987FA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5660C1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6EBF50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523E4F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B92" w14:paraId="5B53C8E7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2429565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o.dummy</w:t>
            </w:r>
            <w:proofErr w:type="gramEnd"/>
            <w:r>
              <w:rPr>
                <w:rFonts w:ascii="Times New Roman" w:hAnsi="Times New Roman" w:cs="Times New Roman"/>
              </w:rPr>
              <w:t>_eu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0E14A0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DE1B7E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758C5B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3A63BE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B92" w14:paraId="5B29A403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384F3F8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344F05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6C417D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BD3405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258FE8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B92" w14:paraId="03A1620D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6785E3A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o.dummy</w:t>
            </w:r>
            <w:proofErr w:type="gramEnd"/>
            <w:r>
              <w:rPr>
                <w:rFonts w:ascii="Times New Roman" w:hAnsi="Times New Roman" w:cs="Times New Roman"/>
              </w:rPr>
              <w:t>_oecd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67A577B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E7AC1C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669D78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57EFC4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B92" w14:paraId="4B332F32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613B44EB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9CFCE0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420AB0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44E115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1FD3DA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B92" w14:paraId="59D823A2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05A670D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vid_year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D440CF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.008**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6B1912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.979**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5198A7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.032**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FE0B04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.170***</w:t>
            </w:r>
          </w:p>
        </w:tc>
      </w:tr>
      <w:tr w:rsidR="00C65B92" w14:paraId="5BFD943E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53DBD76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3E2F37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10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4A3EC4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74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FAC793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19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6B43FB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15)</w:t>
            </w:r>
          </w:p>
        </w:tc>
      </w:tr>
      <w:tr w:rsidR="00C65B92" w14:paraId="3D63CDAA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2A2CE7E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hooling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7C9CA3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3602B8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1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B738C3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AD6616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42</w:t>
            </w:r>
          </w:p>
        </w:tc>
      </w:tr>
      <w:tr w:rsidR="00C65B92" w14:paraId="7E7081C7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38D5C86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C75E27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17EFC2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81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F9B375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0A5A9D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90)</w:t>
            </w:r>
          </w:p>
        </w:tc>
      </w:tr>
      <w:tr w:rsidR="00C65B92" w14:paraId="454FFB3C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3D2F9AB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ummy_eu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65030C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D6C469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6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DDDECB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5CE459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11</w:t>
            </w:r>
          </w:p>
        </w:tc>
      </w:tr>
      <w:tr w:rsidR="00C65B92" w14:paraId="596422D5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2865F6A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AB5286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2DCFF2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30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334F99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2581D2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532)</w:t>
            </w:r>
          </w:p>
        </w:tc>
      </w:tr>
      <w:tr w:rsidR="00C65B92" w14:paraId="56961988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71993D4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ummy_oecd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ED0252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22E461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3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44318E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D1E184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80</w:t>
            </w:r>
          </w:p>
        </w:tc>
      </w:tr>
      <w:tr w:rsidR="00C65B92" w14:paraId="55D66B25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575E6A0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C16261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8BF5BB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96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02ECA9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E1E921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58)</w:t>
            </w:r>
          </w:p>
        </w:tc>
      </w:tr>
      <w:tr w:rsidR="00C65B92" w14:paraId="6A966E98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1DD9438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stant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300911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96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7CC2E8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02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F20AEFB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89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3E59BCB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.892</w:t>
            </w:r>
          </w:p>
        </w:tc>
      </w:tr>
      <w:tr w:rsidR="00C65B92" w14:paraId="6516DC95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281DB1B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6383E1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.77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6B27BBB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.002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8416F1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3.81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14F2A4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.493)</w:t>
            </w:r>
          </w:p>
        </w:tc>
      </w:tr>
      <w:tr w:rsidR="00C65B92" w14:paraId="4B12EA77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39192FB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647AB4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681FCE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3CF583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479432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B92" w14:paraId="1CD81A34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2FB9BE4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servations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3C4BA7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D31AAC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570E4A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7002D5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</w:tr>
      <w:tr w:rsidR="00C65B92" w14:paraId="353C88CB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29720E3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</w:t>
            </w:r>
            <w:proofErr w:type="spellStart"/>
            <w:r>
              <w:rPr>
                <w:rFonts w:ascii="Times New Roman" w:hAnsi="Times New Roman" w:cs="Times New Roman"/>
              </w:rPr>
              <w:t>squared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797245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C5A4D2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F4F0E2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6DE324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B92" w14:paraId="4F35F75B" w14:textId="77777777" w:rsidTr="00F958FF">
        <w:tblPrEx>
          <w:tblBorders>
            <w:bottom w:val="single" w:sz="6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E589EE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mb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untry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D4BE8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49D833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C0278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B94FC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</w:tbl>
    <w:p w14:paraId="63BAEC10" w14:textId="05B7BE70" w:rsidR="00C65B92" w:rsidRDefault="00C65B92"/>
    <w:p w14:paraId="75117965" w14:textId="3A6B0610" w:rsidR="00C65B92" w:rsidRDefault="00C65B92"/>
    <w:p w14:paraId="36D45CB8" w14:textId="31E41723" w:rsidR="00C65B92" w:rsidRDefault="00C65B92" w:rsidP="00DF0F85">
      <w:pPr>
        <w:pStyle w:val="3"/>
      </w:pPr>
      <w:bookmarkStart w:id="9" w:name="_Toc85653683"/>
      <w:r>
        <w:t xml:space="preserve">Тесты </w:t>
      </w:r>
      <w:proofErr w:type="spellStart"/>
      <w:r w:rsidR="00DF0F85">
        <w:t>Хаусмана</w:t>
      </w:r>
      <w:proofErr w:type="spellEnd"/>
      <w:r w:rsidR="00DF0F85">
        <w:t xml:space="preserve"> для выбора моделей</w:t>
      </w:r>
      <w:bookmarkEnd w:id="9"/>
    </w:p>
    <w:p w14:paraId="02F2CAF5" w14:textId="3760B7CD" w:rsidR="00C65B92" w:rsidRDefault="00C65B92"/>
    <w:p w14:paraId="1478000E" w14:textId="217101DE" w:rsidR="00C65B92" w:rsidRDefault="00C65B92">
      <w:r>
        <w:rPr>
          <w:noProof/>
        </w:rPr>
        <w:lastRenderedPageBreak/>
        <w:drawing>
          <wp:inline distT="0" distB="0" distL="0" distR="0" wp14:anchorId="3AD50BE9" wp14:editId="1A008813">
            <wp:extent cx="4715692" cy="2715997"/>
            <wp:effectExtent l="0" t="0" r="0" b="1905"/>
            <wp:docPr id="8" name="Рисунок 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276" cy="272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167A3" w14:textId="4EB94929" w:rsidR="00C65B92" w:rsidRDefault="00C65B92">
      <w:r>
        <w:rPr>
          <w:noProof/>
        </w:rPr>
        <w:drawing>
          <wp:inline distT="0" distB="0" distL="0" distR="0" wp14:anchorId="2BD605B1" wp14:editId="62FAE893">
            <wp:extent cx="4714715" cy="3082834"/>
            <wp:effectExtent l="0" t="0" r="0" b="3810"/>
            <wp:docPr id="9" name="Рисунок 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506" cy="308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8A1A" w14:textId="16CFD495" w:rsidR="00C65B92" w:rsidRDefault="00C65B92">
      <w:r>
        <w:t>Везде выбираем без инструментов (модели эквивалентны)</w:t>
      </w:r>
    </w:p>
    <w:p w14:paraId="3E1B1BA4" w14:textId="31002F4E" w:rsidR="00C65B92" w:rsidRDefault="00C65B92"/>
    <w:p w14:paraId="165809F1" w14:textId="4A821E45" w:rsidR="00C65B92" w:rsidRDefault="00C65B92"/>
    <w:p w14:paraId="7CD00DFC" w14:textId="77777777" w:rsidR="00C65B92" w:rsidRDefault="00C65B92"/>
    <w:p w14:paraId="5739A414" w14:textId="7949FFDE" w:rsidR="00DF0F85" w:rsidRDefault="00DF0F85" w:rsidP="00DF0F85">
      <w:pPr>
        <w:pStyle w:val="2"/>
      </w:pPr>
      <w:bookmarkStart w:id="10" w:name="_Toc85653684"/>
      <w:proofErr w:type="spellStart"/>
      <w:r w:rsidRPr="00DF0F85">
        <w:t>Эндогенность</w:t>
      </w:r>
      <w:proofErr w:type="spellEnd"/>
      <w:r w:rsidRPr="00DF0F85">
        <w:t xml:space="preserve"> уровня </w:t>
      </w:r>
      <w:r w:rsidRPr="00DF0F85">
        <w:t>безработицы</w:t>
      </w:r>
      <w:bookmarkEnd w:id="10"/>
    </w:p>
    <w:p w14:paraId="26E9E3A8" w14:textId="75CF6F2E" w:rsidR="00DF0F85" w:rsidRDefault="00DF0F85" w:rsidP="00DF0F85"/>
    <w:p w14:paraId="31E93F08" w14:textId="6F3B256A" w:rsidR="00DF0F85" w:rsidRPr="00DF0F85" w:rsidRDefault="00DF0F85" w:rsidP="00DF0F85">
      <w:pPr>
        <w:pStyle w:val="3"/>
      </w:pPr>
      <w:bookmarkStart w:id="11" w:name="_Toc85653685"/>
      <w:r>
        <w:t xml:space="preserve">Тестирование </w:t>
      </w:r>
      <w:proofErr w:type="spellStart"/>
      <w:r>
        <w:t>релевантости</w:t>
      </w:r>
      <w:proofErr w:type="spellEnd"/>
      <w:r>
        <w:t xml:space="preserve"> инструментов</w:t>
      </w:r>
      <w:bookmarkEnd w:id="11"/>
    </w:p>
    <w:p w14:paraId="3A738F6F" w14:textId="7E5270E2" w:rsidR="00C65B92" w:rsidRPr="00DF0F85" w:rsidRDefault="00C65B92"/>
    <w:p w14:paraId="3BC18CF5" w14:textId="34BDE13F" w:rsidR="00C65B92" w:rsidRDefault="00C65B9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046C020" wp14:editId="39315605">
            <wp:extent cx="5247378" cy="4167052"/>
            <wp:effectExtent l="0" t="0" r="0" b="0"/>
            <wp:docPr id="10" name="Рисунок 10" descr="Изображение выглядит как текст, квитанц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квитанция, снимок экрана&#10;&#10;Автоматически созданное описание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002" cy="416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0926" w14:textId="7913D973" w:rsidR="00C65B92" w:rsidRDefault="00C65B92">
      <w:pPr>
        <w:rPr>
          <w:lang w:val="en-US"/>
        </w:rPr>
      </w:pPr>
    </w:p>
    <w:p w14:paraId="45AFD560" w14:textId="75F0E566" w:rsidR="00DF0F85" w:rsidRDefault="00C65B9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A933C7" wp14:editId="53B70438">
            <wp:extent cx="4305300" cy="1536700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B981" w14:textId="77777777" w:rsidR="00DF0F85" w:rsidRDefault="00DF0F85" w:rsidP="00DF0F85">
      <w:pPr>
        <w:pStyle w:val="3"/>
      </w:pPr>
    </w:p>
    <w:p w14:paraId="183F4ADC" w14:textId="77777777" w:rsidR="00DF0F85" w:rsidRDefault="00DF0F85" w:rsidP="00DF0F85">
      <w:pPr>
        <w:pStyle w:val="3"/>
      </w:pPr>
    </w:p>
    <w:p w14:paraId="6FADCF56" w14:textId="10C95E9C" w:rsidR="00C65B92" w:rsidRPr="00DF0F85" w:rsidRDefault="00DF0F85" w:rsidP="00DF0F85">
      <w:pPr>
        <w:pStyle w:val="3"/>
      </w:pPr>
      <w:bookmarkStart w:id="12" w:name="_Toc85653686"/>
      <w:r>
        <w:t xml:space="preserve">Тестирование </w:t>
      </w:r>
      <w:proofErr w:type="spellStart"/>
      <w:r>
        <w:t>валидности</w:t>
      </w:r>
      <w:proofErr w:type="spellEnd"/>
      <w:r>
        <w:t xml:space="preserve"> инструментов</w:t>
      </w:r>
      <w:bookmarkEnd w:id="12"/>
    </w:p>
    <w:p w14:paraId="28A18517" w14:textId="1AD054D2" w:rsidR="00C65B92" w:rsidRDefault="00C65B9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B75817" wp14:editId="7C76A363">
            <wp:extent cx="5486400" cy="7010400"/>
            <wp:effectExtent l="0" t="0" r="0" b="0"/>
            <wp:docPr id="12" name="Рисунок 1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2B16A" w14:textId="2E6D50AD" w:rsidR="00C65B92" w:rsidRPr="00DF0F85" w:rsidRDefault="00DF0F85" w:rsidP="00DF0F85">
      <w:pPr>
        <w:pStyle w:val="3"/>
      </w:pPr>
      <w:bookmarkStart w:id="13" w:name="_Toc85653687"/>
      <w:r>
        <w:t>Сравнительный анализ оценок</w:t>
      </w:r>
      <w:bookmarkEnd w:id="13"/>
    </w:p>
    <w:p w14:paraId="37FE5D66" w14:textId="0C6C8D04" w:rsidR="00C65B92" w:rsidRDefault="00C65B92">
      <w:pPr>
        <w:rPr>
          <w:lang w:val="en-US"/>
        </w:rPr>
      </w:pPr>
    </w:p>
    <w:p w14:paraId="3B6A8C99" w14:textId="01A0A1A0" w:rsidR="00C65B92" w:rsidRDefault="00C65B92">
      <w:pPr>
        <w:rPr>
          <w:lang w:val="en-US"/>
        </w:rPr>
      </w:pPr>
    </w:p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67"/>
        <w:gridCol w:w="1584"/>
        <w:gridCol w:w="1584"/>
        <w:gridCol w:w="1584"/>
        <w:gridCol w:w="1584"/>
      </w:tblGrid>
      <w:tr w:rsidR="00C65B92" w14:paraId="3EDEAE27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895AB4B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0D9535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5F392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C1F588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9939C4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)</w:t>
            </w:r>
          </w:p>
        </w:tc>
      </w:tr>
      <w:tr w:rsidR="00C65B92" w14:paraId="08530ABA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7FCBD2A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95D2B4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6514DA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81DE9B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_iv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E9C2C0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_iv</w:t>
            </w:r>
            <w:proofErr w:type="spellEnd"/>
          </w:p>
        </w:tc>
      </w:tr>
      <w:tr w:rsidR="00C65B92" w14:paraId="3A4066C5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4CF3BC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D35936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owth_gdp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B64497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owth_gdp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162D71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owth_gdp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E228B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owth_gdp</w:t>
            </w:r>
            <w:proofErr w:type="spellEnd"/>
          </w:p>
        </w:tc>
      </w:tr>
      <w:tr w:rsidR="00C65B92" w14:paraId="62C4BBB3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53B3644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41A503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084C4D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08165E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F2ED59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B92" w14:paraId="736A9AAC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3061A48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ule_of_law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CF2D65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6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B14CF7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2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8690E7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15C77B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37</w:t>
            </w:r>
          </w:p>
        </w:tc>
      </w:tr>
      <w:tr w:rsidR="00C65B92" w14:paraId="11CCA4C3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5BBCB2D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125D3C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139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33A1B7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15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73C511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286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00097C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91)</w:t>
            </w:r>
          </w:p>
        </w:tc>
      </w:tr>
      <w:tr w:rsidR="00C65B92" w14:paraId="5772778F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72D9880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rban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E4487C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30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619B44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494**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32629F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7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A23B8B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94</w:t>
            </w:r>
          </w:p>
        </w:tc>
      </w:tr>
      <w:tr w:rsidR="00C65B92" w14:paraId="2676626D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5D61876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195890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82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0B704B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188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83C061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25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1C38FF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240)</w:t>
            </w:r>
          </w:p>
        </w:tc>
      </w:tr>
      <w:tr w:rsidR="00C65B92" w14:paraId="4623773C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26AAC0D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g_unemp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FB40E3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7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992D46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519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0EAA39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.193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493D37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775***</w:t>
            </w:r>
          </w:p>
        </w:tc>
      </w:tr>
      <w:tr w:rsidR="00C65B92" w14:paraId="3F97C4A6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59A202D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753442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511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06B3EE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66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D59D5F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705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A7397E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32)</w:t>
            </w:r>
          </w:p>
        </w:tc>
      </w:tr>
      <w:tr w:rsidR="00C65B92" w14:paraId="7F3CEADE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3C5FE9A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o.schooling</w:t>
            </w:r>
            <w:proofErr w:type="spellEnd"/>
            <w:proofErr w:type="gram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6935AD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E12077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4B5FE2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4E423C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B92" w14:paraId="6F8F7607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5F0B509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01F9A2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768C5B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975121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B448AD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B92" w14:paraId="50881350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6DAFEA8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o.dummy</w:t>
            </w:r>
            <w:proofErr w:type="gramEnd"/>
            <w:r>
              <w:rPr>
                <w:rFonts w:ascii="Times New Roman" w:hAnsi="Times New Roman" w:cs="Times New Roman"/>
              </w:rPr>
              <w:t>_eu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0C4D37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9F0A23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F8CF89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E29B16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B92" w14:paraId="4B70E2B1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0F59BBC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0869C3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7239D4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C56A37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2C8C66B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B92" w14:paraId="10DFE764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44B588C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o.dummy</w:t>
            </w:r>
            <w:proofErr w:type="gramEnd"/>
            <w:r>
              <w:rPr>
                <w:rFonts w:ascii="Times New Roman" w:hAnsi="Times New Roman" w:cs="Times New Roman"/>
              </w:rPr>
              <w:t>_oecd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34C0F8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7FCAFD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3F1D5D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FA5A60B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B92" w14:paraId="089D0143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78BC905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4F9349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764461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CE1150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1F17ED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B92" w14:paraId="6CDC23C3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0A462F6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vid_year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196120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.943**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53EA7E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.883**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FBC317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.601**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1C1A4C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.861***</w:t>
            </w:r>
          </w:p>
        </w:tc>
      </w:tr>
      <w:tr w:rsidR="00C65B92" w14:paraId="7B4240CE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5454E12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74DA16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16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835D44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70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41D2B7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88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E194A4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79)</w:t>
            </w:r>
          </w:p>
        </w:tc>
      </w:tr>
      <w:tr w:rsidR="00C65B92" w14:paraId="55403E69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37BD0A9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hooling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A4BD7C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AA1215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88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287F33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48AA09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432**</w:t>
            </w:r>
          </w:p>
        </w:tc>
      </w:tr>
      <w:tr w:rsidR="00C65B92" w14:paraId="674FD51D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1CA735C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5C637BB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054DC1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67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28D6D4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6A5F25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88)</w:t>
            </w:r>
          </w:p>
        </w:tc>
      </w:tr>
      <w:tr w:rsidR="00C65B92" w14:paraId="2E3261AD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7CAFB8F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ummy_eu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C589A9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E30C85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083625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B60734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09</w:t>
            </w:r>
          </w:p>
        </w:tc>
      </w:tr>
      <w:tr w:rsidR="00C65B92" w14:paraId="4A4287F5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5DD9F44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D7C234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E612C9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28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0F8444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F5FD38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512)</w:t>
            </w:r>
          </w:p>
        </w:tc>
      </w:tr>
      <w:tr w:rsidR="00C65B92" w14:paraId="2FE86663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7566988B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ummy_oecd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BF704D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E812E6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0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CDEFDB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1B8217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10</w:t>
            </w:r>
          </w:p>
        </w:tc>
      </w:tr>
      <w:tr w:rsidR="00C65B92" w14:paraId="3FC362CB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01ACB87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A2E42B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BC14B6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72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175B93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C4FE2F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506)</w:t>
            </w:r>
          </w:p>
        </w:tc>
      </w:tr>
      <w:tr w:rsidR="00C65B92" w14:paraId="337D7C5B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45B1E02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stant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3F0DE3B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4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A8A61C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.108**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9D5580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.6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89DA98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.61***</w:t>
            </w:r>
          </w:p>
        </w:tc>
      </w:tr>
      <w:tr w:rsidR="00C65B92" w14:paraId="63115EB5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7018808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706BFB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.73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8F583DB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511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DD0413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8.35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96216C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735)</w:t>
            </w:r>
          </w:p>
        </w:tc>
      </w:tr>
      <w:tr w:rsidR="00C65B92" w14:paraId="0FB239D0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2C6B345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7C4181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8DC26E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0CE61B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8884B0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B92" w14:paraId="2FC374B5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436088E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servations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96FC89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06E890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B8B419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85FD6E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</w:tr>
      <w:tr w:rsidR="00C65B92" w14:paraId="4E0E7289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7861025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</w:t>
            </w:r>
            <w:proofErr w:type="spellStart"/>
            <w:r>
              <w:rPr>
                <w:rFonts w:ascii="Times New Roman" w:hAnsi="Times New Roman" w:cs="Times New Roman"/>
              </w:rPr>
              <w:t>squared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CA440E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45AA61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4A1FDA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58D6FF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B92" w14:paraId="74012818" w14:textId="77777777" w:rsidTr="00DF0F85">
        <w:tblPrEx>
          <w:tblBorders>
            <w:bottom w:val="single" w:sz="6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1B4CD70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mb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untry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DE0DDA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6A575B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4A2B48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0F50D0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  <w:tr w:rsidR="00DF0F85" w14:paraId="7D127AE9" w14:textId="77777777" w:rsidTr="00F958FF">
        <w:tblPrEx>
          <w:tblBorders>
            <w:bottom w:val="single" w:sz="6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2AA7E0" w14:textId="2DE9682E" w:rsidR="00DF0F85" w:rsidRDefault="00DF0F85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77237A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98D6C3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573CFB4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F41691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70B5F86" w14:textId="77777777" w:rsidR="00DF0F85" w:rsidRDefault="00DF0F85"/>
    <w:p w14:paraId="0E87F54E" w14:textId="49971E8F" w:rsidR="00DF0F85" w:rsidRDefault="00DF0F85"/>
    <w:p w14:paraId="457C32E2" w14:textId="48B8E743" w:rsidR="00DF0F85" w:rsidRDefault="00DF0F85"/>
    <w:p w14:paraId="788CC30A" w14:textId="4B233E55" w:rsidR="00DF0F85" w:rsidRDefault="00DF0F85"/>
    <w:p w14:paraId="221B2BB5" w14:textId="076876A7" w:rsidR="00DF0F85" w:rsidRDefault="00DF0F85"/>
    <w:p w14:paraId="4D9CAB7A" w14:textId="0E6B33C0" w:rsidR="00DF0F85" w:rsidRDefault="00DF0F85"/>
    <w:p w14:paraId="41AD0AB7" w14:textId="2680F0A3" w:rsidR="00DF0F85" w:rsidRDefault="00DF0F85"/>
    <w:p w14:paraId="3B9C751B" w14:textId="7C45691E" w:rsidR="00DF0F85" w:rsidRDefault="00DF0F85"/>
    <w:p w14:paraId="0DDE9BB6" w14:textId="300859AE" w:rsidR="00DF0F85" w:rsidRDefault="00DF0F85"/>
    <w:p w14:paraId="4B652367" w14:textId="020C134B" w:rsidR="00DF0F85" w:rsidRDefault="00DF0F85"/>
    <w:p w14:paraId="244CD4CD" w14:textId="328C8AED" w:rsidR="00DF0F85" w:rsidRDefault="00DF0F85"/>
    <w:p w14:paraId="54BA7765" w14:textId="10833A9B" w:rsidR="00DF0F85" w:rsidRDefault="00DF0F85"/>
    <w:p w14:paraId="156C08C7" w14:textId="6C99842B" w:rsidR="00DF0F85" w:rsidRDefault="00DF0F85"/>
    <w:p w14:paraId="58706992" w14:textId="6B8EDAEE" w:rsidR="00DF0F85" w:rsidRDefault="00DF0F85"/>
    <w:p w14:paraId="6271D4F2" w14:textId="440324C0" w:rsidR="00DF0F85" w:rsidRDefault="00DF0F85"/>
    <w:p w14:paraId="47A5B59D" w14:textId="3B351609" w:rsidR="00DF0F85" w:rsidRDefault="00DF0F85"/>
    <w:p w14:paraId="7E9B347A" w14:textId="23392B07" w:rsidR="00DF0F85" w:rsidRDefault="00DF0F85"/>
    <w:p w14:paraId="57D5F00D" w14:textId="2CE0BEA3" w:rsidR="00DF0F85" w:rsidRDefault="00DF0F85" w:rsidP="00DF0F85">
      <w:pPr>
        <w:pStyle w:val="3"/>
      </w:pPr>
      <w:bookmarkStart w:id="14" w:name="_Toc85653688"/>
      <w:r>
        <w:t xml:space="preserve">Тесты </w:t>
      </w:r>
      <w:proofErr w:type="spellStart"/>
      <w:r>
        <w:t>Хаусмана</w:t>
      </w:r>
      <w:proofErr w:type="spellEnd"/>
      <w:r>
        <w:t xml:space="preserve"> для выбора моделей</w:t>
      </w:r>
      <w:bookmarkEnd w:id="14"/>
    </w:p>
    <w:p w14:paraId="44FE2EB5" w14:textId="77777777" w:rsidR="00DF0F85" w:rsidRPr="00DF0F85" w:rsidRDefault="00DF0F85" w:rsidP="00DF0F85"/>
    <w:p w14:paraId="0A653B03" w14:textId="220AAC7D" w:rsidR="00C65B92" w:rsidRDefault="00C65B92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F365DEC" wp14:editId="0464D277">
            <wp:extent cx="4976949" cy="3157021"/>
            <wp:effectExtent l="0" t="0" r="1905" b="5715"/>
            <wp:docPr id="13" name="Рисунок 1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468" cy="318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DB12282" wp14:editId="1DFA7BE2">
            <wp:extent cx="5207000" cy="3759200"/>
            <wp:effectExtent l="0" t="0" r="0" b="0"/>
            <wp:docPr id="14" name="Рисунок 1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BC427" w14:textId="45A89347" w:rsidR="00C65B92" w:rsidRDefault="00C65B92">
      <w:pPr>
        <w:rPr>
          <w:lang w:val="en-US"/>
        </w:rPr>
      </w:pPr>
    </w:p>
    <w:p w14:paraId="6F26F749" w14:textId="44E9AC52" w:rsidR="00C65B92" w:rsidRDefault="00C65B92">
      <w:pPr>
        <w:rPr>
          <w:lang w:val="en-US"/>
        </w:rPr>
      </w:pPr>
    </w:p>
    <w:p w14:paraId="4586C3D4" w14:textId="77777777" w:rsidR="00C65B92" w:rsidRDefault="00C65B92">
      <w:pPr>
        <w:rPr>
          <w:lang w:val="en-US"/>
        </w:rPr>
      </w:pPr>
    </w:p>
    <w:p w14:paraId="2A91D042" w14:textId="77777777" w:rsidR="00C65B92" w:rsidRDefault="00C65B92">
      <w:pPr>
        <w:rPr>
          <w:lang w:val="en-US"/>
        </w:rPr>
      </w:pPr>
    </w:p>
    <w:p w14:paraId="15697E06" w14:textId="77777777" w:rsidR="00C65B92" w:rsidRDefault="00C65B92">
      <w:pPr>
        <w:rPr>
          <w:lang w:val="en-US"/>
        </w:rPr>
      </w:pPr>
    </w:p>
    <w:p w14:paraId="28A09674" w14:textId="77777777" w:rsidR="00C65B92" w:rsidRDefault="00C65B92">
      <w:pPr>
        <w:rPr>
          <w:lang w:val="en-US"/>
        </w:rPr>
      </w:pPr>
    </w:p>
    <w:p w14:paraId="4EB59B86" w14:textId="77777777" w:rsidR="00C65B92" w:rsidRDefault="00C65B92">
      <w:pPr>
        <w:rPr>
          <w:lang w:val="en-US"/>
        </w:rPr>
      </w:pPr>
    </w:p>
    <w:p w14:paraId="5C68A065" w14:textId="77777777" w:rsidR="00C65B92" w:rsidRDefault="00C65B92">
      <w:pPr>
        <w:rPr>
          <w:lang w:val="en-US"/>
        </w:rPr>
      </w:pPr>
    </w:p>
    <w:p w14:paraId="4A74A27F" w14:textId="77777777" w:rsidR="00C65B92" w:rsidRDefault="00C65B92">
      <w:pPr>
        <w:rPr>
          <w:lang w:val="en-US"/>
        </w:rPr>
      </w:pPr>
    </w:p>
    <w:p w14:paraId="21C74712" w14:textId="77777777" w:rsidR="00C65B92" w:rsidRDefault="00C65B92">
      <w:pPr>
        <w:rPr>
          <w:lang w:val="en-US"/>
        </w:rPr>
      </w:pPr>
    </w:p>
    <w:p w14:paraId="58AAE11B" w14:textId="2C29C358" w:rsidR="00C65B92" w:rsidRDefault="00DF0F85" w:rsidP="00DF0F85">
      <w:pPr>
        <w:pStyle w:val="2"/>
      </w:pPr>
      <w:bookmarkStart w:id="15" w:name="_Toc85653689"/>
      <w:r>
        <w:t xml:space="preserve">Тестирование </w:t>
      </w:r>
      <w:proofErr w:type="spellStart"/>
      <w:r>
        <w:t>эндогенности</w:t>
      </w:r>
      <w:proofErr w:type="spellEnd"/>
      <w:r>
        <w:t xml:space="preserve"> уровня инфляции</w:t>
      </w:r>
      <w:bookmarkEnd w:id="15"/>
    </w:p>
    <w:p w14:paraId="5937DDF6" w14:textId="4F4AFBC9" w:rsidR="00DF0F85" w:rsidRDefault="00DF0F85" w:rsidP="00DF0F85"/>
    <w:p w14:paraId="0AAA2A8F" w14:textId="3608032D" w:rsidR="00DF0F85" w:rsidRDefault="00DF0F85" w:rsidP="00DF0F85">
      <w:pPr>
        <w:pStyle w:val="3"/>
      </w:pPr>
      <w:bookmarkStart w:id="16" w:name="_Toc85653690"/>
      <w:r>
        <w:lastRenderedPageBreak/>
        <w:t>Тестирование релевантности инструментов</w:t>
      </w:r>
      <w:bookmarkEnd w:id="16"/>
    </w:p>
    <w:p w14:paraId="6C6E9BC7" w14:textId="77777777" w:rsidR="00DF0F85" w:rsidRPr="00DF0F85" w:rsidRDefault="00DF0F85" w:rsidP="00DF0F85"/>
    <w:p w14:paraId="3EC92BF7" w14:textId="21A1FF7B" w:rsidR="00C65B92" w:rsidRDefault="00C65B9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23EBFF3" wp14:editId="59801492">
            <wp:extent cx="5207000" cy="4343400"/>
            <wp:effectExtent l="0" t="0" r="0" b="0"/>
            <wp:docPr id="15" name="Рисунок 15" descr="Изображение выглядит как текст, снимок экрана, квитан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, снимок экрана, квитанция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2CE60" w14:textId="3A83EF81" w:rsidR="00C65B92" w:rsidRDefault="00C65B9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D6C46B" wp14:editId="7586414C">
            <wp:extent cx="2476500" cy="1257300"/>
            <wp:effectExtent l="0" t="0" r="0" b="0"/>
            <wp:docPr id="16" name="Рисунок 1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FB1B" w14:textId="6A5B179A" w:rsidR="00C65B92" w:rsidRDefault="00C65B92">
      <w:pPr>
        <w:rPr>
          <w:lang w:val="en-US"/>
        </w:rPr>
      </w:pPr>
    </w:p>
    <w:p w14:paraId="43A567F4" w14:textId="3B91E2E4" w:rsidR="00DF0F85" w:rsidRDefault="00DF0F85">
      <w:pPr>
        <w:rPr>
          <w:lang w:val="en-US"/>
        </w:rPr>
      </w:pPr>
    </w:p>
    <w:p w14:paraId="66BA2A34" w14:textId="0EF203E1" w:rsidR="00DF0F85" w:rsidRDefault="00DF0F85">
      <w:pPr>
        <w:rPr>
          <w:lang w:val="en-US"/>
        </w:rPr>
      </w:pPr>
    </w:p>
    <w:p w14:paraId="758B934B" w14:textId="6FE46AD4" w:rsidR="00DF0F85" w:rsidRDefault="00DF0F85">
      <w:pPr>
        <w:rPr>
          <w:lang w:val="en-US"/>
        </w:rPr>
      </w:pPr>
    </w:p>
    <w:p w14:paraId="103FB448" w14:textId="76F3ECA5" w:rsidR="00DF0F85" w:rsidRDefault="00DF0F85">
      <w:pPr>
        <w:rPr>
          <w:lang w:val="en-US"/>
        </w:rPr>
      </w:pPr>
    </w:p>
    <w:p w14:paraId="06CA6284" w14:textId="1D321D13" w:rsidR="00DF0F85" w:rsidRDefault="00DF0F85">
      <w:pPr>
        <w:rPr>
          <w:lang w:val="en-US"/>
        </w:rPr>
      </w:pPr>
    </w:p>
    <w:p w14:paraId="26922172" w14:textId="4F19C717" w:rsidR="00DF0F85" w:rsidRDefault="00DF0F85">
      <w:pPr>
        <w:rPr>
          <w:lang w:val="en-US"/>
        </w:rPr>
      </w:pPr>
    </w:p>
    <w:p w14:paraId="2AF78B6F" w14:textId="75ACDF23" w:rsidR="00DF0F85" w:rsidRDefault="00DF0F85">
      <w:pPr>
        <w:rPr>
          <w:lang w:val="en-US"/>
        </w:rPr>
      </w:pPr>
    </w:p>
    <w:p w14:paraId="03F93C4D" w14:textId="0B8B0FBF" w:rsidR="00DF0F85" w:rsidRDefault="00DF0F85">
      <w:pPr>
        <w:rPr>
          <w:lang w:val="en-US"/>
        </w:rPr>
      </w:pPr>
    </w:p>
    <w:p w14:paraId="70E7C795" w14:textId="06E09DFC" w:rsidR="00DF0F85" w:rsidRDefault="00DF0F85">
      <w:pPr>
        <w:rPr>
          <w:lang w:val="en-US"/>
        </w:rPr>
      </w:pPr>
    </w:p>
    <w:p w14:paraId="721993F3" w14:textId="5A4DD573" w:rsidR="00DF0F85" w:rsidRDefault="00DF0F85">
      <w:pPr>
        <w:rPr>
          <w:lang w:val="en-US"/>
        </w:rPr>
      </w:pPr>
    </w:p>
    <w:p w14:paraId="77028680" w14:textId="36EEC1A7" w:rsidR="00DF0F85" w:rsidRDefault="00DF0F85">
      <w:pPr>
        <w:rPr>
          <w:lang w:val="en-US"/>
        </w:rPr>
      </w:pPr>
    </w:p>
    <w:p w14:paraId="008805E7" w14:textId="7D572769" w:rsidR="00DF0F85" w:rsidRDefault="00DF0F85">
      <w:pPr>
        <w:rPr>
          <w:lang w:val="en-US"/>
        </w:rPr>
      </w:pPr>
    </w:p>
    <w:p w14:paraId="138FE5B4" w14:textId="126BE177" w:rsidR="00DF0F85" w:rsidRDefault="00DF0F85">
      <w:pPr>
        <w:rPr>
          <w:lang w:val="en-US"/>
        </w:rPr>
      </w:pPr>
    </w:p>
    <w:p w14:paraId="4FB5591D" w14:textId="7B2880ED" w:rsidR="00DF0F85" w:rsidRDefault="00DF0F85">
      <w:pPr>
        <w:rPr>
          <w:lang w:val="en-US"/>
        </w:rPr>
      </w:pPr>
    </w:p>
    <w:p w14:paraId="5BE70AAB" w14:textId="03CDE88A" w:rsidR="00DF0F85" w:rsidRDefault="00DF0F85" w:rsidP="00DF0F85">
      <w:pPr>
        <w:pStyle w:val="3"/>
      </w:pPr>
      <w:bookmarkStart w:id="17" w:name="_Toc85653691"/>
      <w:r>
        <w:t xml:space="preserve">Тестирование </w:t>
      </w:r>
      <w:proofErr w:type="spellStart"/>
      <w:r>
        <w:t>валидности</w:t>
      </w:r>
      <w:proofErr w:type="spellEnd"/>
      <w:r>
        <w:t xml:space="preserve"> инструментов</w:t>
      </w:r>
      <w:bookmarkEnd w:id="17"/>
    </w:p>
    <w:p w14:paraId="0D5EA232" w14:textId="77777777" w:rsidR="00DF0F85" w:rsidRPr="00DF0F85" w:rsidRDefault="00DF0F85" w:rsidP="00DF0F85"/>
    <w:p w14:paraId="464F5949" w14:textId="70E70553" w:rsidR="00C65B92" w:rsidRDefault="00C65B92">
      <w:r>
        <w:rPr>
          <w:noProof/>
          <w:lang w:val="en-US"/>
        </w:rPr>
        <w:lastRenderedPageBreak/>
        <w:drawing>
          <wp:inline distT="0" distB="0" distL="0" distR="0" wp14:anchorId="3289E081" wp14:editId="51456F7D">
            <wp:extent cx="5207000" cy="6235700"/>
            <wp:effectExtent l="0" t="0" r="0" b="0"/>
            <wp:docPr id="17" name="Рисунок 1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623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2FF8" w14:textId="52426996" w:rsidR="00C65B92" w:rsidRDefault="00C65B92"/>
    <w:p w14:paraId="58D97F53" w14:textId="2AF67935" w:rsidR="00C65B92" w:rsidRDefault="00C65B92"/>
    <w:p w14:paraId="4C94A8DD" w14:textId="7E1F127A" w:rsidR="00C65B92" w:rsidRDefault="00C65B92"/>
    <w:p w14:paraId="0914DD9E" w14:textId="00869D4A" w:rsidR="00C65B92" w:rsidRDefault="00C65B92"/>
    <w:p w14:paraId="474CDDC6" w14:textId="6AE4D01E" w:rsidR="00C65B92" w:rsidRDefault="00C65B92"/>
    <w:p w14:paraId="6710F65F" w14:textId="10C894DF" w:rsidR="00C65B92" w:rsidRDefault="00C65B92"/>
    <w:p w14:paraId="7A03FA3D" w14:textId="05A3DE17" w:rsidR="00C65B92" w:rsidRDefault="00C65B92"/>
    <w:p w14:paraId="7A8BC96E" w14:textId="5FBB8030" w:rsidR="00C65B92" w:rsidRDefault="00C65B92"/>
    <w:p w14:paraId="37319BC3" w14:textId="05315804" w:rsidR="00C65B92" w:rsidRDefault="00C65B92"/>
    <w:p w14:paraId="510A5291" w14:textId="140E5899" w:rsidR="00C65B92" w:rsidRDefault="00C65B92"/>
    <w:p w14:paraId="0569A9D8" w14:textId="41A58927" w:rsidR="00C65B92" w:rsidRDefault="00C65B92"/>
    <w:p w14:paraId="068B742A" w14:textId="2EF41E50" w:rsidR="00C65B92" w:rsidRDefault="00C65B92"/>
    <w:p w14:paraId="663BBF99" w14:textId="1D3236F0" w:rsidR="00C65B92" w:rsidRDefault="00C65B92"/>
    <w:p w14:paraId="2A724D4F" w14:textId="7E0CAB68" w:rsidR="00C65B92" w:rsidRDefault="00C65B92"/>
    <w:p w14:paraId="4718C192" w14:textId="0294424B" w:rsidR="00C65B92" w:rsidRDefault="00DF0F85" w:rsidP="00DF0F85">
      <w:pPr>
        <w:pStyle w:val="3"/>
      </w:pPr>
      <w:bookmarkStart w:id="18" w:name="_Toc85653692"/>
      <w:r>
        <w:t>Сравнительный анализ оценок</w:t>
      </w:r>
      <w:bookmarkEnd w:id="18"/>
    </w:p>
    <w:p w14:paraId="677A6CEC" w14:textId="38A2F10C" w:rsidR="00C65B92" w:rsidRDefault="00C65B92"/>
    <w:tbl>
      <w:tblPr>
        <w:tblW w:w="0" w:type="auto"/>
        <w:jc w:val="center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67"/>
        <w:gridCol w:w="1584"/>
        <w:gridCol w:w="1584"/>
        <w:gridCol w:w="1584"/>
        <w:gridCol w:w="1584"/>
      </w:tblGrid>
      <w:tr w:rsidR="00C65B92" w14:paraId="2BAF83F7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FC1735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B73D69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5FCE30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19D906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4B8AC1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)</w:t>
            </w:r>
          </w:p>
        </w:tc>
      </w:tr>
      <w:tr w:rsidR="00C65B92" w14:paraId="2760046A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076673C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073382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F3D50B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E4E203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_iv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637024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_iv</w:t>
            </w:r>
            <w:proofErr w:type="spellEnd"/>
          </w:p>
        </w:tc>
      </w:tr>
      <w:tr w:rsidR="00C65B92" w14:paraId="4B4AE716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96121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404C4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owth_gdp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BA1BE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owth_gdp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CE237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owth_gdp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B34952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owth_gdp</w:t>
            </w:r>
            <w:proofErr w:type="spellEnd"/>
          </w:p>
        </w:tc>
      </w:tr>
      <w:tr w:rsidR="00C65B92" w14:paraId="63566CD5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139022B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B918E2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A06E0FB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4F1D83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D00D0C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B92" w14:paraId="48746BF6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059A21F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ule_of_law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515BA8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5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DA09C1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8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58FEA4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1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D1C79A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45</w:t>
            </w:r>
          </w:p>
        </w:tc>
      </w:tr>
      <w:tr w:rsidR="00C65B92" w14:paraId="144FFB00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355EAA4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BB79E4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134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E3F783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01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3F288FB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229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A7DB9D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546)</w:t>
            </w:r>
          </w:p>
        </w:tc>
      </w:tr>
      <w:tr w:rsidR="00C65B92" w14:paraId="18BD08C8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5B5CECD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rban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6F5E22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8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1F1859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649**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99E33F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56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53C635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849***</w:t>
            </w:r>
          </w:p>
        </w:tc>
      </w:tr>
      <w:tr w:rsidR="00C65B92" w14:paraId="04F86C5C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2706AF4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67E3F3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80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44BB1F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176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6F819AB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14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6FD782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290)</w:t>
            </w:r>
          </w:p>
        </w:tc>
      </w:tr>
      <w:tr w:rsidR="00C65B92" w14:paraId="2A3D790A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4961AB4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lation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2F3F8C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42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49B3F5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6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2DA833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7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3E7AF5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31</w:t>
            </w:r>
          </w:p>
        </w:tc>
      </w:tr>
      <w:tr w:rsidR="00C65B92" w14:paraId="6940AF01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13593A7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124CC2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570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BB90E1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480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55DA5D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52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4AF6EF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95)</w:t>
            </w:r>
          </w:p>
        </w:tc>
      </w:tr>
      <w:tr w:rsidR="00C65B92" w14:paraId="45A65668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718698D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o.schooling</w:t>
            </w:r>
            <w:proofErr w:type="spellEnd"/>
            <w:proofErr w:type="gram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3A199D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9988A9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C091AB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451EAB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B92" w14:paraId="61ACB529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194DAB2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3ABA2B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A8D9B5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58C810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A3E436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B92" w14:paraId="793E3214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39AED19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o.dummy</w:t>
            </w:r>
            <w:proofErr w:type="gramEnd"/>
            <w:r>
              <w:rPr>
                <w:rFonts w:ascii="Times New Roman" w:hAnsi="Times New Roman" w:cs="Times New Roman"/>
              </w:rPr>
              <w:t>_eu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2AA823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251557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5486A8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62BCC0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B92" w14:paraId="01BEE52B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621422C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987DDE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C59A39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5E4BCA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327323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B92" w14:paraId="767AFE9B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136A4D0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o.dummy</w:t>
            </w:r>
            <w:proofErr w:type="gramEnd"/>
            <w:r>
              <w:rPr>
                <w:rFonts w:ascii="Times New Roman" w:hAnsi="Times New Roman" w:cs="Times New Roman"/>
              </w:rPr>
              <w:t>_oecd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019FE6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041A5B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18001E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6D6B8C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B92" w14:paraId="1476FC54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6786847B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E954C6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0A116F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EF9B0E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C04853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B92" w14:paraId="50620519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33BACD3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vid_year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05FF21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.993**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BD6B21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.853**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67B31D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.715**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F33C6E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.594***</w:t>
            </w:r>
          </w:p>
        </w:tc>
      </w:tr>
      <w:tr w:rsidR="00C65B92" w14:paraId="375650F1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5B6A7BF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F23153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16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FF2A2D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74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A5D2E1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10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3BD7C4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57)</w:t>
            </w:r>
          </w:p>
        </w:tc>
      </w:tr>
      <w:tr w:rsidR="00C65B92" w14:paraId="0FC7B3ED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056C058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hooling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C1C7C3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BD6D72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3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C07AB7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D4A8B1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09</w:t>
            </w:r>
          </w:p>
        </w:tc>
      </w:tr>
      <w:tr w:rsidR="00C65B92" w14:paraId="795F3012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7B4E3D2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38CC18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9E9597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61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819387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A98F79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30)</w:t>
            </w:r>
          </w:p>
        </w:tc>
      </w:tr>
      <w:tr w:rsidR="00C65B92" w14:paraId="16C6726A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53C4290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ummy_eu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76719E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959B8B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2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211143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442190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78</w:t>
            </w:r>
          </w:p>
        </w:tc>
      </w:tr>
      <w:tr w:rsidR="00C65B92" w14:paraId="6341FA56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56201CA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8F926B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94E01DB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10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0AA192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894E5D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70)</w:t>
            </w:r>
          </w:p>
        </w:tc>
      </w:tr>
      <w:tr w:rsidR="00C65B92" w14:paraId="60254619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752DACE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ummy_oecd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44EF6D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46005D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6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2CD1FC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249469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20</w:t>
            </w:r>
          </w:p>
        </w:tc>
      </w:tr>
      <w:tr w:rsidR="00C65B92" w14:paraId="4B2CA976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10FF1EF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65413E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28BFF1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64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FC54F4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F7FF6D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74)</w:t>
            </w:r>
          </w:p>
        </w:tc>
      </w:tr>
      <w:tr w:rsidR="00C65B92" w14:paraId="55393DB8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0B6DDF2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stant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117638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.58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951923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550**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96280C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88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2F3FCE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.976***</w:t>
            </w:r>
          </w:p>
        </w:tc>
      </w:tr>
      <w:tr w:rsidR="00C65B92" w14:paraId="76192DF5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1001B0F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BEE7D2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.37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744D67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455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6E4E9D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5.45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6EB25E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.055)</w:t>
            </w:r>
          </w:p>
        </w:tc>
      </w:tr>
      <w:tr w:rsidR="00C65B92" w14:paraId="33CFF980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3F050E8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00C55D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4462DC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3567A1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795AB0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B92" w14:paraId="3969A60A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4CA36CE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servations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496C09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6679B2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FB709E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C0365E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</w:tr>
      <w:tr w:rsidR="00C65B92" w14:paraId="5C86A571" w14:textId="77777777" w:rsidTr="00F958FF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251393EB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</w:t>
            </w:r>
            <w:proofErr w:type="spellStart"/>
            <w:r>
              <w:rPr>
                <w:rFonts w:ascii="Times New Roman" w:hAnsi="Times New Roman" w:cs="Times New Roman"/>
              </w:rPr>
              <w:t>squared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B1E606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2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7646A6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253440B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F66242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B92" w14:paraId="10854B09" w14:textId="77777777" w:rsidTr="00F958FF">
        <w:tblPrEx>
          <w:tblBorders>
            <w:bottom w:val="single" w:sz="6" w:space="0" w:color="auto"/>
          </w:tblBorders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26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85CAC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mb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untry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BFF46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0FE64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027AA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2917D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</w:tbl>
    <w:p w14:paraId="5E0638E4" w14:textId="1BC6E392" w:rsidR="00C65B92" w:rsidRDefault="00C65B92"/>
    <w:p w14:paraId="3815103C" w14:textId="0CBFE508" w:rsidR="00C65B92" w:rsidRDefault="00C65B92"/>
    <w:p w14:paraId="38C216B6" w14:textId="08EE146F" w:rsidR="00DF0F85" w:rsidRDefault="00DF0F85"/>
    <w:p w14:paraId="3092A617" w14:textId="04FA89F0" w:rsidR="00DF0F85" w:rsidRDefault="00DF0F85"/>
    <w:p w14:paraId="1A8A7DE7" w14:textId="4E0CC5DB" w:rsidR="00DF0F85" w:rsidRDefault="00DF0F85"/>
    <w:p w14:paraId="5B0F5293" w14:textId="75DFC071" w:rsidR="00DF0F85" w:rsidRDefault="00DF0F85"/>
    <w:p w14:paraId="23E6B699" w14:textId="64F7D5AF" w:rsidR="00DF0F85" w:rsidRDefault="00DF0F85"/>
    <w:p w14:paraId="12CD8D11" w14:textId="72A98DA1" w:rsidR="00DF0F85" w:rsidRDefault="00DF0F85"/>
    <w:p w14:paraId="6DAB4C20" w14:textId="5F946487" w:rsidR="00DF0F85" w:rsidRDefault="00DF0F85"/>
    <w:p w14:paraId="5AE18774" w14:textId="19164303" w:rsidR="00DF0F85" w:rsidRDefault="00DF0F85"/>
    <w:p w14:paraId="061583B7" w14:textId="026AAABF" w:rsidR="00DF0F85" w:rsidRDefault="00DF0F85"/>
    <w:p w14:paraId="51251BC1" w14:textId="17A6A810" w:rsidR="00DF0F85" w:rsidRDefault="00DF0F85"/>
    <w:p w14:paraId="6F8A3C56" w14:textId="253996DF" w:rsidR="00DF0F85" w:rsidRDefault="00DF0F85"/>
    <w:p w14:paraId="2D5DA495" w14:textId="7C7FAB1D" w:rsidR="00DF0F85" w:rsidRDefault="00DF0F85"/>
    <w:p w14:paraId="48D46036" w14:textId="167BC805" w:rsidR="00DF0F85" w:rsidRDefault="00DF0F85"/>
    <w:p w14:paraId="25B51779" w14:textId="2F524484" w:rsidR="00DF0F85" w:rsidRDefault="00DF0F85"/>
    <w:p w14:paraId="021B4157" w14:textId="6AA661B9" w:rsidR="00DF0F85" w:rsidRDefault="00DF0F85"/>
    <w:p w14:paraId="0BFFDC1E" w14:textId="71AC1036" w:rsidR="00DF0F85" w:rsidRDefault="00DF0F85"/>
    <w:p w14:paraId="70F6D2FD" w14:textId="480918FD" w:rsidR="00DF0F85" w:rsidRDefault="00DF0F85"/>
    <w:p w14:paraId="0355E8A9" w14:textId="3382057A" w:rsidR="00DF0F85" w:rsidRDefault="00DF0F85" w:rsidP="00DF0F85">
      <w:pPr>
        <w:pStyle w:val="3"/>
      </w:pPr>
      <w:bookmarkStart w:id="19" w:name="_Toc85653693"/>
      <w:r>
        <w:t xml:space="preserve">Тесты </w:t>
      </w:r>
      <w:proofErr w:type="spellStart"/>
      <w:r>
        <w:t>Хаусмана</w:t>
      </w:r>
      <w:proofErr w:type="spellEnd"/>
      <w:r>
        <w:t xml:space="preserve"> для выбора модели</w:t>
      </w:r>
      <w:bookmarkEnd w:id="19"/>
      <w:r>
        <w:t xml:space="preserve"> </w:t>
      </w:r>
    </w:p>
    <w:p w14:paraId="1E18E23A" w14:textId="77777777" w:rsidR="00DF0F85" w:rsidRDefault="00DF0F85"/>
    <w:p w14:paraId="36AB1AA1" w14:textId="41E49956" w:rsidR="00C65B92" w:rsidRDefault="00C65B92">
      <w:r>
        <w:rPr>
          <w:noProof/>
        </w:rPr>
        <w:lastRenderedPageBreak/>
        <w:drawing>
          <wp:inline distT="0" distB="0" distL="0" distR="0" wp14:anchorId="51136964" wp14:editId="67FEA614">
            <wp:extent cx="5168900" cy="3289300"/>
            <wp:effectExtent l="0" t="0" r="0" b="0"/>
            <wp:docPr id="18" name="Рисунок 1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31D7F56" wp14:editId="49223F56">
            <wp:extent cx="5168900" cy="3733800"/>
            <wp:effectExtent l="0" t="0" r="0" b="0"/>
            <wp:docPr id="19" name="Рисунок 1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B62F0" w14:textId="612F58A1" w:rsidR="00C65B92" w:rsidRDefault="00C65B92"/>
    <w:p w14:paraId="7067F1FD" w14:textId="5EBB62CE" w:rsidR="00C65B92" w:rsidRDefault="00C65B92"/>
    <w:p w14:paraId="55CA6841" w14:textId="510E6346" w:rsidR="00C65B92" w:rsidRDefault="00C65B92"/>
    <w:p w14:paraId="30035038" w14:textId="0A293B61" w:rsidR="00C65B92" w:rsidRDefault="00C65B92"/>
    <w:p w14:paraId="6AD7B334" w14:textId="7002D038" w:rsidR="00C65B92" w:rsidRDefault="00C65B92"/>
    <w:p w14:paraId="36FAD7C6" w14:textId="5034A244" w:rsidR="00C65B92" w:rsidRDefault="00C65B92"/>
    <w:p w14:paraId="0E41F4A8" w14:textId="13537E5E" w:rsidR="00C65B92" w:rsidRDefault="00C65B92"/>
    <w:p w14:paraId="05238B82" w14:textId="3FABA5E9" w:rsidR="00C65B92" w:rsidRDefault="00C65B92"/>
    <w:p w14:paraId="3708B183" w14:textId="638ECE92" w:rsidR="00C65B92" w:rsidRDefault="00C65B92"/>
    <w:p w14:paraId="7897AB06" w14:textId="6D890C46" w:rsidR="00C65B92" w:rsidRDefault="00C65B92"/>
    <w:p w14:paraId="3DA8C673" w14:textId="0ED20EB6" w:rsidR="00C65B92" w:rsidRDefault="00C65B92"/>
    <w:p w14:paraId="2B8B02EE" w14:textId="7D2BC973" w:rsidR="00C65B92" w:rsidRPr="00DF0F85" w:rsidRDefault="00DF0F85" w:rsidP="00DF0F85">
      <w:pPr>
        <w:pStyle w:val="1"/>
      </w:pPr>
      <w:bookmarkStart w:id="20" w:name="_Toc85653694"/>
      <w:r>
        <w:lastRenderedPageBreak/>
        <w:t>Оценивание инвариантной переменной (количество лет среднего образования)</w:t>
      </w:r>
      <w:bookmarkEnd w:id="20"/>
    </w:p>
    <w:p w14:paraId="0204C4F3" w14:textId="14FD8358" w:rsidR="00C65B92" w:rsidRDefault="00C65B92"/>
    <w:p w14:paraId="37E5DA23" w14:textId="409740E2" w:rsidR="00503079" w:rsidRPr="00503079" w:rsidRDefault="00503079" w:rsidP="00503079">
      <w:pPr>
        <w:spacing w:line="360" w:lineRule="auto"/>
        <w:ind w:firstLine="708"/>
        <w:jc w:val="both"/>
        <w:rPr>
          <w:i/>
        </w:rPr>
      </w:pPr>
      <w:r>
        <w:t xml:space="preserve">В нашей работе мы будем исследовать эффект переменной </w:t>
      </w:r>
      <m:oMath>
        <m:r>
          <w:rPr>
            <w:rFonts w:ascii="Cambria Math" w:hAnsi="Cambria Math"/>
          </w:rPr>
          <m:t>schooling</m:t>
        </m:r>
      </m:oMath>
      <w:r>
        <w:rPr>
          <w:rFonts w:eastAsiaTheme="minorEastAsia"/>
        </w:rPr>
        <w:t xml:space="preserve"> – количества лет среднего образования, являющейся инвариантной по времени для каждой страны. Мы считаем эту переменную эндогенной, то есть коррелированной с индивидуальными эффектами стран, так как на количество лет влияет внутреннее законодательство стран, которые определяют это количество самостоятельно. Рассмотрим несколько моделей для определения этого эффекта.</w:t>
      </w:r>
    </w:p>
    <w:p w14:paraId="1A5FC635" w14:textId="6CC9DBAC" w:rsidR="00C65B92" w:rsidRPr="00503079" w:rsidRDefault="00DF0F85" w:rsidP="00503079">
      <w:pPr>
        <w:pStyle w:val="2"/>
        <w:spacing w:line="360" w:lineRule="auto"/>
        <w:rPr>
          <w:b/>
          <w:bCs/>
        </w:rPr>
      </w:pPr>
      <w:bookmarkStart w:id="21" w:name="_Toc85653695"/>
      <w:r w:rsidRPr="00503079">
        <w:rPr>
          <w:b/>
          <w:bCs/>
          <w:lang w:val="en-US"/>
        </w:rPr>
        <w:t>Random</w:t>
      </w:r>
      <w:r w:rsidRPr="00503079">
        <w:rPr>
          <w:b/>
          <w:bCs/>
        </w:rPr>
        <w:t xml:space="preserve"> </w:t>
      </w:r>
      <w:r w:rsidRPr="00503079">
        <w:rPr>
          <w:b/>
          <w:bCs/>
          <w:lang w:val="en-US"/>
        </w:rPr>
        <w:t>effect</w:t>
      </w:r>
      <w:r w:rsidRPr="00503079">
        <w:rPr>
          <w:b/>
          <w:bCs/>
        </w:rPr>
        <w:t xml:space="preserve"> модель</w:t>
      </w:r>
      <w:bookmarkEnd w:id="21"/>
    </w:p>
    <w:p w14:paraId="6DFA0A94" w14:textId="0B3A0D21" w:rsidR="00C65B92" w:rsidRDefault="00503079" w:rsidP="00503079">
      <w:pPr>
        <w:spacing w:line="360" w:lineRule="auto"/>
        <w:ind w:firstLine="360"/>
        <w:jc w:val="both"/>
      </w:pPr>
      <w:r w:rsidRPr="00DF24C8">
        <w:t xml:space="preserve">Оценим модель со </w:t>
      </w:r>
      <w:proofErr w:type="spellStart"/>
      <w:r w:rsidRPr="00DF24C8">
        <w:t>случайным</w:t>
      </w:r>
      <w:proofErr w:type="spellEnd"/>
      <w:r w:rsidRPr="00DF24C8">
        <w:t xml:space="preserve"> индивидуальным эффектом. В </w:t>
      </w:r>
      <w:proofErr w:type="spellStart"/>
      <w:r w:rsidRPr="00DF24C8">
        <w:t>этои</w:t>
      </w:r>
      <w:proofErr w:type="spellEnd"/>
      <w:r w:rsidRPr="00DF24C8">
        <w:t>̆</w:t>
      </w:r>
      <w:r>
        <w:t xml:space="preserve"> </w:t>
      </w:r>
      <w:r w:rsidRPr="00DF24C8">
        <w:t xml:space="preserve">модели мы предполагаем некоррелированность индивидуальных эффектов с объясняющими переменными. </w:t>
      </w:r>
      <w:r>
        <w:t>Мы будем учитывать все доступные нам изменяющиеся и инвариантные по времени регрессоры.</w:t>
      </w:r>
    </w:p>
    <w:p w14:paraId="163EC728" w14:textId="047967FE" w:rsidR="00C65B92" w:rsidRDefault="00C65B92" w:rsidP="00503079">
      <w:pPr>
        <w:jc w:val="center"/>
      </w:pPr>
      <w:r>
        <w:rPr>
          <w:noProof/>
        </w:rPr>
        <w:drawing>
          <wp:inline distT="0" distB="0" distL="0" distR="0" wp14:anchorId="430FEC12" wp14:editId="13823008">
            <wp:extent cx="4803153" cy="5107577"/>
            <wp:effectExtent l="0" t="0" r="0" b="0"/>
            <wp:docPr id="20" name="Рисунок 2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249" cy="513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A4DE" w14:textId="2E26A34B" w:rsidR="00503079" w:rsidRDefault="00503079" w:rsidP="00503079">
      <w:pPr>
        <w:jc w:val="center"/>
      </w:pPr>
    </w:p>
    <w:p w14:paraId="34DC7A86" w14:textId="77777777" w:rsidR="00503079" w:rsidRDefault="00503079" w:rsidP="00503079">
      <w:pPr>
        <w:spacing w:line="360" w:lineRule="auto"/>
      </w:pPr>
      <w:r>
        <w:lastRenderedPageBreak/>
        <w:tab/>
      </w:r>
    </w:p>
    <w:p w14:paraId="7C47BB1A" w14:textId="1E221C45" w:rsidR="00503079" w:rsidRPr="00DF24C8" w:rsidRDefault="00503079" w:rsidP="00503079">
      <w:pPr>
        <w:spacing w:line="480" w:lineRule="auto"/>
        <w:ind w:firstLine="708"/>
        <w:jc w:val="both"/>
      </w:pPr>
      <w:r>
        <w:t>Р</w:t>
      </w:r>
      <w:r w:rsidRPr="00DF24C8">
        <w:t xml:space="preserve">ассмотри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DF24C8">
        <w:t xml:space="preserve"> полученной оценки регрессии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withi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DF24C8">
        <w:t xml:space="preserve"> показывает, насколько модель хорошо объясняет изменения зависимой переменной в каждой стране на протяжении наблюдаемого периода. Для нашей модели значени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withi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DF24C8">
        <w:t xml:space="preserve"> = 0.7</w:t>
      </w:r>
      <w:r>
        <w:t>311</w:t>
      </w:r>
      <w:r w:rsidRPr="00DF24C8">
        <w:t xml:space="preserve"> за 7 лет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etwee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DF24C8">
        <w:t xml:space="preserve"> –  насколько модель хорошо объясняет изменения зависимой переменной между всеми странами за 7 лет и составляет 0.5</w:t>
      </w:r>
      <w:r>
        <w:t>703</w:t>
      </w:r>
      <w:r w:rsidRPr="00DF24C8">
        <w:t xml:space="preserve">.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overall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DF24C8">
        <w:t xml:space="preserve"> является взвешенным средним между двумя предыдущими и равен примерно 69%.</w:t>
      </w:r>
    </w:p>
    <w:p w14:paraId="66E1BC38" w14:textId="4934643F" w:rsidR="00503079" w:rsidRPr="00DF24C8" w:rsidRDefault="00503079" w:rsidP="00503079">
      <w:pPr>
        <w:spacing w:line="480" w:lineRule="auto"/>
        <w:ind w:firstLine="708"/>
        <w:jc w:val="both"/>
      </w:pPr>
      <w:r w:rsidRPr="00DF24C8">
        <w:t>Мы предполагаем, что корреляция ошибок и регрессоров равна нулю. Также можно заметить, что неоднородность временных тактов выше неоднородности стран в 2 раз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  <w:lang w:val="en-US"/>
              </w:rPr>
              <m:t>u</m:t>
            </m:r>
          </m:sub>
        </m:sSub>
        <m:r>
          <w:rPr>
            <w:rFonts w:ascii="Cambria Math" w:hAnsi="Cambria Math"/>
          </w:rPr>
          <m:t>=0.8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&lt;1.6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DF24C8">
        <w:t xml:space="preserve">). 21% разброса приходится на индивидуальные эффекты. </w:t>
      </w:r>
    </w:p>
    <w:p w14:paraId="43DA1D42" w14:textId="7A159622" w:rsidR="00DF0F85" w:rsidRDefault="00503079" w:rsidP="00503079">
      <w:pPr>
        <w:spacing w:line="480" w:lineRule="auto"/>
        <w:ind w:firstLine="708"/>
        <w:jc w:val="both"/>
        <w:rPr>
          <w:rFonts w:eastAsiaTheme="minorEastAsia"/>
        </w:rPr>
      </w:pPr>
      <w:r>
        <w:t xml:space="preserve">Как видно из таблицы для модели </w:t>
      </w:r>
      <w:r>
        <w:rPr>
          <w:lang w:val="en-US"/>
        </w:rPr>
        <w:t>Random</w:t>
      </w:r>
      <w:r w:rsidRPr="00503079">
        <w:t xml:space="preserve"> </w:t>
      </w:r>
      <w:r>
        <w:rPr>
          <w:lang w:val="en-US"/>
        </w:rPr>
        <w:t>effect</w:t>
      </w:r>
      <w:r>
        <w:t xml:space="preserve"> коэффициент перед </w:t>
      </w:r>
      <m:oMath>
        <m:r>
          <w:rPr>
            <w:rFonts w:ascii="Cambria Math" w:hAnsi="Cambria Math"/>
          </w:rPr>
          <m:t>schooling</m:t>
        </m:r>
      </m:oMath>
      <w:r>
        <w:rPr>
          <w:rFonts w:eastAsiaTheme="minorEastAsia"/>
        </w:rPr>
        <w:t xml:space="preserve"> не значим и равен -0.09. Такая незначимость может быть обоснована тем, что в модели предполагается некоррелированность регрессоров и ошибок. Далее предлагается оценить влияние </w:t>
      </w:r>
      <m:oMath>
        <m:r>
          <w:rPr>
            <w:rFonts w:ascii="Cambria Math" w:hAnsi="Cambria Math"/>
          </w:rPr>
          <m:t>schooling</m:t>
        </m:r>
      </m:oMath>
      <w:r>
        <w:rPr>
          <w:rFonts w:eastAsiaTheme="minorEastAsia"/>
        </w:rPr>
        <w:t xml:space="preserve"> в 2 итерации, в которой нет необходимости в этой строгой предпосылке.</w:t>
      </w:r>
    </w:p>
    <w:p w14:paraId="292D8E9D" w14:textId="77777777" w:rsidR="00503079" w:rsidRPr="00503079" w:rsidRDefault="00503079" w:rsidP="00503079">
      <w:pPr>
        <w:spacing w:line="480" w:lineRule="auto"/>
        <w:ind w:firstLine="708"/>
        <w:jc w:val="both"/>
        <w:rPr>
          <w:rFonts w:eastAsiaTheme="minorEastAsia"/>
          <w:b/>
          <w:bCs/>
        </w:rPr>
      </w:pPr>
    </w:p>
    <w:p w14:paraId="437724FB" w14:textId="7847E071" w:rsidR="00DF0F85" w:rsidRPr="00503079" w:rsidRDefault="00DF0F85" w:rsidP="00DF0F85">
      <w:pPr>
        <w:pStyle w:val="2"/>
        <w:rPr>
          <w:b/>
          <w:bCs/>
        </w:rPr>
      </w:pPr>
      <w:bookmarkStart w:id="22" w:name="_Toc85653696"/>
      <w:r w:rsidRPr="00503079">
        <w:rPr>
          <w:b/>
          <w:bCs/>
          <w:lang w:val="en-US"/>
        </w:rPr>
        <w:t>FE</w:t>
      </w:r>
      <w:r w:rsidRPr="00503079">
        <w:rPr>
          <w:b/>
          <w:bCs/>
        </w:rPr>
        <w:t xml:space="preserve">+ </w:t>
      </w:r>
      <w:r w:rsidRPr="00503079">
        <w:rPr>
          <w:b/>
          <w:bCs/>
          <w:lang w:val="en-US"/>
        </w:rPr>
        <w:t>BE</w:t>
      </w:r>
      <w:r w:rsidRPr="00503079">
        <w:rPr>
          <w:b/>
          <w:bCs/>
        </w:rPr>
        <w:t xml:space="preserve"> модель (состоятельная, но не эффективная</w:t>
      </w:r>
      <w:r w:rsidR="00503079" w:rsidRPr="00503079">
        <w:rPr>
          <w:b/>
          <w:bCs/>
        </w:rPr>
        <w:t xml:space="preserve"> оценка</w:t>
      </w:r>
      <w:r w:rsidRPr="00503079">
        <w:rPr>
          <w:b/>
          <w:bCs/>
        </w:rPr>
        <w:t>)</w:t>
      </w:r>
      <w:bookmarkEnd w:id="22"/>
    </w:p>
    <w:p w14:paraId="11E5F696" w14:textId="07564154" w:rsidR="00DF0F85" w:rsidRDefault="00DF0F85" w:rsidP="00DF0F85"/>
    <w:p w14:paraId="101540C6" w14:textId="53C4E50A" w:rsidR="00DF0F85" w:rsidRPr="00DF0F85" w:rsidRDefault="00503079" w:rsidP="00503079">
      <w:pPr>
        <w:spacing w:line="360" w:lineRule="auto"/>
        <w:jc w:val="both"/>
      </w:pPr>
      <w:r>
        <w:tab/>
        <w:t xml:space="preserve">В первой итерации мы построили </w:t>
      </w:r>
      <w:r>
        <w:rPr>
          <w:lang w:val="en-US"/>
        </w:rPr>
        <w:t>FE</w:t>
      </w:r>
      <w:r>
        <w:t xml:space="preserve"> регрессию изменяющихся переменных на экономический рост стран за 7 лет. После чего сохранили остатки и оценили </w:t>
      </w:r>
      <w:r>
        <w:rPr>
          <w:lang w:val="en-US"/>
        </w:rPr>
        <w:t>between</w:t>
      </w:r>
      <w:r w:rsidRPr="00503079">
        <w:t xml:space="preserve"> </w:t>
      </w:r>
      <w:r>
        <w:t xml:space="preserve">регрессию инвариантных регрессоров на полученные остатки. Данная модель дает состоятельные, но неэффективные оценки, а также является аналогом </w:t>
      </w:r>
      <w:r>
        <w:rPr>
          <w:lang w:val="en-US"/>
        </w:rPr>
        <w:t>FE</w:t>
      </w:r>
      <w:r w:rsidRPr="00503079">
        <w:t xml:space="preserve"> </w:t>
      </w:r>
      <w:r>
        <w:t>модели, позволяющая оценить влияние инвариантных переменных.</w:t>
      </w:r>
    </w:p>
    <w:p w14:paraId="0E84A4BA" w14:textId="29AA373C" w:rsidR="00DF0F85" w:rsidRDefault="00C65B92" w:rsidP="00503079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25C78B2" wp14:editId="39310C1B">
            <wp:extent cx="5199017" cy="3192600"/>
            <wp:effectExtent l="0" t="0" r="0" b="0"/>
            <wp:docPr id="21" name="Рисунок 21" descr="Изображение выглядит как текст, снимок экрана, квитанц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, снимок экрана, квитанция&#10;&#10;Автоматически созданное описание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8436" cy="320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5C0F5" w14:textId="17982769" w:rsidR="00503079" w:rsidRDefault="00503079" w:rsidP="00DF0F85">
      <w:pPr>
        <w:rPr>
          <w:lang w:val="en-US"/>
        </w:rPr>
      </w:pPr>
    </w:p>
    <w:p w14:paraId="432CA7A9" w14:textId="30D47122" w:rsidR="00503079" w:rsidRDefault="00503079" w:rsidP="00503079">
      <w:pPr>
        <w:spacing w:line="360" w:lineRule="auto"/>
        <w:ind w:firstLine="708"/>
        <w:jc w:val="both"/>
      </w:pPr>
      <w:r>
        <w:t>Как видно на рисунке оцененная регрессия</w:t>
      </w:r>
      <w:r w:rsidRPr="00503079">
        <w:t xml:space="preserve"> </w:t>
      </w:r>
      <w:r>
        <w:rPr>
          <w:lang w:val="en-US"/>
        </w:rPr>
        <w:t>Between</w:t>
      </w:r>
      <w:r>
        <w:t xml:space="preserve"> имеет не настолько сильную объясняющую силу, в виду того, что большая значимость регрессоров приходится на изменяющиеся переменные.</w:t>
      </w:r>
    </w:p>
    <w:p w14:paraId="2820998F" w14:textId="7A4E99A1" w:rsidR="00503079" w:rsidRDefault="00503079" w:rsidP="00503079">
      <w:pPr>
        <w:spacing w:line="360" w:lineRule="auto"/>
        <w:ind w:firstLine="708"/>
        <w:jc w:val="both"/>
        <w:rPr>
          <w:rFonts w:eastAsiaTheme="minorEastAsia"/>
        </w:rPr>
      </w:pPr>
      <w:r>
        <w:t xml:space="preserve">Тем не менее, здесь можно определить влияние </w:t>
      </w:r>
      <m:oMath>
        <m:r>
          <w:rPr>
            <w:rFonts w:ascii="Cambria Math" w:hAnsi="Cambria Math"/>
          </w:rPr>
          <m:t>schooling</m:t>
        </m:r>
      </m:oMath>
      <w:r>
        <w:rPr>
          <w:rFonts w:eastAsiaTheme="minorEastAsia"/>
        </w:rPr>
        <w:t xml:space="preserve"> , где коэффициент перед интересующим регрессором равен </w:t>
      </w:r>
      <w:r w:rsidRPr="00503079">
        <w:rPr>
          <w:rFonts w:eastAsiaTheme="minorEastAsia"/>
        </w:rPr>
        <w:t xml:space="preserve">0.93, </w:t>
      </w:r>
      <w:r>
        <w:rPr>
          <w:rFonts w:eastAsiaTheme="minorEastAsia"/>
        </w:rPr>
        <w:t>причем он является значимым. Стандартная ошибка для коэффициента перед</w:t>
      </w:r>
      <w:r>
        <w:t xml:space="preserve"> </w:t>
      </w:r>
      <m:oMath>
        <m:r>
          <w:rPr>
            <w:rFonts w:ascii="Cambria Math" w:hAnsi="Cambria Math"/>
          </w:rPr>
          <m:t>schooling</m:t>
        </m:r>
      </m:oMath>
      <w:r>
        <w:rPr>
          <w:rFonts w:eastAsiaTheme="minorEastAsia"/>
        </w:rPr>
        <w:t xml:space="preserve"> равна 0.36, что больше, чем было в </w:t>
      </w:r>
      <w:r>
        <w:rPr>
          <w:rFonts w:eastAsiaTheme="minorEastAsia"/>
          <w:lang w:val="en-US"/>
        </w:rPr>
        <w:t>RE</w:t>
      </w:r>
      <w:r w:rsidRPr="00503079">
        <w:rPr>
          <w:rFonts w:eastAsiaTheme="minorEastAsia"/>
        </w:rPr>
        <w:t xml:space="preserve"> </w:t>
      </w:r>
      <w:r>
        <w:rPr>
          <w:rFonts w:eastAsiaTheme="minorEastAsia"/>
        </w:rPr>
        <w:t>модели, это же косвенно подтверждает и то, что оценки этой модели состоятельны, но не эффективны.</w:t>
      </w:r>
    </w:p>
    <w:p w14:paraId="3468A7C1" w14:textId="7223FFCC" w:rsidR="00503079" w:rsidRPr="00503079" w:rsidRDefault="00503079" w:rsidP="00503079">
      <w:pPr>
        <w:spacing w:line="360" w:lineRule="auto"/>
        <w:ind w:firstLine="708"/>
        <w:jc w:val="both"/>
      </w:pPr>
      <w:r>
        <w:rPr>
          <w:rFonts w:eastAsiaTheme="minorEastAsia"/>
        </w:rPr>
        <w:t xml:space="preserve">Таким образом, эта модель позволила оценить влияние инвариантной переменной, однако она не учитывает возможную корреляцию этой переменной с индивидуальным эффектом, из-за чего оценки являются неэффективными. Для получения более корректных оценок воспользуемся моделью </w:t>
      </w:r>
      <w:proofErr w:type="spellStart"/>
      <w:r>
        <w:rPr>
          <w:rFonts w:eastAsiaTheme="minorEastAsia"/>
        </w:rPr>
        <w:t>Хаусмана</w:t>
      </w:r>
      <w:proofErr w:type="spellEnd"/>
      <w:r>
        <w:rPr>
          <w:rFonts w:eastAsiaTheme="minorEastAsia"/>
        </w:rPr>
        <w:t>-Тейлора.</w:t>
      </w:r>
    </w:p>
    <w:p w14:paraId="5759C3AB" w14:textId="77777777" w:rsidR="00DF0F85" w:rsidRPr="00503079" w:rsidRDefault="00DF0F85" w:rsidP="00DF0F85"/>
    <w:p w14:paraId="2AE390A0" w14:textId="65050576" w:rsidR="00607F47" w:rsidRDefault="00DF0F85" w:rsidP="00607F47">
      <w:pPr>
        <w:pStyle w:val="2"/>
      </w:pPr>
      <w:bookmarkStart w:id="23" w:name="_Toc85653697"/>
      <w:proofErr w:type="spellStart"/>
      <w:r>
        <w:t>Хаусман</w:t>
      </w:r>
      <w:r w:rsidR="00503079">
        <w:t>а</w:t>
      </w:r>
      <w:proofErr w:type="spellEnd"/>
      <w:r>
        <w:t>-Тейлор</w:t>
      </w:r>
      <w:r w:rsidR="00503079">
        <w:t>а</w:t>
      </w:r>
      <w:r>
        <w:t xml:space="preserve"> модель</w:t>
      </w:r>
      <w:bookmarkEnd w:id="23"/>
    </w:p>
    <w:p w14:paraId="7F843130" w14:textId="77777777" w:rsidR="00503079" w:rsidRDefault="00503079" w:rsidP="00503079">
      <w:pPr>
        <w:spacing w:line="360" w:lineRule="auto"/>
        <w:jc w:val="both"/>
      </w:pPr>
      <w:r>
        <w:tab/>
      </w:r>
    </w:p>
    <w:p w14:paraId="7D1808B3" w14:textId="4EB39251" w:rsidR="00503079" w:rsidRDefault="00503079" w:rsidP="00503079">
      <w:pPr>
        <w:spacing w:line="360" w:lineRule="auto"/>
        <w:ind w:firstLine="708"/>
        <w:jc w:val="both"/>
        <w:rPr>
          <w:i/>
        </w:rPr>
      </w:pPr>
      <w:r>
        <w:t xml:space="preserve">Данная модель позволяет инструментировать как экзогенные, так и эндогенные переменные, а также получать оценку для инвариантных по времени регрессоров. В нашей модели мы использовали в качестве эндогенных меняющихся во времени регрессоров те, которые рассматривали ранее </w:t>
      </w:r>
      <m:oMath>
        <m:r>
          <w:rPr>
            <w:rFonts w:ascii="Cambria Math" w:hAnsi="Cambria Math"/>
          </w:rPr>
          <m:t xml:space="preserve">startbusin, inflation, </m:t>
        </m:r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_unemp</m:t>
        </m:r>
      </m:oMath>
      <w:r>
        <w:t xml:space="preserve">, а также в качестве экзогенных как изначально экзогенные переменные, так и инструменты к эндогенным, которые мы также тестировали на релевантность и </w:t>
      </w:r>
      <w:proofErr w:type="spellStart"/>
      <w:r>
        <w:t>валидность</w:t>
      </w:r>
      <w:proofErr w:type="spellEnd"/>
      <w:r>
        <w:t xml:space="preserve"> ранее. Также в нашей </w:t>
      </w:r>
      <w:r>
        <w:lastRenderedPageBreak/>
        <w:t xml:space="preserve">модели в качестве эндогенной инвариантной по времени переменной использовали </w:t>
      </w:r>
      <m:oMath>
        <m:r>
          <w:rPr>
            <w:rFonts w:ascii="Cambria Math" w:hAnsi="Cambria Math"/>
          </w:rPr>
          <m:t>schooling</m:t>
        </m:r>
      </m:oMath>
      <w:r>
        <w:rPr>
          <w:rFonts w:eastAsiaTheme="minorEastAsia"/>
        </w:rPr>
        <w:t xml:space="preserve">, а в качестве экзогенных использовали </w:t>
      </w:r>
      <w:proofErr w:type="spellStart"/>
      <w:r>
        <w:rPr>
          <w:rFonts w:eastAsiaTheme="minorEastAsia"/>
        </w:rPr>
        <w:t>дамми</w:t>
      </w:r>
      <w:proofErr w:type="spellEnd"/>
      <w:r>
        <w:rPr>
          <w:rFonts w:eastAsiaTheme="minorEastAsia"/>
        </w:rPr>
        <w:t>-переменные на принадлежность к Евросоюзу, а также к ОЭСР, так как при внешние шоки слабо влияют на вход или выход и принадлежность к этим организациям.</w:t>
      </w:r>
    </w:p>
    <w:p w14:paraId="33E69826" w14:textId="77777777" w:rsidR="00503079" w:rsidRPr="00503079" w:rsidRDefault="00503079" w:rsidP="00503079">
      <w:pPr>
        <w:spacing w:line="360" w:lineRule="auto"/>
        <w:ind w:firstLine="708"/>
        <w:jc w:val="both"/>
        <w:rPr>
          <w:i/>
        </w:rPr>
      </w:pPr>
    </w:p>
    <w:p w14:paraId="67193C87" w14:textId="0FB4EC8D" w:rsidR="00DF0F85" w:rsidRPr="00DF0F85" w:rsidRDefault="00DF0F85" w:rsidP="00503079">
      <w:pPr>
        <w:jc w:val="center"/>
      </w:pPr>
      <w:r w:rsidRPr="00607F47">
        <w:drawing>
          <wp:inline distT="0" distB="0" distL="0" distR="0" wp14:anchorId="5698749A" wp14:editId="773875DA">
            <wp:extent cx="5711505" cy="7262948"/>
            <wp:effectExtent l="0" t="0" r="3810" b="1905"/>
            <wp:docPr id="22" name="Рисунок 2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051" cy="730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A44D" w14:textId="5A00FDE6" w:rsidR="00C65B92" w:rsidRDefault="00C65B92"/>
    <w:p w14:paraId="73193D8A" w14:textId="3070A1A4" w:rsidR="00503079" w:rsidRDefault="00503079" w:rsidP="00503079">
      <w:pPr>
        <w:spacing w:line="360" w:lineRule="auto"/>
        <w:jc w:val="both"/>
      </w:pPr>
      <w:r>
        <w:lastRenderedPageBreak/>
        <w:tab/>
        <w:t xml:space="preserve">Данная модель предполагает независимость и одинаковое распределение ошибок, а также аналогично </w:t>
      </w:r>
      <w:r>
        <w:rPr>
          <w:lang w:val="en-US"/>
        </w:rPr>
        <w:t>RE</w:t>
      </w:r>
      <w:r>
        <w:t xml:space="preserve"> позволяет оценивать разброс по</w:t>
      </w:r>
      <w:r w:rsidRPr="00503079">
        <w:t xml:space="preserve"> </w:t>
      </w:r>
      <w:r>
        <w:t>индивидуальным наблюдениям</w:t>
      </w:r>
      <w:r>
        <w:t xml:space="preserve"> и временным тактам, которые равны 3.4 и 1.5, показывающее больший разброс по странам, чем по времени (что отличается от выводов по </w:t>
      </w:r>
      <w:r>
        <w:rPr>
          <w:lang w:val="en-US"/>
        </w:rPr>
        <w:t>RE</w:t>
      </w:r>
      <w:r>
        <w:t xml:space="preserve"> модели). При этом 82% приходится на индивидуальные эффекты.</w:t>
      </w:r>
    </w:p>
    <w:p w14:paraId="49292661" w14:textId="296F492F" w:rsidR="00503079" w:rsidRDefault="00503079" w:rsidP="00503079">
      <w:pPr>
        <w:spacing w:line="360" w:lineRule="auto"/>
        <w:jc w:val="both"/>
      </w:pPr>
      <w:r>
        <w:tab/>
        <w:t xml:space="preserve">Оцененная регрессия позволила посчитать эффект инвариантной переменной </w:t>
      </w:r>
      <m:oMath>
        <m:r>
          <w:rPr>
            <w:rFonts w:ascii="Cambria Math" w:hAnsi="Cambria Math"/>
          </w:rPr>
          <m:t>schooling</m:t>
        </m:r>
      </m:oMath>
      <w:r>
        <w:rPr>
          <w:rFonts w:eastAsiaTheme="minorEastAsia"/>
        </w:rPr>
        <w:t xml:space="preserve"> на экономический рост, который равен 0.93 и не является значимым. При этом стандартная ошибка равна 1.09, что является достаточно большим показателем и может быть вызвано неправильно подобранными инструментами, поэтому необходимо провести тестирование на их </w:t>
      </w:r>
      <w:proofErr w:type="spellStart"/>
      <w:r>
        <w:rPr>
          <w:rFonts w:eastAsiaTheme="minorEastAsia"/>
        </w:rPr>
        <w:t>валидность</w:t>
      </w:r>
      <w:proofErr w:type="spellEnd"/>
      <w:r>
        <w:rPr>
          <w:rFonts w:eastAsiaTheme="minorEastAsia"/>
        </w:rPr>
        <w:t xml:space="preserve">. </w:t>
      </w:r>
    </w:p>
    <w:p w14:paraId="47F837D4" w14:textId="77777777" w:rsidR="00503079" w:rsidRPr="00DF0F85" w:rsidRDefault="00503079"/>
    <w:p w14:paraId="6703CA69" w14:textId="50576955" w:rsidR="00DF0F85" w:rsidRPr="00DF0F85" w:rsidRDefault="00DF0F85" w:rsidP="00DF0F85">
      <w:pPr>
        <w:pStyle w:val="3"/>
      </w:pPr>
      <w:bookmarkStart w:id="24" w:name="_Toc85653698"/>
      <w:r>
        <w:t xml:space="preserve">Тестирование на </w:t>
      </w:r>
      <w:proofErr w:type="spellStart"/>
      <w:r>
        <w:t>валидность</w:t>
      </w:r>
      <w:proofErr w:type="spellEnd"/>
      <w:r>
        <w:t xml:space="preserve"> инструментов</w:t>
      </w:r>
      <w:bookmarkEnd w:id="24"/>
    </w:p>
    <w:p w14:paraId="2D8BC344" w14:textId="2D575CA7" w:rsidR="00C65B92" w:rsidRDefault="00C65B92" w:rsidP="00503079">
      <w:pPr>
        <w:spacing w:line="360" w:lineRule="auto"/>
        <w:jc w:val="both"/>
      </w:pPr>
    </w:p>
    <w:p w14:paraId="0B8A3E93" w14:textId="72E59A53" w:rsidR="00503079" w:rsidRDefault="00503079" w:rsidP="00503079">
      <w:pPr>
        <w:spacing w:line="360" w:lineRule="auto"/>
        <w:jc w:val="both"/>
      </w:pPr>
      <w:r>
        <w:tab/>
        <w:t xml:space="preserve">Для проверки </w:t>
      </w:r>
      <w:proofErr w:type="spellStart"/>
      <w:r>
        <w:t>валидности</w:t>
      </w:r>
      <w:proofErr w:type="spellEnd"/>
      <w:r>
        <w:t xml:space="preserve"> инструментов в модели </w:t>
      </w:r>
      <w:proofErr w:type="spellStart"/>
      <w:r>
        <w:t>Хаусмана</w:t>
      </w:r>
      <w:proofErr w:type="spellEnd"/>
      <w:r>
        <w:t>-Тейлора будем использовать тест Саргана-</w:t>
      </w:r>
      <w:proofErr w:type="spellStart"/>
      <w:r>
        <w:t>Хансена</w:t>
      </w:r>
      <w:proofErr w:type="spellEnd"/>
      <w:r>
        <w:t xml:space="preserve">, где нулевая гипотеза заключается в </w:t>
      </w:r>
      <w:proofErr w:type="spellStart"/>
      <w:r>
        <w:t>валидности</w:t>
      </w:r>
      <w:proofErr w:type="spellEnd"/>
      <w:r>
        <w:t xml:space="preserve"> инструментов. Тестовую статистику можно наблюдать ниже.</w:t>
      </w:r>
    </w:p>
    <w:p w14:paraId="0E6254F2" w14:textId="77777777" w:rsidR="00503079" w:rsidRPr="00DF0F85" w:rsidRDefault="00503079"/>
    <w:p w14:paraId="326B60C3" w14:textId="607DEBC5" w:rsidR="00C65B92" w:rsidRDefault="00C65B9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D027B7" wp14:editId="19EBEDDA">
            <wp:extent cx="6061827" cy="848995"/>
            <wp:effectExtent l="0" t="0" r="0" b="1905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8157" cy="86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DB67" w14:textId="48DE10AC" w:rsidR="00C65B92" w:rsidRDefault="00503079" w:rsidP="00503079">
      <w:pPr>
        <w:spacing w:line="360" w:lineRule="auto"/>
        <w:jc w:val="both"/>
      </w:pPr>
      <w:r>
        <w:tab/>
      </w:r>
      <w:r>
        <w:rPr>
          <w:lang w:val="en-US"/>
        </w:rPr>
        <w:t>P</w:t>
      </w:r>
      <w:r w:rsidRPr="00503079">
        <w:t>-</w:t>
      </w:r>
      <w:r>
        <w:rPr>
          <w:lang w:val="en-US"/>
        </w:rPr>
        <w:t>value</w:t>
      </w:r>
      <w:r w:rsidRPr="00503079">
        <w:t xml:space="preserve"> </w:t>
      </w:r>
      <w:r>
        <w:t>статистики Саргана-</w:t>
      </w:r>
      <w:proofErr w:type="spellStart"/>
      <w:r>
        <w:t>Хансена</w:t>
      </w:r>
      <w:proofErr w:type="spellEnd"/>
      <w:r>
        <w:t xml:space="preserve"> является высоким показателем и для любого адекватного уровня значимости нулевая гипотеза не отвергается, значит инструменты валидны. </w:t>
      </w:r>
    </w:p>
    <w:p w14:paraId="0A32605E" w14:textId="11DE9E00" w:rsidR="00503079" w:rsidRPr="00503079" w:rsidRDefault="00503079" w:rsidP="00503079">
      <w:pPr>
        <w:spacing w:line="360" w:lineRule="auto"/>
        <w:jc w:val="both"/>
      </w:pPr>
      <w:r>
        <w:tab/>
        <w:t xml:space="preserve">Тем не менее, оценка </w:t>
      </w:r>
      <m:oMath>
        <m:r>
          <w:rPr>
            <w:rFonts w:ascii="Cambria Math" w:hAnsi="Cambria Math"/>
          </w:rPr>
          <m:t>schooling</m:t>
        </m:r>
      </m:oMath>
      <w:r>
        <w:rPr>
          <w:rFonts w:eastAsiaTheme="minorEastAsia"/>
        </w:rPr>
        <w:t xml:space="preserve"> является незначимой и менее эффективной, чем модель </w:t>
      </w:r>
      <w:r>
        <w:rPr>
          <w:rFonts w:eastAsiaTheme="minorEastAsia"/>
          <w:lang w:val="en-US"/>
        </w:rPr>
        <w:t>FE</w:t>
      </w:r>
      <w:r w:rsidRPr="00503079">
        <w:rPr>
          <w:rFonts w:eastAsiaTheme="minorEastAsia"/>
        </w:rPr>
        <w:t>+</w:t>
      </w:r>
      <w:r>
        <w:rPr>
          <w:rFonts w:eastAsiaTheme="minorEastAsia"/>
          <w:lang w:val="en-US"/>
        </w:rPr>
        <w:t>BE</w:t>
      </w:r>
      <w:r w:rsidRPr="00503079">
        <w:rPr>
          <w:rFonts w:eastAsiaTheme="minorEastAsia"/>
        </w:rPr>
        <w:t>,</w:t>
      </w:r>
      <w:r>
        <w:rPr>
          <w:rFonts w:eastAsiaTheme="minorEastAsia"/>
        </w:rPr>
        <w:t xml:space="preserve"> что может быть вызвано слабой релевантностью инструментов, поэтому далее будет проведен анализ чувствительности модели </w:t>
      </w:r>
      <w:proofErr w:type="spellStart"/>
      <w:r>
        <w:rPr>
          <w:rFonts w:eastAsiaTheme="minorEastAsia"/>
        </w:rPr>
        <w:t>Хаусмана</w:t>
      </w:r>
      <w:proofErr w:type="spellEnd"/>
      <w:r>
        <w:rPr>
          <w:rFonts w:eastAsiaTheme="minorEastAsia"/>
        </w:rPr>
        <w:t xml:space="preserve">-Тейлора в зависимости от различных </w:t>
      </w:r>
      <w:proofErr w:type="spellStart"/>
      <w:r>
        <w:rPr>
          <w:rFonts w:eastAsiaTheme="minorEastAsia"/>
        </w:rPr>
        <w:t>сверхиндентифирующих</w:t>
      </w:r>
      <w:proofErr w:type="spellEnd"/>
      <w:r>
        <w:rPr>
          <w:rFonts w:eastAsiaTheme="minorEastAsia"/>
        </w:rPr>
        <w:t xml:space="preserve"> условий, то есть в зависимости от различного набора инструментов.</w:t>
      </w:r>
    </w:p>
    <w:p w14:paraId="1D064D2E" w14:textId="15CBA798" w:rsidR="00C65B92" w:rsidRPr="00C65B92" w:rsidRDefault="00C65B92"/>
    <w:p w14:paraId="40E92971" w14:textId="3A80A75C" w:rsidR="00C65B92" w:rsidRDefault="00C65B92"/>
    <w:p w14:paraId="74A136E1" w14:textId="24602744" w:rsidR="00C65B92" w:rsidRDefault="00C65B92"/>
    <w:p w14:paraId="17CF1733" w14:textId="7EB9BB8B" w:rsidR="00503079" w:rsidRDefault="00503079"/>
    <w:p w14:paraId="365CB04B" w14:textId="3934C195" w:rsidR="00503079" w:rsidRDefault="00503079"/>
    <w:p w14:paraId="37F33457" w14:textId="06E0D536" w:rsidR="00503079" w:rsidRDefault="00503079"/>
    <w:p w14:paraId="34D9CDE8" w14:textId="5648BCB2" w:rsidR="00503079" w:rsidRDefault="00503079"/>
    <w:p w14:paraId="626DB277" w14:textId="77777777" w:rsidR="00503079" w:rsidRDefault="00503079"/>
    <w:p w14:paraId="4C6E68BE" w14:textId="50AE1662" w:rsidR="00C65B92" w:rsidRDefault="00503079" w:rsidP="00DF0F85">
      <w:pPr>
        <w:pStyle w:val="2"/>
      </w:pPr>
      <w:bookmarkStart w:id="25" w:name="_Toc85653699"/>
      <w:r>
        <w:lastRenderedPageBreak/>
        <w:t>Исследование</w:t>
      </w:r>
      <w:r w:rsidR="00DF0F85">
        <w:t xml:space="preserve"> чувствительности модели </w:t>
      </w:r>
      <w:proofErr w:type="spellStart"/>
      <w:r w:rsidR="00DF0F85">
        <w:t>Хаусмана</w:t>
      </w:r>
      <w:proofErr w:type="spellEnd"/>
      <w:r w:rsidR="00DF0F85">
        <w:t xml:space="preserve">-Тейлора в зависимости от различных </w:t>
      </w:r>
      <w:proofErr w:type="spellStart"/>
      <w:r w:rsidR="00DF0F85">
        <w:t>сверхидентифицирующих</w:t>
      </w:r>
      <w:proofErr w:type="spellEnd"/>
      <w:r w:rsidR="00DF0F85">
        <w:t xml:space="preserve"> условий</w:t>
      </w:r>
      <w:bookmarkEnd w:id="25"/>
    </w:p>
    <w:p w14:paraId="38E8810D" w14:textId="26C7FD1D" w:rsidR="00C65B92" w:rsidRDefault="00503079">
      <w:r>
        <w:tab/>
      </w:r>
    </w:p>
    <w:p w14:paraId="2E53A705" w14:textId="22E918C3" w:rsidR="00503079" w:rsidRPr="00503079" w:rsidRDefault="00503079" w:rsidP="00503079">
      <w:pPr>
        <w:spacing w:line="360" w:lineRule="auto"/>
        <w:jc w:val="both"/>
      </w:pPr>
      <w:r>
        <w:tab/>
        <w:t xml:space="preserve"> Для исследования чувствительности оценки </w:t>
      </w:r>
      <w:proofErr w:type="spellStart"/>
      <w:r>
        <w:t>Хаусмана</w:t>
      </w:r>
      <w:proofErr w:type="spellEnd"/>
      <w:r>
        <w:t xml:space="preserve">-Тейлора от набора инструментов предлагается рассмотреть следующие варианты: убрать один и два слабых изменяющихся инструмента, убрать один значимых экзогенный инструмент, убрать один инвариантный по времени инструмент. После каждого варианта будут рассмотрены оценки перед </w:t>
      </w:r>
      <m:oMath>
        <m:r>
          <w:rPr>
            <w:rFonts w:ascii="Cambria Math" w:hAnsi="Cambria Math"/>
          </w:rPr>
          <m:t>schooling</m:t>
        </m:r>
      </m:oMath>
      <w:r>
        <w:rPr>
          <w:rFonts w:eastAsiaTheme="minorEastAsia"/>
        </w:rPr>
        <w:t xml:space="preserve"> и проведены тестирования на </w:t>
      </w:r>
      <w:proofErr w:type="spellStart"/>
      <w:r>
        <w:rPr>
          <w:rFonts w:eastAsiaTheme="minorEastAsia"/>
        </w:rPr>
        <w:t>валидности</w:t>
      </w:r>
      <w:proofErr w:type="spellEnd"/>
      <w:r>
        <w:rPr>
          <w:rFonts w:eastAsiaTheme="minorEastAsia"/>
        </w:rPr>
        <w:t xml:space="preserve"> инструментов.</w:t>
      </w:r>
    </w:p>
    <w:p w14:paraId="3387697B" w14:textId="77777777" w:rsidR="00503079" w:rsidRPr="00C65B92" w:rsidRDefault="00503079"/>
    <w:p w14:paraId="70E273C8" w14:textId="6D78F214" w:rsidR="00C65B92" w:rsidRDefault="00DF0F85" w:rsidP="00503079">
      <w:pPr>
        <w:pStyle w:val="3"/>
      </w:pPr>
      <w:bookmarkStart w:id="26" w:name="_Toc85653700"/>
      <w:r>
        <w:t>Без одного слабого инструмента</w:t>
      </w:r>
      <w:bookmarkEnd w:id="26"/>
    </w:p>
    <w:p w14:paraId="0F6154B6" w14:textId="509168BF" w:rsidR="00C65B92" w:rsidRPr="00503079" w:rsidRDefault="00503079" w:rsidP="00503079">
      <w:pPr>
        <w:spacing w:line="360" w:lineRule="auto"/>
        <w:jc w:val="both"/>
        <w:rPr>
          <w:i/>
        </w:rPr>
      </w:pPr>
      <w:r>
        <w:tab/>
        <w:t xml:space="preserve">В этом случае мы убрали </w:t>
      </w:r>
      <m:oMath>
        <m:r>
          <w:rPr>
            <w:rFonts w:ascii="Cambria Math" w:hAnsi="Cambria Math"/>
          </w:rPr>
          <m:t>regulatory_qual</m:t>
        </m:r>
      </m:oMath>
      <w:r>
        <w:rPr>
          <w:rFonts w:eastAsiaTheme="minorEastAsia"/>
        </w:rPr>
        <w:t>, так как мы выявили, что это был слабый и нерелевантный инструмент для изменяющихся по времени эндогенных переменных.</w:t>
      </w:r>
    </w:p>
    <w:p w14:paraId="43B878E9" w14:textId="23FB901A" w:rsidR="00C65B92" w:rsidRDefault="00C65B92" w:rsidP="00503079">
      <w:pPr>
        <w:jc w:val="center"/>
      </w:pPr>
      <w:r>
        <w:rPr>
          <w:noProof/>
        </w:rPr>
        <w:drawing>
          <wp:inline distT="0" distB="0" distL="0" distR="0" wp14:anchorId="08B42563" wp14:editId="699ACF24">
            <wp:extent cx="5094514" cy="5915910"/>
            <wp:effectExtent l="0" t="0" r="0" b="2540"/>
            <wp:docPr id="24" name="Рисунок 2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03"/>
                    <a:stretch/>
                  </pic:blipFill>
                  <pic:spPr bwMode="auto">
                    <a:xfrm>
                      <a:off x="0" y="0"/>
                      <a:ext cx="5115053" cy="5939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401F3" w14:textId="73099521" w:rsidR="00C65B92" w:rsidRDefault="00C65B92"/>
    <w:p w14:paraId="266B323E" w14:textId="67450D33" w:rsidR="00C65B92" w:rsidRDefault="00503079" w:rsidP="00503079">
      <w:pPr>
        <w:spacing w:line="360" w:lineRule="auto"/>
        <w:jc w:val="both"/>
      </w:pPr>
      <w:r>
        <w:lastRenderedPageBreak/>
        <w:tab/>
        <w:t xml:space="preserve">При оценивании с таким набором инструментов видно, что стандартная ошибка перед </w:t>
      </w:r>
      <m:oMath>
        <m:r>
          <w:rPr>
            <w:rFonts w:ascii="Cambria Math" w:hAnsi="Cambria Math"/>
          </w:rPr>
          <m:t>schooling</m:t>
        </m:r>
      </m:oMath>
      <w:r>
        <w:rPr>
          <w:rFonts w:eastAsiaTheme="minorEastAsia"/>
        </w:rPr>
        <w:t xml:space="preserve"> выросла до 1.42, а также вырос и сам коэффициент до 1.57, что повлияло на значимость и </w:t>
      </w:r>
      <w:r>
        <w:rPr>
          <w:rFonts w:eastAsiaTheme="minorEastAsia"/>
          <w:lang w:val="en-US"/>
        </w:rPr>
        <w:t>p</w:t>
      </w:r>
      <w:r w:rsidRPr="00503079">
        <w:rPr>
          <w:rFonts w:eastAsiaTheme="minorEastAsia"/>
        </w:rPr>
        <w:t>-</w:t>
      </w:r>
      <w:r>
        <w:rPr>
          <w:rFonts w:eastAsiaTheme="minorEastAsia"/>
          <w:lang w:val="en-US"/>
        </w:rPr>
        <w:t>value</w:t>
      </w:r>
      <w:r w:rsidRPr="00503079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меньшилось до 0.268, но этот коэффициент также является незначимым. Проведем тестирование на </w:t>
      </w:r>
      <w:proofErr w:type="spellStart"/>
      <w:r>
        <w:rPr>
          <w:rFonts w:eastAsiaTheme="minorEastAsia"/>
        </w:rPr>
        <w:t>валидность</w:t>
      </w:r>
      <w:proofErr w:type="spellEnd"/>
      <w:r>
        <w:rPr>
          <w:rFonts w:eastAsiaTheme="minorEastAsia"/>
        </w:rPr>
        <w:t xml:space="preserve"> такого набора инструмента.</w:t>
      </w:r>
    </w:p>
    <w:p w14:paraId="48F5B91E" w14:textId="5DA8C465" w:rsidR="00C65B92" w:rsidRDefault="00503079" w:rsidP="00503079">
      <w:pPr>
        <w:jc w:val="center"/>
      </w:pPr>
      <w:r>
        <w:rPr>
          <w:noProof/>
        </w:rPr>
        <w:drawing>
          <wp:inline distT="0" distB="0" distL="0" distR="0" wp14:anchorId="2E834D4E" wp14:editId="5B533217">
            <wp:extent cx="4270828" cy="854166"/>
            <wp:effectExtent l="0" t="0" r="0" b="0"/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6022" cy="8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C210" w14:textId="5062DAA8" w:rsidR="00503079" w:rsidRDefault="00503079" w:rsidP="00503079">
      <w:pPr>
        <w:spacing w:line="360" w:lineRule="auto"/>
        <w:jc w:val="both"/>
      </w:pPr>
      <w:r>
        <w:tab/>
        <w:t>Как можно видеть набор инструментов так же валиден, и нулевая гипотеза в Тесте Саргана не отвергается. Таким образом, уменьшение набора экзогенных переменных на один слабый инструмент не сильно меняет оценки коэффициентов и их значимость.</w:t>
      </w:r>
    </w:p>
    <w:p w14:paraId="1640C5E9" w14:textId="12949A9C" w:rsidR="00C65B92" w:rsidRDefault="00C65B92"/>
    <w:p w14:paraId="52D2A1C9" w14:textId="4621707A" w:rsidR="00C65B92" w:rsidRDefault="00DF0F85" w:rsidP="00503079">
      <w:pPr>
        <w:pStyle w:val="3"/>
      </w:pPr>
      <w:bookmarkStart w:id="27" w:name="_Toc85653701"/>
      <w:r>
        <w:t>Без двух слабых инструментов</w:t>
      </w:r>
      <w:bookmarkEnd w:id="27"/>
    </w:p>
    <w:p w14:paraId="1AD7488A" w14:textId="4F2CA4D1" w:rsidR="00C65B92" w:rsidRDefault="00503079">
      <w:r>
        <w:rPr>
          <w:noProof/>
        </w:rPr>
        <w:drawing>
          <wp:inline distT="0" distB="0" distL="0" distR="0" wp14:anchorId="7EBBCC59" wp14:editId="5129A954">
            <wp:extent cx="4859568" cy="5617029"/>
            <wp:effectExtent l="0" t="0" r="5080" b="0"/>
            <wp:docPr id="25" name="Рисунок 2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57"/>
                    <a:stretch/>
                  </pic:blipFill>
                  <pic:spPr bwMode="auto">
                    <a:xfrm>
                      <a:off x="0" y="0"/>
                      <a:ext cx="4872369" cy="5631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F4C9C3" w14:textId="07CDD68B" w:rsidR="00C65B92" w:rsidRPr="00503079" w:rsidRDefault="00503079" w:rsidP="00503079">
      <w:pPr>
        <w:spacing w:line="360" w:lineRule="auto"/>
        <w:ind w:firstLine="708"/>
        <w:jc w:val="both"/>
        <w:rPr>
          <w:rFonts w:eastAsiaTheme="minorEastAsia"/>
        </w:rPr>
      </w:pPr>
      <w:r>
        <w:lastRenderedPageBreak/>
        <w:t xml:space="preserve">В данном случае мы </w:t>
      </w:r>
      <w:r>
        <w:t xml:space="preserve">убрали </w:t>
      </w:r>
      <m:oMath>
        <m:r>
          <w:rPr>
            <w:rFonts w:ascii="Cambria Math" w:hAnsi="Cambria Math"/>
          </w:rPr>
          <m:t>regulatory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_qual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pol_stability</m:t>
        </m:r>
      </m:oMath>
      <w:r w:rsidRPr="0050307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ак как они менее всего были значимыми и сильными инструментами для меняющихся по времени эндогенных переменных. Результаты, представленные выше, не сильно отличаются от предыдущих, а именно коэффициент перед </w:t>
      </w:r>
      <m:oMath>
        <m:r>
          <w:rPr>
            <w:rFonts w:ascii="Cambria Math" w:hAnsi="Cambria Math"/>
          </w:rPr>
          <m:t>schooling</m:t>
        </m:r>
      </m:oMath>
      <w:r>
        <w:rPr>
          <w:rFonts w:eastAsiaTheme="minorEastAsia"/>
        </w:rPr>
        <w:t xml:space="preserve">  равен 1.55, а стандартная ошибка равна 1.43, такой результат показывает, что и этот инструмент был слабым и позволял улучшить оценку. Однако проверим такой набор инструментов на </w:t>
      </w:r>
      <w:proofErr w:type="spellStart"/>
      <w:r>
        <w:rPr>
          <w:rFonts w:eastAsiaTheme="minorEastAsia"/>
        </w:rPr>
        <w:t>валидность</w:t>
      </w:r>
      <w:proofErr w:type="spellEnd"/>
      <w:r>
        <w:rPr>
          <w:rFonts w:eastAsiaTheme="minorEastAsia"/>
        </w:rPr>
        <w:t xml:space="preserve"> благодаря тесту Саргана.</w:t>
      </w:r>
    </w:p>
    <w:p w14:paraId="49F8F4F2" w14:textId="6ED9B6BC" w:rsidR="00C65B92" w:rsidRDefault="00C65B92"/>
    <w:p w14:paraId="31444DCC" w14:textId="211B9F51" w:rsidR="00C65B92" w:rsidRDefault="00503079" w:rsidP="00503079">
      <w:pPr>
        <w:jc w:val="center"/>
      </w:pPr>
      <w:r>
        <w:rPr>
          <w:noProof/>
        </w:rPr>
        <w:drawing>
          <wp:inline distT="0" distB="0" distL="0" distR="0" wp14:anchorId="3BBBBD45" wp14:editId="65C7CB1C">
            <wp:extent cx="4632956" cy="940525"/>
            <wp:effectExtent l="0" t="0" r="3175" b="0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988" cy="94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A837" w14:textId="77777777" w:rsidR="00503079" w:rsidRDefault="00503079" w:rsidP="00503079">
      <w:pPr>
        <w:spacing w:line="360" w:lineRule="auto"/>
        <w:jc w:val="both"/>
      </w:pPr>
      <w:r>
        <w:tab/>
      </w:r>
    </w:p>
    <w:p w14:paraId="79109E6E" w14:textId="5DC65048" w:rsidR="00C65B92" w:rsidRDefault="00503079" w:rsidP="00503079">
      <w:pPr>
        <w:spacing w:line="360" w:lineRule="auto"/>
        <w:ind w:firstLine="708"/>
        <w:jc w:val="both"/>
      </w:pPr>
      <w:r>
        <w:t>Как можно видеть из приведенной статистики следует, что нулевая гипотеза не отвергается и инструменты валидны, что было ожидаемо, ведь удаление слабых инструментов привносит небольшой вклад в получение оценок, поэтому предлагается изучить эффект от удаления сильного инструмента.</w:t>
      </w:r>
    </w:p>
    <w:p w14:paraId="09FFF5B7" w14:textId="3B8224A1" w:rsidR="00C65B92" w:rsidRDefault="00C65B92"/>
    <w:p w14:paraId="794895E2" w14:textId="33D4E800" w:rsidR="00C65B92" w:rsidRDefault="00DF0F85" w:rsidP="00DF0F85">
      <w:pPr>
        <w:pStyle w:val="3"/>
      </w:pPr>
      <w:bookmarkStart w:id="28" w:name="_Toc85653702"/>
      <w:r>
        <w:t>Без одного значимого экзогенного фактора</w:t>
      </w:r>
      <w:bookmarkEnd w:id="28"/>
    </w:p>
    <w:p w14:paraId="21958082" w14:textId="77777777" w:rsidR="00503079" w:rsidRDefault="00503079" w:rsidP="00503079">
      <w:pPr>
        <w:spacing w:line="360" w:lineRule="auto"/>
        <w:jc w:val="both"/>
      </w:pPr>
      <w:r>
        <w:tab/>
      </w:r>
    </w:p>
    <w:p w14:paraId="0ABD9A36" w14:textId="3DC39AC3" w:rsidR="00DF0F85" w:rsidRPr="00503079" w:rsidRDefault="00503079" w:rsidP="00503079">
      <w:pPr>
        <w:spacing w:line="360" w:lineRule="auto"/>
        <w:ind w:firstLine="708"/>
        <w:jc w:val="both"/>
      </w:pPr>
      <w:r>
        <w:t xml:space="preserve">В данной модели была убрана </w:t>
      </w:r>
      <w:proofErr w:type="spellStart"/>
      <w:r>
        <w:t>дамми</w:t>
      </w:r>
      <w:proofErr w:type="spellEnd"/>
      <w:r>
        <w:t xml:space="preserve">-переменная, отвечающая за 2020 год, во время которого из-за пандемии </w:t>
      </w:r>
      <w:r>
        <w:rPr>
          <w:lang w:val="en-US"/>
        </w:rPr>
        <w:t>COVID</w:t>
      </w:r>
      <w:r w:rsidRPr="00503079">
        <w:t>-19</w:t>
      </w:r>
      <w:r>
        <w:t xml:space="preserve"> экономический рост в различных странах снизился на несколько процентов. Во всех моделях эта переменная была значимой и помогала объяснить сильное падение в 2020 году. Фактически эта переменная отображает экзогенный шок и поэтому является априори экзогенной и коррелирует с различными показателями, так как в 2020 году не только экономический рост снизился, но и выросла инфляция и безработица, из-за чего использование этой переменной как инструмент для эндогенных позволит более верно оценить </w:t>
      </w:r>
      <w:proofErr w:type="spellStart"/>
      <w:proofErr w:type="gramStart"/>
      <w:r>
        <w:t>коеффициенты</w:t>
      </w:r>
      <w:proofErr w:type="spellEnd"/>
      <w:proofErr w:type="gramEnd"/>
      <w:r>
        <w:t xml:space="preserve"> и эта </w:t>
      </w:r>
      <w:proofErr w:type="spellStart"/>
      <w:r>
        <w:t>дамми</w:t>
      </w:r>
      <w:proofErr w:type="spellEnd"/>
      <w:r>
        <w:t xml:space="preserve"> будет являться сильным инструментом, ведь сможет объяснить большую часть разброса, вызванного пандемией. Результаты модели </w:t>
      </w:r>
      <w:proofErr w:type="spellStart"/>
      <w:r>
        <w:t>Хаусмана</w:t>
      </w:r>
      <w:proofErr w:type="spellEnd"/>
      <w:r>
        <w:t>-Тейлора, если исключить этот инструмент, представлены ниже.</w:t>
      </w:r>
    </w:p>
    <w:p w14:paraId="4B87B2EE" w14:textId="70AAF257" w:rsidR="00C65B92" w:rsidRDefault="00C65B92">
      <w:r>
        <w:rPr>
          <w:noProof/>
        </w:rPr>
        <w:lastRenderedPageBreak/>
        <w:drawing>
          <wp:inline distT="0" distB="0" distL="0" distR="0" wp14:anchorId="045CFB36" wp14:editId="6C4EE193">
            <wp:extent cx="5512366" cy="6518366"/>
            <wp:effectExtent l="0" t="0" r="0" b="0"/>
            <wp:docPr id="26" name="Рисунок 2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657"/>
                    <a:stretch/>
                  </pic:blipFill>
                  <pic:spPr bwMode="auto">
                    <a:xfrm>
                      <a:off x="0" y="0"/>
                      <a:ext cx="5520982" cy="6528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8EAFE" w14:textId="77777777" w:rsidR="00503079" w:rsidRDefault="00503079" w:rsidP="00503079">
      <w:pPr>
        <w:spacing w:line="360" w:lineRule="auto"/>
        <w:jc w:val="both"/>
      </w:pPr>
    </w:p>
    <w:p w14:paraId="63655D98" w14:textId="1C40C684" w:rsidR="00503079" w:rsidRDefault="00503079" w:rsidP="00503079">
      <w:pPr>
        <w:spacing w:line="360" w:lineRule="auto"/>
        <w:jc w:val="both"/>
      </w:pPr>
      <w:r>
        <w:tab/>
        <w:t xml:space="preserve">Исходя из результатов таблицы видно, что отсутствие сильного инструмента сильно влияет на оценку коэффициента </w:t>
      </w:r>
      <w:r>
        <w:rPr>
          <w:rFonts w:eastAsiaTheme="minorEastAsia"/>
        </w:rPr>
        <w:t xml:space="preserve">перед </w:t>
      </w:r>
      <m:oMath>
        <m:r>
          <w:rPr>
            <w:rFonts w:ascii="Cambria Math" w:hAnsi="Cambria Math"/>
          </w:rPr>
          <m:t>schooling</m:t>
        </m:r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 xml:space="preserve">, а именно увеличивает его в 17 раз, а стандартную ошибку увеличивает до 6.7. При это коэффициент является значимым на уровне значимости 1% и показывает, что </w:t>
      </w:r>
      <w:r>
        <w:t xml:space="preserve">увеличение </w:t>
      </w:r>
      <w:r>
        <w:t xml:space="preserve">количества лет в средней школе </w:t>
      </w:r>
      <w:r>
        <w:t>на 1.7 лет увеличивает рост на 0.1%</w:t>
      </w:r>
      <w:r>
        <w:t xml:space="preserve">, что кажется не таким сильным эффектом, но вполне ожидаемым. Тем не менее, из-за того, что оценки сильно изменились, то предлагается теперь проверить </w:t>
      </w:r>
      <w:proofErr w:type="spellStart"/>
      <w:r>
        <w:t>валидность</w:t>
      </w:r>
      <w:proofErr w:type="spellEnd"/>
      <w:r>
        <w:t xml:space="preserve"> инструментов, которые используются в модели.</w:t>
      </w:r>
    </w:p>
    <w:p w14:paraId="24BBA14E" w14:textId="4D27FC16" w:rsidR="00C65B92" w:rsidRDefault="00C65B92" w:rsidP="00503079">
      <w:pPr>
        <w:spacing w:line="360" w:lineRule="auto"/>
        <w:jc w:val="both"/>
      </w:pPr>
    </w:p>
    <w:p w14:paraId="163565A6" w14:textId="10BF7275" w:rsidR="00C65B92" w:rsidRDefault="00503079" w:rsidP="00503079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9030781" wp14:editId="1A3BB487">
            <wp:extent cx="5237113" cy="1110342"/>
            <wp:effectExtent l="0" t="0" r="0" b="0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0454" cy="111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6A921" w14:textId="0FCEE7AA" w:rsidR="00503079" w:rsidRDefault="00503079" w:rsidP="00503079">
      <w:pPr>
        <w:spacing w:line="360" w:lineRule="auto"/>
        <w:jc w:val="both"/>
      </w:pPr>
      <w:r>
        <w:tab/>
        <w:t>Тест Саргана-</w:t>
      </w:r>
      <w:proofErr w:type="spellStart"/>
      <w:r>
        <w:t>Хансена</w:t>
      </w:r>
      <w:proofErr w:type="spellEnd"/>
      <w:r>
        <w:t xml:space="preserve"> на </w:t>
      </w:r>
      <w:proofErr w:type="spellStart"/>
      <w:r>
        <w:t>валидность</w:t>
      </w:r>
      <w:proofErr w:type="spellEnd"/>
      <w:r>
        <w:t xml:space="preserve"> инструментов показывает, что нулевая гипотеза отвергается на уровне значимости в 10%, хотя и не отвергается на уровне значимости в 1% и 5%. Таким образом, такой набор слабо валидный, что и ведет к искажению оценок.</w:t>
      </w:r>
    </w:p>
    <w:p w14:paraId="0F9A1431" w14:textId="7CAC2E7E" w:rsidR="00503079" w:rsidRDefault="00503079" w:rsidP="00503079">
      <w:pPr>
        <w:spacing w:line="360" w:lineRule="auto"/>
        <w:jc w:val="both"/>
      </w:pPr>
      <w:r>
        <w:tab/>
        <w:t xml:space="preserve">Тем не менее, использование такой модели показало, что при удалении сильного инструмента оценки качественно меняются и могут привести к потери </w:t>
      </w:r>
      <w:proofErr w:type="spellStart"/>
      <w:r>
        <w:t>валидности</w:t>
      </w:r>
      <w:proofErr w:type="spellEnd"/>
      <w:r>
        <w:t xml:space="preserve"> вовсе, из-за чего будет неверно использовать такую модель. Проверим, будут ли такие же выводы, если удалить инвариантный экзогенный регрессор (инструмент для эндогенной инвариантной переменной).</w:t>
      </w:r>
    </w:p>
    <w:p w14:paraId="44E95E41" w14:textId="77777777" w:rsidR="00C65B92" w:rsidRDefault="00C65B92" w:rsidP="00503079">
      <w:pPr>
        <w:spacing w:line="360" w:lineRule="auto"/>
        <w:jc w:val="both"/>
      </w:pPr>
    </w:p>
    <w:p w14:paraId="3B892978" w14:textId="731CE1FE" w:rsidR="00C65B92" w:rsidRDefault="00DF0F85" w:rsidP="00DF0F85">
      <w:pPr>
        <w:pStyle w:val="3"/>
      </w:pPr>
      <w:bookmarkStart w:id="29" w:name="_Toc85653703"/>
      <w:r>
        <w:t>Без одного инвариантного по времени экзогенного регрессора</w:t>
      </w:r>
      <w:bookmarkEnd w:id="29"/>
    </w:p>
    <w:p w14:paraId="435139D1" w14:textId="77777777" w:rsidR="00CA2F5F" w:rsidRDefault="00CA2F5F" w:rsidP="00C65B92">
      <w:r>
        <w:tab/>
      </w:r>
    </w:p>
    <w:p w14:paraId="565D85CB" w14:textId="7BF4FD8D" w:rsidR="00C65B92" w:rsidRPr="000E1B88" w:rsidRDefault="00CA2F5F" w:rsidP="00CA2F5F">
      <w:pPr>
        <w:spacing w:line="360" w:lineRule="auto"/>
        <w:ind w:firstLine="708"/>
        <w:jc w:val="both"/>
      </w:pPr>
      <w:r>
        <w:t xml:space="preserve">В этом случае мы предлагаем исследовать как изменятся коэффициенты, если убрать одну из предполагаемых экзогенных инвариантных переменных – </w:t>
      </w:r>
      <w:proofErr w:type="spellStart"/>
      <w:r>
        <w:t>дамми</w:t>
      </w:r>
      <w:proofErr w:type="spellEnd"/>
      <w:r>
        <w:t xml:space="preserve"> на принадлежность к ОЭСР. И хотя мы предполагаем, что эта переменная </w:t>
      </w:r>
      <w:proofErr w:type="spellStart"/>
      <w:r>
        <w:t>экзогенна</w:t>
      </w:r>
      <w:proofErr w:type="spellEnd"/>
      <w:r>
        <w:t>, но есть различные причины предполагать, что она эндогенна, так как в ОЭСР входят более развитые страны, поэтому этот показатель может коррелировать с индивидуальным эффектом и не являться хорошим инструментом. Результаты полученной модели представлены ниже.</w:t>
      </w:r>
    </w:p>
    <w:p w14:paraId="03DF5583" w14:textId="77777777" w:rsidR="00CA2F5F" w:rsidRDefault="00DF0F85" w:rsidP="00C65B92">
      <w:r>
        <w:rPr>
          <w:noProof/>
        </w:rPr>
        <w:lastRenderedPageBreak/>
        <w:drawing>
          <wp:inline distT="0" distB="0" distL="0" distR="0" wp14:anchorId="3BA5672D" wp14:editId="1F5F5BF6">
            <wp:extent cx="5224780" cy="6374674"/>
            <wp:effectExtent l="0" t="0" r="0" b="1270"/>
            <wp:docPr id="39" name="Рисунок 3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489"/>
                    <a:stretch/>
                  </pic:blipFill>
                  <pic:spPr bwMode="auto">
                    <a:xfrm>
                      <a:off x="0" y="0"/>
                      <a:ext cx="5229886" cy="6380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A5BAF" w14:textId="62AA1D70" w:rsidR="00CA2F5F" w:rsidRDefault="00CA2F5F" w:rsidP="00CA2F5F">
      <w:pPr>
        <w:spacing w:line="360" w:lineRule="auto"/>
        <w:jc w:val="both"/>
      </w:pPr>
    </w:p>
    <w:p w14:paraId="33384381" w14:textId="7FF29AEB" w:rsidR="00CA2F5F" w:rsidRPr="00CA2F5F" w:rsidRDefault="00CA2F5F" w:rsidP="00CA2F5F">
      <w:pPr>
        <w:spacing w:line="360" w:lineRule="auto"/>
        <w:ind w:firstLine="708"/>
        <w:jc w:val="both"/>
      </w:pPr>
      <w:r>
        <w:t xml:space="preserve">Как можно видеть, оценки коэффициента перед </w:t>
      </w:r>
      <m:oMath>
        <m:r>
          <w:rPr>
            <w:rFonts w:ascii="Cambria Math" w:hAnsi="Cambria Math"/>
          </w:rPr>
          <m:t>schooling</m:t>
        </m:r>
      </m:oMath>
      <w:r w:rsidRPr="00CA2F5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 сильно изменилась, до того, как мы не убирали </w:t>
      </w:r>
      <w:proofErr w:type="spellStart"/>
      <w:r>
        <w:rPr>
          <w:rFonts w:eastAsiaTheme="minorEastAsia"/>
        </w:rPr>
        <w:t>дамми</w:t>
      </w:r>
      <w:proofErr w:type="spellEnd"/>
      <w:r>
        <w:rPr>
          <w:rFonts w:eastAsiaTheme="minorEastAsia"/>
        </w:rPr>
        <w:t xml:space="preserve">-переменную на вхождение в ОЭСР, а именно коэффициент равен 1.3, а стандартная ошибка 1.33. Такой результат может быть вызван тем, что удаленная переменная была слабым инструментом. Тем не менее, нужно также проверить </w:t>
      </w:r>
      <w:proofErr w:type="spellStart"/>
      <w:r>
        <w:rPr>
          <w:rFonts w:eastAsiaTheme="minorEastAsia"/>
        </w:rPr>
        <w:t>валидность</w:t>
      </w:r>
      <w:proofErr w:type="spellEnd"/>
      <w:r>
        <w:rPr>
          <w:rFonts w:eastAsiaTheme="minorEastAsia"/>
        </w:rPr>
        <w:t xml:space="preserve"> инструментов благодаря тесту Саргана.</w:t>
      </w:r>
    </w:p>
    <w:p w14:paraId="44EBAFDC" w14:textId="77777777" w:rsidR="00CA2F5F" w:rsidRDefault="00CA2F5F" w:rsidP="00C65B92"/>
    <w:p w14:paraId="784AA508" w14:textId="77777777" w:rsidR="00CA2F5F" w:rsidRDefault="00CA2F5F" w:rsidP="00C65B92"/>
    <w:p w14:paraId="7AF452F4" w14:textId="20C67386" w:rsidR="00C65B92" w:rsidRDefault="00CA2F5F" w:rsidP="00CA2F5F">
      <w:pPr>
        <w:jc w:val="center"/>
      </w:pPr>
      <w:r>
        <w:rPr>
          <w:noProof/>
        </w:rPr>
        <w:lastRenderedPageBreak/>
        <w:drawing>
          <wp:inline distT="0" distB="0" distL="0" distR="0" wp14:anchorId="0225927E" wp14:editId="344C1E7D">
            <wp:extent cx="4415246" cy="971695"/>
            <wp:effectExtent l="0" t="0" r="4445" b="6350"/>
            <wp:docPr id="45" name="Рисунок 4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935" cy="973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EBF9" w14:textId="77777777" w:rsidR="00CA2F5F" w:rsidRDefault="00CA2F5F" w:rsidP="00CA2F5F">
      <w:pPr>
        <w:spacing w:line="360" w:lineRule="auto"/>
        <w:jc w:val="both"/>
      </w:pPr>
      <w:r>
        <w:tab/>
      </w:r>
    </w:p>
    <w:p w14:paraId="183D7DE9" w14:textId="12F3209D" w:rsidR="00CA2F5F" w:rsidRDefault="00CA2F5F" w:rsidP="00CA2F5F">
      <w:pPr>
        <w:spacing w:line="360" w:lineRule="auto"/>
        <w:ind w:firstLine="708"/>
        <w:jc w:val="both"/>
      </w:pPr>
      <w:r>
        <w:t>Статистика теста Саргана-</w:t>
      </w:r>
      <w:proofErr w:type="spellStart"/>
      <w:r>
        <w:t>Хансена</w:t>
      </w:r>
      <w:proofErr w:type="spellEnd"/>
      <w:r>
        <w:t xml:space="preserve"> показывает, что нулевая гипотез не отвергается, значит, инструменты валидны.</w:t>
      </w:r>
    </w:p>
    <w:p w14:paraId="28EEFA79" w14:textId="5D239D2A" w:rsidR="00CA2F5F" w:rsidRDefault="00CA2F5F" w:rsidP="00CA2F5F">
      <w:pPr>
        <w:spacing w:line="360" w:lineRule="auto"/>
        <w:jc w:val="both"/>
      </w:pPr>
      <w:r>
        <w:tab/>
        <w:t xml:space="preserve">Таким образом, удаление слабого инвариантного экзогенного фактора слабо влияет на эффективность оценки в модели </w:t>
      </w:r>
      <w:proofErr w:type="spellStart"/>
      <w:r>
        <w:t>Хаусмана</w:t>
      </w:r>
      <w:proofErr w:type="spellEnd"/>
      <w:r>
        <w:t xml:space="preserve">-Тейлора, а также не влияет на </w:t>
      </w:r>
      <w:proofErr w:type="spellStart"/>
      <w:r>
        <w:t>валидность</w:t>
      </w:r>
      <w:proofErr w:type="spellEnd"/>
      <w:r>
        <w:t xml:space="preserve"> инструментов. </w:t>
      </w:r>
    </w:p>
    <w:p w14:paraId="7F6ECE18" w14:textId="5DEC0BDB" w:rsidR="00C65B92" w:rsidRDefault="00C65B92" w:rsidP="00CA2F5F">
      <w:pPr>
        <w:spacing w:line="360" w:lineRule="auto"/>
        <w:jc w:val="both"/>
      </w:pPr>
    </w:p>
    <w:p w14:paraId="7E994266" w14:textId="77777777" w:rsidR="00CA2F5F" w:rsidRDefault="00CA2F5F" w:rsidP="00CA2F5F">
      <w:pPr>
        <w:pStyle w:val="2"/>
      </w:pPr>
      <w:bookmarkStart w:id="30" w:name="_Toc85653704"/>
      <w:r>
        <w:t>Сравнительный анализ оценок моделей</w:t>
      </w:r>
      <w:bookmarkEnd w:id="30"/>
    </w:p>
    <w:p w14:paraId="438FCC31" w14:textId="589531A6" w:rsidR="00CA2F5F" w:rsidRDefault="00CA2F5F" w:rsidP="00CA2F5F">
      <w:pPr>
        <w:spacing w:line="360" w:lineRule="auto"/>
        <w:jc w:val="both"/>
      </w:pPr>
    </w:p>
    <w:p w14:paraId="6E9E8B0A" w14:textId="574E3DF8" w:rsidR="00CA2F5F" w:rsidRDefault="00CA2F5F" w:rsidP="00CA2F5F">
      <w:pPr>
        <w:spacing w:line="360" w:lineRule="auto"/>
        <w:jc w:val="both"/>
      </w:pPr>
      <w:r>
        <w:tab/>
      </w:r>
      <w:r w:rsidR="00F95B18">
        <w:t xml:space="preserve">Ниже представлена общая таблица с оценками коэффициентом при использовании различных методов подсчета влияния инвариантного регрессора в панельных данных с учетом возможной его корреляции с индивидуальными эффектами. </w:t>
      </w:r>
    </w:p>
    <w:p w14:paraId="47C9C3C4" w14:textId="77777777" w:rsidR="000E1B88" w:rsidRDefault="00F95B18" w:rsidP="00CA2F5F">
      <w:pPr>
        <w:spacing w:line="360" w:lineRule="auto"/>
        <w:jc w:val="both"/>
      </w:pPr>
      <w:r>
        <w:tab/>
        <w:t xml:space="preserve">Из таблицы видно, что </w:t>
      </w:r>
      <w:r w:rsidR="000E1B88">
        <w:t xml:space="preserve">оценки для </w:t>
      </w:r>
      <m:oMath>
        <m:r>
          <w:rPr>
            <w:rFonts w:ascii="Cambria Math" w:hAnsi="Cambria Math"/>
          </w:rPr>
          <m:t>schooling</m:t>
        </m:r>
      </m:oMath>
      <w:r w:rsidR="000E1B88">
        <w:t xml:space="preserve"> в модели </w:t>
      </w:r>
      <w:r w:rsidR="000E1B88">
        <w:rPr>
          <w:lang w:val="en-US"/>
        </w:rPr>
        <w:t>FE</w:t>
      </w:r>
      <w:r w:rsidR="000E1B88" w:rsidRPr="000E1B88">
        <w:t>+</w:t>
      </w:r>
      <w:r w:rsidR="000E1B88">
        <w:rPr>
          <w:lang w:val="en-US"/>
        </w:rPr>
        <w:t>BE</w:t>
      </w:r>
      <w:r w:rsidR="000E1B88">
        <w:t xml:space="preserve"> и модели </w:t>
      </w:r>
      <w:proofErr w:type="spellStart"/>
      <w:r w:rsidR="000E1B88">
        <w:t>Хаусмана</w:t>
      </w:r>
      <w:proofErr w:type="spellEnd"/>
      <w:r w:rsidR="000E1B88">
        <w:t xml:space="preserve">-Тейлора со всеми инструментами похожи, хотя она не является самой эффективной. При этом модель </w:t>
      </w:r>
      <w:r w:rsidR="000E1B88">
        <w:rPr>
          <w:lang w:val="en-US"/>
        </w:rPr>
        <w:t>RE</w:t>
      </w:r>
      <w:r w:rsidR="000E1B88">
        <w:t xml:space="preserve"> является самой эффективной, при которой стандартная ошибка наименьшая, что подтверждает наш выбор этой модели в первой части домашнего задания. При тестировании чувствительности модели </w:t>
      </w:r>
      <w:proofErr w:type="spellStart"/>
      <w:r w:rsidR="000E1B88">
        <w:t>Хаусмана</w:t>
      </w:r>
      <w:proofErr w:type="spellEnd"/>
      <w:r w:rsidR="000E1B88">
        <w:t xml:space="preserve">-Тейлора к выбору инструментов обнаружилось, что удаление слабых инструментов слабо влияет как на оценку, так и на эффективность модели, при этом набор инструментов был всегда валиден. Однако при удалении сильно инструмента набор становился слабо валидным, а оценка и стандартная ошибка выросли в 17 и 6 раз, что показывает важность выбора инструментов для модели </w:t>
      </w:r>
      <w:proofErr w:type="spellStart"/>
      <w:r w:rsidR="000E1B88">
        <w:t>Хаусмана</w:t>
      </w:r>
      <w:proofErr w:type="spellEnd"/>
      <w:r w:rsidR="000E1B88">
        <w:t>-Тейлора.</w:t>
      </w:r>
    </w:p>
    <w:p w14:paraId="6FAC48E1" w14:textId="292C67FB" w:rsidR="00F95B18" w:rsidRPr="000E1B88" w:rsidRDefault="000E1B88" w:rsidP="00CA2F5F">
      <w:pPr>
        <w:spacing w:line="360" w:lineRule="auto"/>
        <w:jc w:val="both"/>
      </w:pPr>
      <w:r>
        <w:tab/>
        <w:t xml:space="preserve">Таким образом, можно заключить, что наиболее подходящая модель для оценивания влияния количества лет в средней школе для наших данных является </w:t>
      </w:r>
      <w:r>
        <w:rPr>
          <w:lang w:val="en-US"/>
        </w:rPr>
        <w:t>RE</w:t>
      </w:r>
      <w:r>
        <w:t xml:space="preserve"> модель, являющаяся наиболее эффективной, хотя коэффициент и является менее значимым. Модель </w:t>
      </w:r>
      <w:proofErr w:type="spellStart"/>
      <w:r>
        <w:t>Хаусмана</w:t>
      </w:r>
      <w:proofErr w:type="spellEnd"/>
      <w:r>
        <w:t>-Тейлора является хорошим способом для оценки эффекта инвариантной переменной, но требует тщательного подбора инструментов, которые в нашей работе являются несильно релевантными и поэтому она показала менее эффективные оценки.</w:t>
      </w:r>
    </w:p>
    <w:p w14:paraId="164F061C" w14:textId="77777777" w:rsidR="00CA2F5F" w:rsidRDefault="00CA2F5F" w:rsidP="00C65B92"/>
    <w:p w14:paraId="12B6774E" w14:textId="33C7CEAC" w:rsidR="00C65B92" w:rsidRDefault="00C65B92" w:rsidP="00C65B92"/>
    <w:p w14:paraId="6DF1E4E0" w14:textId="77777777" w:rsidR="00DF0F85" w:rsidRDefault="00DF0F85" w:rsidP="00C65B92"/>
    <w:tbl>
      <w:tblPr>
        <w:tblW w:w="11591" w:type="dxa"/>
        <w:tblInd w:w="-17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71"/>
        <w:gridCol w:w="1349"/>
        <w:gridCol w:w="1226"/>
        <w:gridCol w:w="1349"/>
        <w:gridCol w:w="1349"/>
        <w:gridCol w:w="1349"/>
        <w:gridCol w:w="1349"/>
        <w:gridCol w:w="1349"/>
      </w:tblGrid>
      <w:tr w:rsidR="00DF0F85" w14:paraId="0AD761A3" w14:textId="77777777" w:rsidTr="00DF0F8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7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B607870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EF93582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226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9868761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134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9047533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134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B10DAA6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34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0A10A31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134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D10C541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)</w:t>
            </w:r>
          </w:p>
        </w:tc>
        <w:tc>
          <w:tcPr>
            <w:tcW w:w="1349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76C2514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)</w:t>
            </w:r>
          </w:p>
        </w:tc>
      </w:tr>
      <w:tr w:rsidR="00DF0F85" w14:paraId="279F1ECF" w14:textId="77777777" w:rsidTr="00DF0F85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14:paraId="03C956F3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5E196C9C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1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10688FB1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e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165D25D0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4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0E804BFF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5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6AF02849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1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1A4670A2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1B5BB0EC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t3</w:t>
            </w:r>
          </w:p>
        </w:tc>
      </w:tr>
      <w:tr w:rsidR="00DF0F85" w14:paraId="11C3E650" w14:textId="77777777" w:rsidTr="00DF0F8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7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6DB335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180C115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owth_gdp</w:t>
            </w:r>
            <w:proofErr w:type="spellEnd"/>
          </w:p>
        </w:tc>
        <w:tc>
          <w:tcPr>
            <w:tcW w:w="12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7C31BF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sidfe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E8D549C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owth_gdp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F3D7FD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owth_gdp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BB1CD5E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owth_gdp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F205B6D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owth_gdp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603AFE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owth_gdp</w:t>
            </w:r>
            <w:proofErr w:type="spellEnd"/>
          </w:p>
        </w:tc>
      </w:tr>
      <w:tr w:rsidR="00DF0F85" w14:paraId="55A7387E" w14:textId="77777777" w:rsidTr="00DF0F8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14:paraId="23673BD8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4A6F8A76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341FA52A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3D0FFCFF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29699A14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5348CA21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2A7F3E2A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6E80937E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F85" w14:paraId="23D893F5" w14:textId="77777777" w:rsidTr="00DF0F85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14:paraId="0B2F0D06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ule_of_law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27134B17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6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2A3475C4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3996B3D3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3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657D7466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47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18E76997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18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00CA74FD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2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71F6CB0D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57</w:t>
            </w:r>
          </w:p>
        </w:tc>
      </w:tr>
      <w:tr w:rsidR="00DF0F85" w14:paraId="6D5091E5" w14:textId="77777777" w:rsidTr="00DF0F8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14:paraId="46B0E21D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0ADF50A6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26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3425A92D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23D7F805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.201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2F529509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153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0E2C3D1C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157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52310F8C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164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3F2E466D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146)</w:t>
            </w:r>
          </w:p>
        </w:tc>
      </w:tr>
      <w:tr w:rsidR="00DF0F85" w14:paraId="38FA1055" w14:textId="77777777" w:rsidTr="00DF0F8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14:paraId="46F9F747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rban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7E9026A5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629***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7B278F8F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37BB5876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641***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293D75EB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36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35E1840D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09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2793ABBC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31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673009EF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31</w:t>
            </w:r>
          </w:p>
        </w:tc>
      </w:tr>
      <w:tr w:rsidR="00DF0F85" w14:paraId="363FFDC5" w14:textId="77777777" w:rsidTr="00DF0F85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14:paraId="6C51660B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09C493AF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188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55625267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38000B3E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75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74BC0A7C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869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6CEB2364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702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13B9A659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819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542F50EA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822)</w:t>
            </w:r>
          </w:p>
        </w:tc>
      </w:tr>
      <w:tr w:rsidR="00DF0F85" w14:paraId="59DEAF0B" w14:textId="77777777" w:rsidTr="00DF0F8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14:paraId="4FF74376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rtbusin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5BE3D7FD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7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4EE1E1BF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4A9E3840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41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32E0BD40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31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72C91D75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57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287C1036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05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3A86A116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16</w:t>
            </w:r>
          </w:p>
        </w:tc>
      </w:tr>
      <w:tr w:rsidR="00DF0F85" w14:paraId="215C802C" w14:textId="77777777" w:rsidTr="00DF0F85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14:paraId="4EEE21F8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209A134B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293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51E2E2CF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082412BE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864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6AEFB9F2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472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09BD583A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458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3FEE5E58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463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36A6356E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463)</w:t>
            </w:r>
          </w:p>
        </w:tc>
      </w:tr>
      <w:tr w:rsidR="00DF0F85" w14:paraId="5936375A" w14:textId="77777777" w:rsidTr="00DF0F8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14:paraId="74ADEF33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lation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4FBE61DA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8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55BCB871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43FCB57F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67*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50CB98EF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03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2DB6F3D3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893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5EB4A7D0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0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5396BF50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845</w:t>
            </w:r>
          </w:p>
        </w:tc>
      </w:tr>
      <w:tr w:rsidR="00DF0F85" w14:paraId="16C2201F" w14:textId="77777777" w:rsidTr="00DF0F8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14:paraId="0FF668FD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7B267DF6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499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0EBB2E39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3DE8EAE4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963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2B8810C9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555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1DF8AE56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554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6844DF5F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559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353A4050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552)</w:t>
            </w:r>
          </w:p>
        </w:tc>
      </w:tr>
      <w:tr w:rsidR="00DF0F85" w14:paraId="4CD7A40A" w14:textId="77777777" w:rsidTr="00DF0F85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14:paraId="3056FDAF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g_unemp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144EF3CD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1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33EBAF0E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73A76CAC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.141**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7900F259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04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345E47E1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79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1FF84CD8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536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13A8C699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547</w:t>
            </w:r>
          </w:p>
        </w:tc>
      </w:tr>
      <w:tr w:rsidR="00DF0F85" w14:paraId="373D937C" w14:textId="77777777" w:rsidTr="00DF0F8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14:paraId="07BCDFEA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73E6C409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94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76FB77AA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282AB244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05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090597C6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510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369C3BD4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507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22B016FF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506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586F0C74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502)</w:t>
            </w:r>
          </w:p>
        </w:tc>
      </w:tr>
      <w:tr w:rsidR="00DF0F85" w14:paraId="3F8C4631" w14:textId="77777777" w:rsidTr="00DF0F85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14:paraId="504FD19D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gulatory_qual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21295E83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5*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4B1B7F56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78F0E579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4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4CA04DFD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7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3CDCC6A4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37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7CBD5259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060D1932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F85" w14:paraId="290F56ED" w14:textId="77777777" w:rsidTr="00DF0F8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14:paraId="036D9408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1DD49C4C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70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007CDB97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5100EA60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964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2B2C3966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77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5AA2B8CC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67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2F985389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01C9780E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F85" w14:paraId="3210EFDC" w14:textId="77777777" w:rsidTr="00DF0F85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14:paraId="4C869186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oice_account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6189A0D6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57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77EC25CE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3973378A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867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14266B99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35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20FA847B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117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45B9297E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10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6B799333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018</w:t>
            </w:r>
          </w:p>
        </w:tc>
      </w:tr>
      <w:tr w:rsidR="00DF0F85" w14:paraId="301B544D" w14:textId="77777777" w:rsidTr="00DF0F8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14:paraId="4ECE86CA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6415D23D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577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342F6CB7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1A6A7A4E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.584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01E2C34E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210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736B26F4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155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70C25181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195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69BDC429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121)</w:t>
            </w:r>
          </w:p>
        </w:tc>
      </w:tr>
      <w:tr w:rsidR="00DF0F85" w14:paraId="2FE066D4" w14:textId="77777777" w:rsidTr="00DF0F8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14:paraId="237DEE08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l_stability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31217D80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9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6CD8741C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46EB437E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53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4A891336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96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07B2E1AD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04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74886244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11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2F2EC24A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F85" w14:paraId="571DC049" w14:textId="77777777" w:rsidTr="00DF0F85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14:paraId="4ED5939A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728C6ACF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91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0FEA8EAC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34701F8C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193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4C770724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28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0D59BC49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16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4698E595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25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72AC4D48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F85" w14:paraId="18AC387C" w14:textId="77777777" w:rsidTr="00DF0F8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14:paraId="2B66978C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ov_effective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19D0A656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72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7489E7DD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6990F315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963***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78CA58BF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76*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05BB9BB7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97*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09516691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02**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12D88D2A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04**</w:t>
            </w:r>
          </w:p>
        </w:tc>
      </w:tr>
      <w:tr w:rsidR="00DF0F85" w14:paraId="6FF7284D" w14:textId="77777777" w:rsidTr="00DF0F85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14:paraId="21FFB7AD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6A363E63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02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3E04544D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4722DCDF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976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1F803B1E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93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1568BB27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84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6DE0850E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87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595D6BA3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87)</w:t>
            </w:r>
          </w:p>
        </w:tc>
      </w:tr>
      <w:tr w:rsidR="00DF0F85" w14:paraId="1254EFEE" w14:textId="77777777" w:rsidTr="00DF0F8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14:paraId="77D1F4E0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trol_corrup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4CAC2C96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9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04375009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59061F11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.806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5AE2B90C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92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46E1F473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96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656BB99D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94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70BCB411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962</w:t>
            </w:r>
          </w:p>
        </w:tc>
      </w:tr>
      <w:tr w:rsidR="00DF0F85" w14:paraId="0ABEB731" w14:textId="77777777" w:rsidTr="00DF0F8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14:paraId="5F854BC2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17B84A90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68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14113E2C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748AD8E0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984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0DAF00BD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83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0DBC13C7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63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034F66DA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92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18297D75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83)</w:t>
            </w:r>
          </w:p>
        </w:tc>
      </w:tr>
      <w:tr w:rsidR="00DF0F85" w14:paraId="163DA515" w14:textId="77777777" w:rsidTr="00DF0F85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14:paraId="51869A6E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hooling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33DF60AD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910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1B8CAA36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31**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7E6A9987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68***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5A90CDEC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9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0038B692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07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1AC0BEBB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74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6F61CE8B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50</w:t>
            </w:r>
          </w:p>
        </w:tc>
      </w:tr>
      <w:tr w:rsidR="00DF0F85" w14:paraId="5ED8DAA2" w14:textId="77777777" w:rsidTr="00DF0F8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14:paraId="55F2D066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5F31B49E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73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10EAE9E4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60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1F1B972A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.765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0082D6BE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338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3674D825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93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3B94C1DC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421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54DDDFA0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438)</w:t>
            </w:r>
          </w:p>
        </w:tc>
      </w:tr>
      <w:tr w:rsidR="00DF0F85" w14:paraId="0F911694" w14:textId="77777777" w:rsidTr="00DF0F85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14:paraId="40486D11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ummy_eu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358CF473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53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7B8AC05B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17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1502686F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.77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186D2A17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1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2EF47DF0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06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749021E6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9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587159DB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92</w:t>
            </w:r>
          </w:p>
        </w:tc>
      </w:tr>
      <w:tr w:rsidR="00DF0F85" w14:paraId="5D2E8333" w14:textId="77777777" w:rsidTr="00DF0F8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14:paraId="4C1BF472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677D9A98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29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58A0A99C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48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2697B132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.67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247597BE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547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4E4B1FED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499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3314A103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801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3971C8BB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802)</w:t>
            </w:r>
          </w:p>
        </w:tc>
      </w:tr>
      <w:tr w:rsidR="00DF0F85" w14:paraId="0316775C" w14:textId="77777777" w:rsidTr="00DF0F85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14:paraId="5C6C307D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ummy_oecd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3D8D1A01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65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692B7619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687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435E7FD6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75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1B5B1E05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119B612A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797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10EB3658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186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2A907648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230</w:t>
            </w:r>
          </w:p>
        </w:tc>
      </w:tr>
      <w:tr w:rsidR="00DF0F85" w14:paraId="7C040DE0" w14:textId="77777777" w:rsidTr="00DF0F8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14:paraId="0FEDB7AD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2DAC249E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512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400597CB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59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319D0AC8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.71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70B371CC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2F218277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606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3396E3AD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845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3EA93286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822)</w:t>
            </w:r>
          </w:p>
        </w:tc>
      </w:tr>
      <w:tr w:rsidR="00DF0F85" w14:paraId="544EA9AF" w14:textId="77777777" w:rsidTr="00DF0F8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14:paraId="42954A5A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2020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745241D3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.866***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12B42168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23726009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75DAF728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.897***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6C48BB14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.904***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3D3DF0B7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.876***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0C487F77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.875***</w:t>
            </w:r>
          </w:p>
        </w:tc>
      </w:tr>
      <w:tr w:rsidR="00DF0F85" w14:paraId="3BD41338" w14:textId="77777777" w:rsidTr="00DF0F85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14:paraId="68D073EA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1FFBD3F1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81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1AFE88AA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31CD9981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3786C919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80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48DD98C0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79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7839E154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85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5F863CB7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85)</w:t>
            </w:r>
          </w:p>
        </w:tc>
      </w:tr>
      <w:tr w:rsidR="00DF0F85" w14:paraId="46DF8C6B" w14:textId="77777777" w:rsidTr="00DF0F8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14:paraId="51F223E9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stant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51586FF2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68**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48CB69A2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1.25***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3EA05A12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4.67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28AC45CC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.972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73FE741B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.904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03B91737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.863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6EBC3F91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9.728</w:t>
            </w:r>
          </w:p>
        </w:tc>
      </w:tr>
      <w:tr w:rsidR="00DF0F85" w14:paraId="6723B45D" w14:textId="77777777" w:rsidTr="00DF0F85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14:paraId="091AD0B2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64C4FEC0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.887)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746DED87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.702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383E55D2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3.94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4A6F23D8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.14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24BEE50B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.400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4A65AD17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.57)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39AE19E2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1.60)</w:t>
            </w:r>
          </w:p>
        </w:tc>
      </w:tr>
      <w:tr w:rsidR="00DF0F85" w14:paraId="0D5E22D3" w14:textId="77777777" w:rsidTr="00DF0F8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14:paraId="5FCB35A4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11D5B6F6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4ED8C1CD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6C8FA56B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5DC9F2CE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2774A945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418E8D24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14C96616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F85" w14:paraId="2767765E" w14:textId="77777777" w:rsidTr="00DF0F85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14:paraId="6F6AC168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servations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6D8A9AEE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796688E1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6D9E19A5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654ABD29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7F47AF39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7C1A1C08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10B268B4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</w:tr>
      <w:tr w:rsidR="00DF0F85" w14:paraId="46DD05F4" w14:textId="77777777" w:rsidTr="00DF0F85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</w:tcPr>
          <w:p w14:paraId="4734B7BC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</w:t>
            </w:r>
            <w:proofErr w:type="spellStart"/>
            <w:r>
              <w:rPr>
                <w:rFonts w:ascii="Times New Roman" w:hAnsi="Times New Roman" w:cs="Times New Roman"/>
              </w:rPr>
              <w:t>squared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4C797AFE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14:paraId="6B7037FD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08</w:t>
            </w: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4B20DD52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46D768BB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50D9B4E2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4AFD31F8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9" w:type="dxa"/>
            <w:tcBorders>
              <w:top w:val="nil"/>
              <w:left w:val="nil"/>
              <w:bottom w:val="nil"/>
              <w:right w:val="nil"/>
            </w:tcBorders>
          </w:tcPr>
          <w:p w14:paraId="6E72D833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DF0F85" w14:paraId="7FC77941" w14:textId="77777777" w:rsidTr="00DF0F85">
        <w:tblPrEx>
          <w:tblBorders>
            <w:bottom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7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83A2AFF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mb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untry</w:t>
            </w:r>
            <w:proofErr w:type="spellEnd"/>
          </w:p>
        </w:tc>
        <w:tc>
          <w:tcPr>
            <w:tcW w:w="13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A904BCE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22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CB90F80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949066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7445EF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FABDA75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E8A548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49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19686B" w14:textId="77777777" w:rsidR="00DF0F85" w:rsidRDefault="00DF0F85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</w:tbl>
    <w:p w14:paraId="699C2B5D" w14:textId="279DD297" w:rsidR="00C65B92" w:rsidRDefault="00C65B92" w:rsidP="00C65B92"/>
    <w:p w14:paraId="6CA4AC7E" w14:textId="047A3C1D" w:rsidR="000E1B88" w:rsidRDefault="000E1B88" w:rsidP="00C65B92"/>
    <w:p w14:paraId="6060CC05" w14:textId="77777777" w:rsidR="000E1B88" w:rsidRDefault="000E1B88" w:rsidP="00C65B92"/>
    <w:p w14:paraId="3E0F05E3" w14:textId="70B7DED2" w:rsidR="00C65B92" w:rsidRDefault="00C65B92" w:rsidP="00DF0F85">
      <w:pPr>
        <w:pStyle w:val="1"/>
      </w:pPr>
      <w:bookmarkStart w:id="31" w:name="_Toc85653705"/>
      <w:r w:rsidRPr="00C65B92">
        <w:lastRenderedPageBreak/>
        <w:t>Динамические модели</w:t>
      </w:r>
      <w:bookmarkEnd w:id="31"/>
    </w:p>
    <w:p w14:paraId="0058E8F0" w14:textId="77777777" w:rsidR="008C3917" w:rsidRDefault="000E1B88" w:rsidP="000E1B88">
      <w:pPr>
        <w:spacing w:line="360" w:lineRule="auto"/>
        <w:jc w:val="both"/>
        <w:rPr>
          <w:b/>
          <w:bCs/>
        </w:rPr>
      </w:pPr>
      <w:r>
        <w:rPr>
          <w:b/>
          <w:bCs/>
        </w:rPr>
        <w:tab/>
      </w:r>
    </w:p>
    <w:p w14:paraId="58EC1952" w14:textId="0981D96B" w:rsidR="00C65B92" w:rsidRPr="008C3917" w:rsidRDefault="000E1B88" w:rsidP="008C3917">
      <w:pPr>
        <w:spacing w:line="360" w:lineRule="auto"/>
        <w:ind w:firstLine="708"/>
        <w:jc w:val="both"/>
      </w:pPr>
      <w:r>
        <w:t>Роль экономического роста</w:t>
      </w:r>
      <w:r w:rsidR="008C3917">
        <w:t xml:space="preserve"> в предыдущем году</w:t>
      </w:r>
      <w:r>
        <w:t xml:space="preserve"> является значимой</w:t>
      </w:r>
      <w:r w:rsidR="008C3917">
        <w:t xml:space="preserve">, ведь он отражает в себе уровни экономического развития в прошлых периодах, которые влияют на сегодняшний рост. Именно поэтому для оценивания факторов, влияющих на экономический рост необходимо использовать динамические модели. В нашей работе такими будут модели </w:t>
      </w:r>
      <w:proofErr w:type="spellStart"/>
      <w:r w:rsidR="008C3917">
        <w:t>Ареллано</w:t>
      </w:r>
      <w:proofErr w:type="spellEnd"/>
      <w:r w:rsidR="008C3917">
        <w:t xml:space="preserve">-Бонда и системного </w:t>
      </w:r>
      <w:r w:rsidR="008C3917">
        <w:rPr>
          <w:lang w:val="en-US"/>
        </w:rPr>
        <w:t>GMM</w:t>
      </w:r>
      <w:r w:rsidR="008C3917">
        <w:t xml:space="preserve">, которые также могут учитывать </w:t>
      </w:r>
      <w:proofErr w:type="spellStart"/>
      <w:r w:rsidR="008C3917">
        <w:t>эндогенность</w:t>
      </w:r>
      <w:proofErr w:type="spellEnd"/>
      <w:r w:rsidR="008C3917">
        <w:t xml:space="preserve"> регрессоров, и в конце будет проведен сравнительный анализ оценок различных моделей.</w:t>
      </w:r>
    </w:p>
    <w:p w14:paraId="3EF24C3F" w14:textId="77777777" w:rsidR="000E1B88" w:rsidRDefault="000E1B88" w:rsidP="00C65B92">
      <w:pPr>
        <w:rPr>
          <w:b/>
          <w:bCs/>
        </w:rPr>
      </w:pPr>
    </w:p>
    <w:p w14:paraId="55623953" w14:textId="4FE61A9D" w:rsidR="00C65B92" w:rsidRDefault="00607F47" w:rsidP="00607F47">
      <w:pPr>
        <w:pStyle w:val="2"/>
      </w:pPr>
      <w:bookmarkStart w:id="32" w:name="_Toc85653706"/>
      <w:proofErr w:type="spellStart"/>
      <w:r>
        <w:t>Ареллано</w:t>
      </w:r>
      <w:proofErr w:type="spellEnd"/>
      <w:r>
        <w:t>-Бонд модель</w:t>
      </w:r>
      <w:bookmarkEnd w:id="32"/>
      <w:r>
        <w:t xml:space="preserve"> </w:t>
      </w:r>
    </w:p>
    <w:p w14:paraId="4997CE3A" w14:textId="557E970A" w:rsidR="00607F47" w:rsidRDefault="00607F47" w:rsidP="00C65B92">
      <w:pPr>
        <w:rPr>
          <w:b/>
          <w:bCs/>
        </w:rPr>
      </w:pPr>
    </w:p>
    <w:p w14:paraId="74754B2C" w14:textId="68D4BE9E" w:rsidR="008C3917" w:rsidRDefault="008C3917" w:rsidP="008C3917">
      <w:pPr>
        <w:spacing w:line="360" w:lineRule="auto"/>
        <w:jc w:val="both"/>
      </w:pPr>
      <w:r>
        <w:rPr>
          <w:b/>
          <w:bCs/>
        </w:rPr>
        <w:tab/>
      </w:r>
      <w:r>
        <w:t xml:space="preserve">Модель </w:t>
      </w:r>
      <w:proofErr w:type="spellStart"/>
      <w:r>
        <w:t>Ареллано</w:t>
      </w:r>
      <w:proofErr w:type="spellEnd"/>
      <w:r>
        <w:t xml:space="preserve">-Бонда использует двух ступенчатую процедуру </w:t>
      </w:r>
      <w:r>
        <w:rPr>
          <w:lang w:val="en-US"/>
        </w:rPr>
        <w:t>GMM</w:t>
      </w:r>
      <w:r>
        <w:t xml:space="preserve">, благодаря которому можно также учитывать </w:t>
      </w:r>
      <w:proofErr w:type="spellStart"/>
      <w:r>
        <w:t>эндогенность</w:t>
      </w:r>
      <w:proofErr w:type="spellEnd"/>
      <w:r>
        <w:t xml:space="preserve"> коэффициентов. Для начала предлагается оценить модель без учета </w:t>
      </w:r>
      <w:proofErr w:type="spellStart"/>
      <w:r>
        <w:t>эндогенности</w:t>
      </w:r>
      <w:proofErr w:type="spellEnd"/>
      <w:r>
        <w:t xml:space="preserve">, предполагая </w:t>
      </w:r>
      <w:proofErr w:type="spellStart"/>
      <w:r>
        <w:t>экзогенность</w:t>
      </w:r>
      <w:proofErr w:type="spellEnd"/>
      <w:r>
        <w:t xml:space="preserve"> регрессоров, полученные результаты представлены ниже. </w:t>
      </w:r>
    </w:p>
    <w:p w14:paraId="44A19208" w14:textId="2660D075" w:rsidR="008C3917" w:rsidRDefault="008C3917" w:rsidP="008C3917">
      <w:pPr>
        <w:spacing w:line="360" w:lineRule="auto"/>
        <w:jc w:val="both"/>
      </w:pPr>
      <w:r>
        <w:tab/>
        <w:t>Как можно заметить в таблице обозначено количество инструментов равное 26, отображающий тот факт, что при подсчете ковариационной матрицы используются как сами переменные, так и их лаги первого порядка, а также лаги первого и второго порядка зависимой переменной. Также из этой таблицы видно, что уменьшилось количество лет наблюдений – стало 5 лет, что является последствием применения лагов второго порядка и уменьшения количества лет на 2 года.</w:t>
      </w:r>
    </w:p>
    <w:p w14:paraId="6B29D2F2" w14:textId="06508459" w:rsidR="008C3917" w:rsidRPr="008C3917" w:rsidRDefault="008C3917" w:rsidP="008C3917">
      <w:pPr>
        <w:spacing w:line="360" w:lineRule="auto"/>
        <w:jc w:val="both"/>
      </w:pPr>
      <w:r>
        <w:tab/>
        <w:t>Если смотреть на коэффициент перед лагом экономического роста, то он равен 0.1, хотя и незначим. Это является хорошим результатом, так как проблема единичного корня становится менее опасной. Добавление лага в целом слабо изменило значимость и оценку коэффициентов регрессоров, что показывает наличие зависимости экономического роста от предыдущего показателя и подтверждает необходимость использования динамических моделей.</w:t>
      </w:r>
    </w:p>
    <w:p w14:paraId="563669D3" w14:textId="77777777" w:rsidR="008C3917" w:rsidRPr="00607F47" w:rsidRDefault="008C3917" w:rsidP="00C65B92">
      <w:pPr>
        <w:rPr>
          <w:b/>
          <w:bCs/>
        </w:rPr>
      </w:pPr>
    </w:p>
    <w:p w14:paraId="4C322800" w14:textId="202339DE" w:rsidR="00C65B92" w:rsidRDefault="00C65B92" w:rsidP="008C3917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80AB533" wp14:editId="24D1FAEF">
            <wp:extent cx="5733136" cy="5826034"/>
            <wp:effectExtent l="0" t="0" r="0" b="3810"/>
            <wp:docPr id="28" name="Рисунок 2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554" cy="58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95D6A" w14:textId="4A77DC7F" w:rsidR="008C3917" w:rsidRDefault="008C3917" w:rsidP="00C65B92"/>
    <w:p w14:paraId="62699952" w14:textId="2347FC67" w:rsidR="00C65B92" w:rsidRPr="008C3917" w:rsidRDefault="008C3917" w:rsidP="00607F47">
      <w:pPr>
        <w:pStyle w:val="2"/>
      </w:pPr>
      <w:r>
        <w:t xml:space="preserve">Системный </w:t>
      </w:r>
      <w:r>
        <w:rPr>
          <w:lang w:val="en-US"/>
        </w:rPr>
        <w:t>GMM</w:t>
      </w:r>
      <w:r w:rsidRPr="008C3917">
        <w:t xml:space="preserve"> (</w:t>
      </w:r>
      <w:r>
        <w:t xml:space="preserve">Метод </w:t>
      </w:r>
      <w:proofErr w:type="spellStart"/>
      <w:r>
        <w:t>Бла</w:t>
      </w:r>
      <w:r w:rsidR="00200D5B">
        <w:t>н</w:t>
      </w:r>
      <w:r>
        <w:t>делла</w:t>
      </w:r>
      <w:proofErr w:type="spellEnd"/>
      <w:r>
        <w:t>-Бонда</w:t>
      </w:r>
      <w:r w:rsidRPr="008C3917">
        <w:t>)</w:t>
      </w:r>
    </w:p>
    <w:p w14:paraId="71D3B17A" w14:textId="77777777" w:rsidR="008C3917" w:rsidRDefault="008C3917" w:rsidP="008C3917">
      <w:pPr>
        <w:spacing w:line="360" w:lineRule="auto"/>
        <w:jc w:val="both"/>
        <w:rPr>
          <w:b/>
          <w:bCs/>
        </w:rPr>
      </w:pPr>
      <w:r>
        <w:rPr>
          <w:b/>
          <w:bCs/>
        </w:rPr>
        <w:tab/>
      </w:r>
    </w:p>
    <w:p w14:paraId="627D724F" w14:textId="44BFF45F" w:rsidR="00C65B92" w:rsidRDefault="008C3917" w:rsidP="008C3917">
      <w:pPr>
        <w:spacing w:line="360" w:lineRule="auto"/>
        <w:jc w:val="both"/>
      </w:pPr>
      <w:r>
        <w:tab/>
        <w:t xml:space="preserve">Этот метод является некоторым усовершенствованием метода </w:t>
      </w:r>
      <w:proofErr w:type="spellStart"/>
      <w:r>
        <w:t>Ареллано</w:t>
      </w:r>
      <w:proofErr w:type="spellEnd"/>
      <w:r>
        <w:t>-Бонда, учитывающий возможную автокорреляцию ошибок. Учитывая результаты первой части домашнего задания, мы обнаружили в наших данных автокорреляцию, поэтому предполагаем, что этот метод будет более подходящим. Его называют системным, так как он учитывает возможное отличие в уровнях и помогает лучше учитывать изменения в индивидуальных эффектах. Результаты модели при использовании стандартных инструментов – лагов переменных, представлена ниже.</w:t>
      </w:r>
    </w:p>
    <w:p w14:paraId="130EB0C3" w14:textId="1E220356" w:rsidR="008C3917" w:rsidRDefault="008C3917" w:rsidP="008C3917">
      <w:pPr>
        <w:spacing w:line="360" w:lineRule="auto"/>
        <w:jc w:val="both"/>
      </w:pPr>
      <w:r>
        <w:tab/>
        <w:t xml:space="preserve">Из этой таблицы можно видеть, что увеличилось количество инструментов до 31, что связано с оценивание двух уравнений в системе и необходимости использования больших инструментов в зависимости от уровня. А также можно заметить, что для этой процедуры </w:t>
      </w:r>
      <w:r>
        <w:lastRenderedPageBreak/>
        <w:t>достаточно использовать только лаг первого порядка и поэтому количество лет равно 6. Причем инструменты для уравнения в уровнях – лаг разности экономического роста, а для уравнения в разностях – первые разности всех регрессоров.</w:t>
      </w:r>
    </w:p>
    <w:p w14:paraId="54AC7DD4" w14:textId="1D124BB6" w:rsidR="008C3917" w:rsidRDefault="008C3917" w:rsidP="008C3917">
      <w:pPr>
        <w:spacing w:line="360" w:lineRule="auto"/>
        <w:jc w:val="both"/>
      </w:pPr>
      <w:r>
        <w:tab/>
        <w:t xml:space="preserve">Оценка коэффициента перед лагом экономического роста выросла до 0.21 и стала значима, так как стандартные ошибки уменьшились относительно модели </w:t>
      </w:r>
      <w:proofErr w:type="spellStart"/>
      <w:r>
        <w:t>Ареллано</w:t>
      </w:r>
      <w:proofErr w:type="spellEnd"/>
      <w:r>
        <w:t xml:space="preserve">-Бонда. Оценка меньше 1 является хорошим признаком отсутствия наличия единичного корня, что позволяет более правильно оценивать краткосрочные и долгосрочные эффекты. В целом многие коэффициенты в этой модели стали значимыми, а также уменьшились стандартные ошибки, что говорит о том, что эта модель более эффективна. </w:t>
      </w:r>
    </w:p>
    <w:p w14:paraId="61EF4913" w14:textId="77777777" w:rsidR="008C3917" w:rsidRPr="008C3917" w:rsidRDefault="008C3917" w:rsidP="008C3917">
      <w:pPr>
        <w:spacing w:line="360" w:lineRule="auto"/>
        <w:jc w:val="both"/>
      </w:pPr>
    </w:p>
    <w:p w14:paraId="3690F620" w14:textId="33D35471" w:rsidR="00C65B92" w:rsidRDefault="00C65B92" w:rsidP="00C65B9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2E2EC07" wp14:editId="1D2F783F">
            <wp:extent cx="5346700" cy="6057900"/>
            <wp:effectExtent l="0" t="0" r="0" b="0"/>
            <wp:docPr id="29" name="Рисунок 2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D688" w14:textId="2094E2FE" w:rsidR="00C65B92" w:rsidRDefault="00C65B92" w:rsidP="00C65B92">
      <w:pPr>
        <w:rPr>
          <w:b/>
          <w:bCs/>
        </w:rPr>
      </w:pPr>
    </w:p>
    <w:p w14:paraId="0AD4FDF9" w14:textId="5670CAAE" w:rsidR="00C65B92" w:rsidRPr="00C65B92" w:rsidRDefault="00607F47" w:rsidP="00607F47">
      <w:pPr>
        <w:pStyle w:val="2"/>
      </w:pPr>
      <w:bookmarkStart w:id="33" w:name="_Toc85653708"/>
      <w:r>
        <w:lastRenderedPageBreak/>
        <w:t xml:space="preserve">Сравнение оценок моделей при предположении </w:t>
      </w:r>
      <w:proofErr w:type="spellStart"/>
      <w:r>
        <w:t>экзогенности</w:t>
      </w:r>
      <w:proofErr w:type="spellEnd"/>
      <w:r>
        <w:t xml:space="preserve"> переменных</w:t>
      </w:r>
      <w:bookmarkEnd w:id="33"/>
    </w:p>
    <w:p w14:paraId="219D6C44" w14:textId="3025C405" w:rsidR="00C65B92" w:rsidRDefault="00C65B92" w:rsidP="00C65B92">
      <w:pPr>
        <w:rPr>
          <w:b/>
          <w:bCs/>
        </w:rPr>
      </w:pPr>
    </w:p>
    <w:tbl>
      <w:tblPr>
        <w:tblW w:w="10587" w:type="dxa"/>
        <w:tblInd w:w="-1035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667"/>
        <w:gridCol w:w="1584"/>
        <w:gridCol w:w="1584"/>
        <w:gridCol w:w="1584"/>
        <w:gridCol w:w="1584"/>
        <w:gridCol w:w="1584"/>
      </w:tblGrid>
      <w:tr w:rsidR="00C65B92" w14:paraId="1A72B484" w14:textId="77777777" w:rsidTr="008C3917">
        <w:tblPrEx>
          <w:tblCellMar>
            <w:top w:w="0" w:type="dxa"/>
            <w:bottom w:w="0" w:type="dxa"/>
          </w:tblCellMar>
        </w:tblPrEx>
        <w:tc>
          <w:tcPr>
            <w:tcW w:w="266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CA0C04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DFE388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3CCB807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0B2A0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557D9C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584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264AB0F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)</w:t>
            </w:r>
          </w:p>
        </w:tc>
      </w:tr>
      <w:tr w:rsidR="00C65B92" w14:paraId="1A315DD3" w14:textId="77777777" w:rsidTr="008C3917">
        <w:tblPrEx>
          <w:tblCellMar>
            <w:top w:w="0" w:type="dxa"/>
            <w:bottom w:w="0" w:type="dxa"/>
          </w:tblCellMar>
        </w:tblPrEx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3D83F0D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9BA32A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ol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73526E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D2137C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E66271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b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FF7382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b</w:t>
            </w:r>
            <w:proofErr w:type="spellEnd"/>
          </w:p>
        </w:tc>
      </w:tr>
      <w:tr w:rsidR="00C65B92" w14:paraId="035883DB" w14:textId="77777777" w:rsidTr="008C3917">
        <w:tblPrEx>
          <w:tblCellMar>
            <w:top w:w="0" w:type="dxa"/>
            <w:bottom w:w="0" w:type="dxa"/>
          </w:tblCellMar>
        </w:tblPrEx>
        <w:tc>
          <w:tcPr>
            <w:tcW w:w="26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E9299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ED59B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owth_gdp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970BC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owth_gdp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AAE25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owth_gdp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B9639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owth_gdp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2F799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owth_gdp</w:t>
            </w:r>
            <w:proofErr w:type="spellEnd"/>
          </w:p>
        </w:tc>
      </w:tr>
      <w:tr w:rsidR="00C65B92" w14:paraId="35AFF857" w14:textId="77777777" w:rsidTr="008C3917">
        <w:tblPrEx>
          <w:tblCellMar>
            <w:top w:w="0" w:type="dxa"/>
            <w:bottom w:w="0" w:type="dxa"/>
          </w:tblCellMar>
        </w:tblPrEx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75C70E8B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085EE3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D10C0C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6C02B1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542164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35D847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B92" w14:paraId="0ECC46AD" w14:textId="77777777" w:rsidTr="008C3917">
        <w:tblPrEx>
          <w:tblCellMar>
            <w:top w:w="0" w:type="dxa"/>
            <w:bottom w:w="0" w:type="dxa"/>
          </w:tblCellMar>
        </w:tblPrEx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3AD6E80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ule_of_law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190979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5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31401B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4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192105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6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B88903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.927**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110DBC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.465***</w:t>
            </w:r>
          </w:p>
        </w:tc>
      </w:tr>
      <w:tr w:rsidR="00C65B92" w14:paraId="2FA50C53" w14:textId="77777777" w:rsidTr="008C3917">
        <w:tblPrEx>
          <w:tblCellMar>
            <w:top w:w="0" w:type="dxa"/>
            <w:bottom w:w="0" w:type="dxa"/>
          </w:tblCellMar>
        </w:tblPrEx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4DC0051B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A90C7BB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799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F4B327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371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2DCD24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26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C7BEB2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888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8F8E63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30)</w:t>
            </w:r>
          </w:p>
        </w:tc>
      </w:tr>
      <w:tr w:rsidR="00C65B92" w14:paraId="3861BB71" w14:textId="77777777" w:rsidTr="008C3917">
        <w:tblPrEx>
          <w:tblCellMar>
            <w:top w:w="0" w:type="dxa"/>
            <w:bottom w:w="0" w:type="dxa"/>
          </w:tblCellMar>
        </w:tblPrEx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69D68A0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rban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67AA32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613**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9D31E1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4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3360DE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629**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BC1386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67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E9EAD0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465</w:t>
            </w:r>
          </w:p>
        </w:tc>
      </w:tr>
      <w:tr w:rsidR="00C65B92" w14:paraId="11F12F95" w14:textId="77777777" w:rsidTr="008C3917">
        <w:tblPrEx>
          <w:tblCellMar>
            <w:top w:w="0" w:type="dxa"/>
            <w:bottom w:w="0" w:type="dxa"/>
          </w:tblCellMar>
        </w:tblPrEx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1860B13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07BA30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126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229729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22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B1F110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188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1DC4BF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23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B5C609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439)</w:t>
            </w:r>
          </w:p>
        </w:tc>
      </w:tr>
      <w:tr w:rsidR="00C65B92" w14:paraId="01FEDE5A" w14:textId="77777777" w:rsidTr="008C3917">
        <w:tblPrEx>
          <w:tblCellMar>
            <w:top w:w="0" w:type="dxa"/>
            <w:bottom w:w="0" w:type="dxa"/>
          </w:tblCellMar>
        </w:tblPrEx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6CBB349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rtbusin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4DDF11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0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17767B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2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CD26ED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7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FF3BB2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43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4606B3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991</w:t>
            </w:r>
          </w:p>
        </w:tc>
      </w:tr>
      <w:tr w:rsidR="00C65B92" w14:paraId="6407BD74" w14:textId="77777777" w:rsidTr="008C3917">
        <w:tblPrEx>
          <w:tblCellMar>
            <w:top w:w="0" w:type="dxa"/>
            <w:bottom w:w="0" w:type="dxa"/>
          </w:tblCellMar>
        </w:tblPrEx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29A4D85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40C83E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225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F2D474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554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71358A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293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C3C3EC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343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E404E4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418)</w:t>
            </w:r>
          </w:p>
        </w:tc>
      </w:tr>
      <w:tr w:rsidR="00C65B92" w14:paraId="71C39687" w14:textId="77777777" w:rsidTr="008C3917">
        <w:tblPrEx>
          <w:tblCellMar>
            <w:top w:w="0" w:type="dxa"/>
            <w:bottom w:w="0" w:type="dxa"/>
          </w:tblCellMar>
        </w:tblPrEx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17FBE5C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lation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5ABE16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1*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DF431B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3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C253EB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48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BE47DA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0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7B6255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605</w:t>
            </w:r>
          </w:p>
        </w:tc>
      </w:tr>
      <w:tr w:rsidR="00C65B92" w14:paraId="7034BA15" w14:textId="77777777" w:rsidTr="008C3917">
        <w:tblPrEx>
          <w:tblCellMar>
            <w:top w:w="0" w:type="dxa"/>
            <w:bottom w:w="0" w:type="dxa"/>
          </w:tblCellMar>
        </w:tblPrEx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7772B90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730D7F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464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7D944B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594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52F011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499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749C81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343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48CFF8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296)</w:t>
            </w:r>
          </w:p>
        </w:tc>
      </w:tr>
      <w:tr w:rsidR="00C65B92" w14:paraId="7A351FD9" w14:textId="77777777" w:rsidTr="008C3917">
        <w:tblPrEx>
          <w:tblCellMar>
            <w:top w:w="0" w:type="dxa"/>
            <w:bottom w:w="0" w:type="dxa"/>
          </w:tblCellMar>
        </w:tblPrEx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31D3AD1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g_unemp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0A52A8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468*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B5DFDB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44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FDC6DC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1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66BC8E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5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007117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61***</w:t>
            </w:r>
          </w:p>
        </w:tc>
      </w:tr>
      <w:tr w:rsidR="00C65B92" w14:paraId="71407FDB" w14:textId="77777777" w:rsidTr="008C3917">
        <w:tblPrEx>
          <w:tblCellMar>
            <w:top w:w="0" w:type="dxa"/>
            <w:bottom w:w="0" w:type="dxa"/>
          </w:tblCellMar>
        </w:tblPrEx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6313B51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61693D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25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B315A5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562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F63BC4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94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03A051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700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CE250B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537)</w:t>
            </w:r>
          </w:p>
        </w:tc>
      </w:tr>
      <w:tr w:rsidR="00C65B92" w14:paraId="1758E86D" w14:textId="77777777" w:rsidTr="008C3917">
        <w:tblPrEx>
          <w:tblCellMar>
            <w:top w:w="0" w:type="dxa"/>
            <w:bottom w:w="0" w:type="dxa"/>
          </w:tblCellMar>
        </w:tblPrEx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5275F7E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gulatory_qual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2B4692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22**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E32F04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337EDD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05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3AB3C9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84**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B40932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60***</w:t>
            </w:r>
          </w:p>
        </w:tc>
      </w:tr>
      <w:tr w:rsidR="00C65B92" w14:paraId="01231B27" w14:textId="77777777" w:rsidTr="008C3917">
        <w:tblPrEx>
          <w:tblCellMar>
            <w:top w:w="0" w:type="dxa"/>
            <w:bottom w:w="0" w:type="dxa"/>
          </w:tblCellMar>
        </w:tblPrEx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48D9611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66F3BE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500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459C06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204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236B45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70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7B22D2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84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97BE59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56)</w:t>
            </w:r>
          </w:p>
        </w:tc>
      </w:tr>
      <w:tr w:rsidR="00C65B92" w14:paraId="44522A20" w14:textId="77777777" w:rsidTr="008C3917">
        <w:tblPrEx>
          <w:tblCellMar>
            <w:top w:w="0" w:type="dxa"/>
            <w:bottom w:w="0" w:type="dxa"/>
          </w:tblCellMar>
        </w:tblPrEx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3AD55ACB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oice_account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608FD5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468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1EC68A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947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578557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57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472AA6B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75*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E00809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77***</w:t>
            </w:r>
          </w:p>
        </w:tc>
      </w:tr>
      <w:tr w:rsidR="00C65B92" w14:paraId="35C9407C" w14:textId="77777777" w:rsidTr="008C3917">
        <w:tblPrEx>
          <w:tblCellMar>
            <w:top w:w="0" w:type="dxa"/>
            <w:bottom w:w="0" w:type="dxa"/>
          </w:tblCellMar>
        </w:tblPrEx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1F26DE7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131A16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18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80A816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601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614209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577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D33339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770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04E456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291)</w:t>
            </w:r>
          </w:p>
        </w:tc>
      </w:tr>
      <w:tr w:rsidR="00C65B92" w14:paraId="3C3E9546" w14:textId="77777777" w:rsidTr="008C3917">
        <w:tblPrEx>
          <w:tblCellMar>
            <w:top w:w="0" w:type="dxa"/>
            <w:bottom w:w="0" w:type="dxa"/>
          </w:tblCellMar>
        </w:tblPrEx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04BB942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l_stability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B2EDA4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4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F79C92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9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E2625A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9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87F144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E3A438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55**</w:t>
            </w:r>
          </w:p>
        </w:tc>
      </w:tr>
      <w:tr w:rsidR="00C65B92" w14:paraId="204CC0E5" w14:textId="77777777" w:rsidTr="008C3917">
        <w:tblPrEx>
          <w:tblCellMar>
            <w:top w:w="0" w:type="dxa"/>
            <w:bottom w:w="0" w:type="dxa"/>
          </w:tblCellMar>
        </w:tblPrEx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47F16D7B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401D35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98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5165BC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732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5CC5FB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91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C821CE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806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69B565B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65)</w:t>
            </w:r>
          </w:p>
        </w:tc>
      </w:tr>
      <w:tr w:rsidR="00C65B92" w14:paraId="6BCE861E" w14:textId="77777777" w:rsidTr="008C3917">
        <w:tblPrEx>
          <w:tblCellMar>
            <w:top w:w="0" w:type="dxa"/>
            <w:bottom w:w="0" w:type="dxa"/>
          </w:tblCellMar>
        </w:tblPrEx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3B90D0E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ov_effective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DAA30B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88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51BA25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79*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02EBBF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72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BEECC7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74*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326351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7</w:t>
            </w:r>
          </w:p>
        </w:tc>
      </w:tr>
      <w:tr w:rsidR="00C65B92" w14:paraId="3ED28702" w14:textId="77777777" w:rsidTr="008C3917">
        <w:tblPrEx>
          <w:tblCellMar>
            <w:top w:w="0" w:type="dxa"/>
            <w:bottom w:w="0" w:type="dxa"/>
          </w:tblCellMar>
        </w:tblPrEx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6CFC2EE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1A0240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795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7928E0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223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C5FCE4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02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2795FE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01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561AA6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93)</w:t>
            </w:r>
          </w:p>
        </w:tc>
      </w:tr>
      <w:tr w:rsidR="00C65B92" w14:paraId="47CFBEDA" w14:textId="77777777" w:rsidTr="008C3917">
        <w:tblPrEx>
          <w:tblCellMar>
            <w:top w:w="0" w:type="dxa"/>
            <w:bottom w:w="0" w:type="dxa"/>
          </w:tblCellMar>
        </w:tblPrEx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2D92390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trol_corrup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DA3CC6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2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FE5E1C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21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113CFB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9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0143DF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44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39A76E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.638***</w:t>
            </w:r>
          </w:p>
        </w:tc>
      </w:tr>
      <w:tr w:rsidR="00C65B92" w14:paraId="762BA930" w14:textId="77777777" w:rsidTr="008C3917">
        <w:tblPrEx>
          <w:tblCellMar>
            <w:top w:w="0" w:type="dxa"/>
            <w:bottom w:w="0" w:type="dxa"/>
          </w:tblCellMar>
        </w:tblPrEx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07D9899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F810C6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527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4C5800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239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7CD06E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68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F8F740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883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D63511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30)</w:t>
            </w:r>
          </w:p>
        </w:tc>
      </w:tr>
      <w:tr w:rsidR="00C65B92" w14:paraId="431EA01D" w14:textId="77777777" w:rsidTr="008C3917">
        <w:tblPrEx>
          <w:tblCellMar>
            <w:top w:w="0" w:type="dxa"/>
            <w:bottom w:w="0" w:type="dxa"/>
          </w:tblCellMar>
        </w:tblPrEx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0406869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chooling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966BF0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66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5BA42E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5A5AB4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91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FA98DD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6B2C43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B92" w14:paraId="1BB51E20" w14:textId="77777777" w:rsidTr="008C3917">
        <w:tblPrEx>
          <w:tblCellMar>
            <w:top w:w="0" w:type="dxa"/>
            <w:bottom w:w="0" w:type="dxa"/>
          </w:tblCellMar>
        </w:tblPrEx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08F1577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DB575C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18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5733AD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0A4254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73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436642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5AD7D8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B92" w14:paraId="640C8F27" w14:textId="77777777" w:rsidTr="008C3917">
        <w:tblPrEx>
          <w:tblCellMar>
            <w:top w:w="0" w:type="dxa"/>
            <w:bottom w:w="0" w:type="dxa"/>
          </w:tblCellMar>
        </w:tblPrEx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0E517E2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ummy_eu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7607CE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19*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BA547C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EBF28D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5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68E4C5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C12B09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B92" w14:paraId="748DB363" w14:textId="77777777" w:rsidTr="008C3917">
        <w:tblPrEx>
          <w:tblCellMar>
            <w:top w:w="0" w:type="dxa"/>
            <w:bottom w:w="0" w:type="dxa"/>
          </w:tblCellMar>
        </w:tblPrEx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50DCBB4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F08C8F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88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F136EF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79510D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29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CB4AFE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ACDCF1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B92" w14:paraId="44E20E65" w14:textId="77777777" w:rsidTr="008C3917">
        <w:tblPrEx>
          <w:tblCellMar>
            <w:top w:w="0" w:type="dxa"/>
            <w:bottom w:w="0" w:type="dxa"/>
          </w:tblCellMar>
        </w:tblPrEx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7B27D2A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ummy_oecd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1CA1E7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3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1FFE9E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1BC92D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65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A591E3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7E9F17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B92" w14:paraId="75D4BC08" w14:textId="77777777" w:rsidTr="008C3917">
        <w:tblPrEx>
          <w:tblCellMar>
            <w:top w:w="0" w:type="dxa"/>
            <w:bottom w:w="0" w:type="dxa"/>
          </w:tblCellMar>
        </w:tblPrEx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2F4F053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587141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54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A1AE11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43B142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512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981680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481779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B92" w14:paraId="71F0AC68" w14:textId="77777777" w:rsidTr="008C3917">
        <w:tblPrEx>
          <w:tblCellMar>
            <w:top w:w="0" w:type="dxa"/>
            <w:bottom w:w="0" w:type="dxa"/>
          </w:tblCellMar>
        </w:tblPrEx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7D3E6E3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202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F18641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.812**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5C4B44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.822**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644CD2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.866**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88018D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.376**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54562E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.729***</w:t>
            </w:r>
          </w:p>
        </w:tc>
      </w:tr>
      <w:tr w:rsidR="00C65B92" w14:paraId="6891A14E" w14:textId="77777777" w:rsidTr="008C3917">
        <w:tblPrEx>
          <w:tblCellMar>
            <w:top w:w="0" w:type="dxa"/>
            <w:bottom w:w="0" w:type="dxa"/>
          </w:tblCellMar>
        </w:tblPrEx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3913063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9E276A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05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FEF86A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23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30D197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81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896ECFB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34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10E319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86)</w:t>
            </w:r>
          </w:p>
        </w:tc>
      </w:tr>
      <w:tr w:rsidR="00C65B92" w14:paraId="37FD09AE" w14:textId="77777777" w:rsidTr="008C3917">
        <w:tblPrEx>
          <w:tblCellMar>
            <w:top w:w="0" w:type="dxa"/>
            <w:bottom w:w="0" w:type="dxa"/>
          </w:tblCellMar>
        </w:tblPrEx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5BBCC37B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.growth_gdp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3A43CE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EC0F6A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BC3606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155188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1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89A716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16**</w:t>
            </w:r>
          </w:p>
        </w:tc>
      </w:tr>
      <w:tr w:rsidR="00C65B92" w14:paraId="225E366F" w14:textId="77777777" w:rsidTr="008C3917">
        <w:tblPrEx>
          <w:tblCellMar>
            <w:top w:w="0" w:type="dxa"/>
            <w:bottom w:w="0" w:type="dxa"/>
          </w:tblCellMar>
        </w:tblPrEx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016937D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C8F447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F414BA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70088E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A91F9F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18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D2E401B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935)</w:t>
            </w:r>
          </w:p>
        </w:tc>
      </w:tr>
      <w:tr w:rsidR="00C65B92" w14:paraId="4B166CE6" w14:textId="77777777" w:rsidTr="008C3917">
        <w:tblPrEx>
          <w:tblCellMar>
            <w:top w:w="0" w:type="dxa"/>
            <w:bottom w:w="0" w:type="dxa"/>
          </w:tblCellMar>
        </w:tblPrEx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135B061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stant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605319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189**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04C3F2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81F981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668**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F1A1A1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767FB0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B92" w14:paraId="2DDE22A2" w14:textId="77777777" w:rsidTr="008C3917">
        <w:tblPrEx>
          <w:tblCellMar>
            <w:top w:w="0" w:type="dxa"/>
            <w:bottom w:w="0" w:type="dxa"/>
          </w:tblCellMar>
        </w:tblPrEx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365C8B3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755D11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.099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244235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4.71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B0CD0B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.887)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5AEFB7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4F1733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B92" w14:paraId="7A509230" w14:textId="77777777" w:rsidTr="008C3917">
        <w:tblPrEx>
          <w:tblCellMar>
            <w:top w:w="0" w:type="dxa"/>
            <w:bottom w:w="0" w:type="dxa"/>
          </w:tblCellMar>
        </w:tblPrEx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3DE35AE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623E0C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9742D3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8F7131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9A3FBB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2FDB68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B92" w14:paraId="2E0DC975" w14:textId="77777777" w:rsidTr="008C3917">
        <w:tblPrEx>
          <w:tblCellMar>
            <w:top w:w="0" w:type="dxa"/>
            <w:bottom w:w="0" w:type="dxa"/>
          </w:tblCellMar>
        </w:tblPrEx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0005354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servations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62D97F6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CF90BA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0941C63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3B5DE1B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1BA8994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</w:tr>
      <w:tr w:rsidR="00C65B92" w14:paraId="5A309EE2" w14:textId="77777777" w:rsidTr="008C3917">
        <w:tblPrEx>
          <w:tblCellMar>
            <w:top w:w="0" w:type="dxa"/>
            <w:bottom w:w="0" w:type="dxa"/>
          </w:tblCellMar>
        </w:tblPrEx>
        <w:tc>
          <w:tcPr>
            <w:tcW w:w="2667" w:type="dxa"/>
            <w:tcBorders>
              <w:top w:val="nil"/>
              <w:left w:val="nil"/>
              <w:bottom w:val="nil"/>
              <w:right w:val="nil"/>
            </w:tcBorders>
          </w:tcPr>
          <w:p w14:paraId="61F666F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</w:t>
            </w:r>
            <w:proofErr w:type="spellStart"/>
            <w:r>
              <w:rPr>
                <w:rFonts w:ascii="Times New Roman" w:hAnsi="Times New Roman" w:cs="Times New Roman"/>
              </w:rPr>
              <w:t>squared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44D90D4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03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55DF978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9</w:t>
            </w: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DC46F4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73EEE0B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nil"/>
              <w:right w:val="nil"/>
            </w:tcBorders>
          </w:tcPr>
          <w:p w14:paraId="2E2EF31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B92" w14:paraId="54570AF2" w14:textId="77777777" w:rsidTr="008C3917">
        <w:tblPrEx>
          <w:tblBorders>
            <w:bottom w:val="single" w:sz="6" w:space="0" w:color="auto"/>
          </w:tblBorders>
          <w:tblCellMar>
            <w:top w:w="0" w:type="dxa"/>
            <w:bottom w:w="0" w:type="dxa"/>
          </w:tblCellMar>
        </w:tblPrEx>
        <w:tc>
          <w:tcPr>
            <w:tcW w:w="266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64C22A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mb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untry</w:t>
            </w:r>
            <w:proofErr w:type="spellEnd"/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1DA901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D60B3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78D61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B9CEB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584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3B988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</w:tbl>
    <w:p w14:paraId="33DDBCCC" w14:textId="61505ED3" w:rsidR="00C65B92" w:rsidRDefault="00C65B92" w:rsidP="00C65B92">
      <w:pPr>
        <w:rPr>
          <w:b/>
          <w:bCs/>
        </w:rPr>
      </w:pPr>
    </w:p>
    <w:p w14:paraId="6352A6BB" w14:textId="74D34B37" w:rsidR="00C65B92" w:rsidRDefault="00C65B92" w:rsidP="00C65B92">
      <w:pPr>
        <w:rPr>
          <w:b/>
          <w:bCs/>
        </w:rPr>
      </w:pPr>
    </w:p>
    <w:p w14:paraId="68F983C6" w14:textId="78BCC272" w:rsidR="00C65B92" w:rsidRPr="008C3917" w:rsidRDefault="008C3917" w:rsidP="008C3917">
      <w:pPr>
        <w:spacing w:line="360" w:lineRule="auto"/>
        <w:jc w:val="both"/>
      </w:pPr>
      <w:r>
        <w:tab/>
        <w:t xml:space="preserve">Выше представленная таблица показывает оценки </w:t>
      </w:r>
      <w:r>
        <w:rPr>
          <w:lang w:val="en-US"/>
        </w:rPr>
        <w:t>Pooled</w:t>
      </w:r>
      <w:r w:rsidRPr="008C3917">
        <w:t xml:space="preserve">, </w:t>
      </w:r>
      <w:r>
        <w:rPr>
          <w:lang w:val="en-US"/>
        </w:rPr>
        <w:t>FE</w:t>
      </w:r>
      <w:r w:rsidRPr="008C3917">
        <w:t xml:space="preserve">, </w:t>
      </w:r>
      <w:r>
        <w:rPr>
          <w:lang w:val="en-US"/>
        </w:rPr>
        <w:t>RE</w:t>
      </w:r>
      <w:r w:rsidRPr="008C3917">
        <w:t xml:space="preserve">, </w:t>
      </w:r>
      <w:r>
        <w:rPr>
          <w:lang w:val="en-US"/>
        </w:rPr>
        <w:t>Arellano</w:t>
      </w:r>
      <w:r w:rsidRPr="008C3917">
        <w:t>-</w:t>
      </w:r>
      <w:r>
        <w:rPr>
          <w:lang w:val="en-US"/>
        </w:rPr>
        <w:t>Bond</w:t>
      </w:r>
      <w:r w:rsidRPr="008C3917">
        <w:t xml:space="preserve">, </w:t>
      </w:r>
      <w:proofErr w:type="spellStart"/>
      <w:r>
        <w:rPr>
          <w:lang w:val="en-US"/>
        </w:rPr>
        <w:t>Bladella</w:t>
      </w:r>
      <w:proofErr w:type="spellEnd"/>
      <w:r w:rsidRPr="008C3917">
        <w:t>-</w:t>
      </w:r>
      <w:r>
        <w:rPr>
          <w:lang w:val="en-US"/>
        </w:rPr>
        <w:t>Bond</w:t>
      </w:r>
      <w:r w:rsidRPr="008C3917">
        <w:t xml:space="preserve"> </w:t>
      </w:r>
      <w:r>
        <w:t xml:space="preserve">моделей. Сравнивая эти модели между собой можно заметить, что использование динамических моделей позволяет обнаружить больше значимых коэффициентов, а также учитывать влияние лага зависимой переменной. Причем более эффективной моделью является метод системного </w:t>
      </w:r>
      <w:r>
        <w:rPr>
          <w:lang w:val="en-US"/>
        </w:rPr>
        <w:t>GMM</w:t>
      </w:r>
      <w:r>
        <w:t xml:space="preserve">, так как в нем у большинства </w:t>
      </w:r>
      <w:r>
        <w:lastRenderedPageBreak/>
        <w:t xml:space="preserve">переменных стандартные ошибки стали меньше, в том числе и у лага первого порядка экономического роста, сделав его значимым. При этом значения коэффициентов у динамических моделей в 3 раза выше, чем у панельных моделей. Такой эффект может быть связан с тем, что учитывает автокорреляция и лаг экономического роста. Тем не менее, для года пандемии оценки остаются практически одинаковыми и значимыми, что подтверждает правильность оценивания в динамических моделях. Однако если сравнивать </w:t>
      </w:r>
      <w:r>
        <w:rPr>
          <w:lang w:val="en-US"/>
        </w:rPr>
        <w:t>RE</w:t>
      </w:r>
      <w:r>
        <w:t xml:space="preserve"> и метод системного</w:t>
      </w:r>
      <w:r w:rsidRPr="008C3917">
        <w:t xml:space="preserve"> </w:t>
      </w:r>
      <w:r>
        <w:rPr>
          <w:lang w:val="en-US"/>
        </w:rPr>
        <w:t>GMM</w:t>
      </w:r>
      <w:r w:rsidRPr="008C3917">
        <w:t xml:space="preserve">, </w:t>
      </w:r>
      <w:r>
        <w:t xml:space="preserve">то первый является более эффективным, что возможно связано с учетом индивидуальных эффектов и эффектов инвариантных переменных, что уменьшает проблему </w:t>
      </w:r>
      <w:proofErr w:type="spellStart"/>
      <w:r>
        <w:t>эндогенности</w:t>
      </w:r>
      <w:proofErr w:type="spellEnd"/>
      <w:r>
        <w:t xml:space="preserve">. Действительно, в предыдущих разделах мы показали, что проблема </w:t>
      </w:r>
      <w:proofErr w:type="spellStart"/>
      <w:r>
        <w:t>эндогенности</w:t>
      </w:r>
      <w:proofErr w:type="spellEnd"/>
      <w:r>
        <w:t xml:space="preserve"> свойственна нашим данным, а в динамических моделях можно учитывать это, что позволит получить лучше оценки.</w:t>
      </w:r>
    </w:p>
    <w:p w14:paraId="2C6BD007" w14:textId="4C5BD54D" w:rsidR="00C65B92" w:rsidRPr="008C3917" w:rsidRDefault="00C65B92" w:rsidP="008C3917">
      <w:pPr>
        <w:spacing w:line="360" w:lineRule="auto"/>
        <w:jc w:val="both"/>
      </w:pPr>
    </w:p>
    <w:p w14:paraId="7A12CA47" w14:textId="3DE707CB" w:rsidR="00C65B92" w:rsidRPr="008C3917" w:rsidRDefault="00C65B92" w:rsidP="008C3917">
      <w:pPr>
        <w:spacing w:line="360" w:lineRule="auto"/>
        <w:jc w:val="both"/>
      </w:pPr>
    </w:p>
    <w:p w14:paraId="6322D647" w14:textId="4A835256" w:rsidR="00C65B92" w:rsidRPr="008C3917" w:rsidRDefault="00C65B92" w:rsidP="008C3917">
      <w:pPr>
        <w:spacing w:line="360" w:lineRule="auto"/>
        <w:jc w:val="both"/>
      </w:pPr>
    </w:p>
    <w:p w14:paraId="2AFA8057" w14:textId="671A4DF0" w:rsidR="00C65B92" w:rsidRPr="008C3917" w:rsidRDefault="00C65B92" w:rsidP="008C3917">
      <w:pPr>
        <w:spacing w:line="360" w:lineRule="auto"/>
        <w:jc w:val="both"/>
      </w:pPr>
    </w:p>
    <w:p w14:paraId="772CE333" w14:textId="36F6BA16" w:rsidR="00C65B92" w:rsidRDefault="00C65B92" w:rsidP="008C3917">
      <w:pPr>
        <w:spacing w:line="360" w:lineRule="auto"/>
        <w:jc w:val="both"/>
      </w:pPr>
    </w:p>
    <w:p w14:paraId="324DBD74" w14:textId="6B69CE59" w:rsidR="008C3917" w:rsidRDefault="008C3917" w:rsidP="008C3917">
      <w:pPr>
        <w:spacing w:line="360" w:lineRule="auto"/>
        <w:jc w:val="both"/>
      </w:pPr>
    </w:p>
    <w:p w14:paraId="551E29E9" w14:textId="013AB9F9" w:rsidR="008C3917" w:rsidRDefault="008C3917" w:rsidP="008C3917">
      <w:pPr>
        <w:spacing w:line="360" w:lineRule="auto"/>
        <w:jc w:val="both"/>
      </w:pPr>
    </w:p>
    <w:p w14:paraId="44FD2F44" w14:textId="400B2B2E" w:rsidR="008C3917" w:rsidRDefault="008C3917" w:rsidP="008C3917">
      <w:pPr>
        <w:spacing w:line="360" w:lineRule="auto"/>
        <w:jc w:val="both"/>
      </w:pPr>
    </w:p>
    <w:p w14:paraId="07846319" w14:textId="7CDA7252" w:rsidR="008C3917" w:rsidRDefault="008C3917" w:rsidP="008C3917">
      <w:pPr>
        <w:spacing w:line="360" w:lineRule="auto"/>
        <w:jc w:val="both"/>
      </w:pPr>
    </w:p>
    <w:p w14:paraId="6360B57D" w14:textId="101F6670" w:rsidR="008C3917" w:rsidRDefault="008C3917" w:rsidP="008C3917">
      <w:pPr>
        <w:spacing w:line="360" w:lineRule="auto"/>
        <w:jc w:val="both"/>
      </w:pPr>
    </w:p>
    <w:p w14:paraId="1FA98AFD" w14:textId="4645DD82" w:rsidR="008C3917" w:rsidRDefault="008C3917" w:rsidP="008C3917">
      <w:pPr>
        <w:spacing w:line="360" w:lineRule="auto"/>
        <w:jc w:val="both"/>
      </w:pPr>
    </w:p>
    <w:p w14:paraId="014F96A7" w14:textId="655330A6" w:rsidR="008C3917" w:rsidRDefault="008C3917" w:rsidP="008C3917">
      <w:pPr>
        <w:spacing w:line="360" w:lineRule="auto"/>
        <w:jc w:val="both"/>
      </w:pPr>
    </w:p>
    <w:p w14:paraId="437E420C" w14:textId="5DB8A152" w:rsidR="008C3917" w:rsidRDefault="008C3917" w:rsidP="008C3917">
      <w:pPr>
        <w:spacing w:line="360" w:lineRule="auto"/>
        <w:jc w:val="both"/>
      </w:pPr>
    </w:p>
    <w:p w14:paraId="0F11B443" w14:textId="353D3047" w:rsidR="008C3917" w:rsidRDefault="008C3917" w:rsidP="008C3917">
      <w:pPr>
        <w:spacing w:line="360" w:lineRule="auto"/>
        <w:jc w:val="both"/>
      </w:pPr>
    </w:p>
    <w:p w14:paraId="0771E7A4" w14:textId="37D03BDF" w:rsidR="008C3917" w:rsidRDefault="008C3917" w:rsidP="008C3917">
      <w:pPr>
        <w:spacing w:line="360" w:lineRule="auto"/>
        <w:jc w:val="both"/>
      </w:pPr>
    </w:p>
    <w:p w14:paraId="4A95A3D1" w14:textId="69BA5F8A" w:rsidR="008C3917" w:rsidRDefault="008C3917" w:rsidP="008C3917">
      <w:pPr>
        <w:spacing w:line="360" w:lineRule="auto"/>
        <w:jc w:val="both"/>
      </w:pPr>
    </w:p>
    <w:p w14:paraId="2DF03070" w14:textId="727F0377" w:rsidR="008C3917" w:rsidRDefault="008C3917" w:rsidP="008C3917">
      <w:pPr>
        <w:spacing w:line="360" w:lineRule="auto"/>
        <w:jc w:val="both"/>
      </w:pPr>
    </w:p>
    <w:p w14:paraId="0DB4D0B6" w14:textId="6CB79FEB" w:rsidR="008C3917" w:rsidRDefault="008C3917" w:rsidP="008C3917">
      <w:pPr>
        <w:spacing w:line="360" w:lineRule="auto"/>
        <w:jc w:val="both"/>
      </w:pPr>
    </w:p>
    <w:p w14:paraId="5B7EF75A" w14:textId="30E410A3" w:rsidR="008C3917" w:rsidRDefault="008C3917" w:rsidP="008C3917">
      <w:pPr>
        <w:spacing w:line="360" w:lineRule="auto"/>
        <w:jc w:val="both"/>
      </w:pPr>
    </w:p>
    <w:p w14:paraId="385F07FE" w14:textId="77777777" w:rsidR="008C3917" w:rsidRPr="008C3917" w:rsidRDefault="008C3917" w:rsidP="008C3917">
      <w:pPr>
        <w:spacing w:line="360" w:lineRule="auto"/>
        <w:jc w:val="both"/>
      </w:pPr>
    </w:p>
    <w:p w14:paraId="13CA52C9" w14:textId="77777777" w:rsidR="00C65B92" w:rsidRPr="008C3917" w:rsidRDefault="00C65B92" w:rsidP="008C3917">
      <w:pPr>
        <w:spacing w:line="360" w:lineRule="auto"/>
        <w:jc w:val="both"/>
      </w:pPr>
    </w:p>
    <w:p w14:paraId="124FA2F7" w14:textId="5351656B" w:rsidR="00C65B92" w:rsidRDefault="00607F47" w:rsidP="00607F47">
      <w:pPr>
        <w:pStyle w:val="2"/>
      </w:pPr>
      <w:bookmarkStart w:id="34" w:name="_Toc85653709"/>
      <w:r>
        <w:lastRenderedPageBreak/>
        <w:t xml:space="preserve">Сравнение оценок с учетом </w:t>
      </w:r>
      <w:proofErr w:type="spellStart"/>
      <w:r>
        <w:t>эндогенности</w:t>
      </w:r>
      <w:proofErr w:type="spellEnd"/>
      <w:r>
        <w:t xml:space="preserve"> регрессоров</w:t>
      </w:r>
      <w:bookmarkEnd w:id="34"/>
    </w:p>
    <w:p w14:paraId="74AC9462" w14:textId="77777777" w:rsidR="00607F47" w:rsidRDefault="00607F47" w:rsidP="00C65B92">
      <w:pPr>
        <w:rPr>
          <w:b/>
          <w:bCs/>
        </w:rPr>
      </w:pPr>
    </w:p>
    <w:tbl>
      <w:tblPr>
        <w:tblW w:w="11592" w:type="dxa"/>
        <w:tblInd w:w="-17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47"/>
        <w:gridCol w:w="1335"/>
        <w:gridCol w:w="1335"/>
        <w:gridCol w:w="1335"/>
        <w:gridCol w:w="1335"/>
        <w:gridCol w:w="1335"/>
        <w:gridCol w:w="1335"/>
        <w:gridCol w:w="1335"/>
      </w:tblGrid>
      <w:tr w:rsidR="00C65B92" w14:paraId="6C5C0504" w14:textId="77777777" w:rsidTr="00C65B92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47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B3348E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980E34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09B92A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B54E5C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12FF10F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E3A336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9D41E8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)</w:t>
            </w:r>
          </w:p>
        </w:tc>
        <w:tc>
          <w:tcPr>
            <w:tcW w:w="133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9A364B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)</w:t>
            </w:r>
          </w:p>
        </w:tc>
      </w:tr>
      <w:tr w:rsidR="00C65B92" w14:paraId="28401D8C" w14:textId="77777777" w:rsidTr="00C65B92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14:paraId="2139554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2F8A45B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66A12FA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b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50AF1AE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vab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68A6D61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b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637044F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vbb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65118C7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vabr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6D45C26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vbbr</w:t>
            </w:r>
            <w:proofErr w:type="spellEnd"/>
          </w:p>
        </w:tc>
      </w:tr>
      <w:tr w:rsidR="00C65B92" w14:paraId="021F54C7" w14:textId="77777777" w:rsidTr="00C65B92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EBA50D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CBB03F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owth_gdp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D93203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owth_gdp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48053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owth_gdp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FD1F5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owth_gdp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A933D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owth_gdp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35842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owth_gdp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81BEB5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owth_gdp</w:t>
            </w:r>
            <w:proofErr w:type="spellEnd"/>
          </w:p>
        </w:tc>
      </w:tr>
      <w:tr w:rsidR="00C65B92" w14:paraId="74ECB0D9" w14:textId="77777777" w:rsidTr="00C65B92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14:paraId="0703FB5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3ECCD53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531BEBA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712BF99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3F13488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61D3780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08B09BD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7A56F47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B92" w14:paraId="4A89CBB8" w14:textId="77777777" w:rsidTr="00C65B92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14:paraId="3749635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ule_of_law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15754A8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4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4FB9579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.927***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146306D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.330***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36093F2B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.465***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1BC913C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24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0C08E49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8.33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4C35E47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248</w:t>
            </w:r>
          </w:p>
        </w:tc>
      </w:tr>
      <w:tr w:rsidR="00C65B92" w14:paraId="04339515" w14:textId="77777777" w:rsidTr="00C65B92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14:paraId="235937A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30B9958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371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5AAB3AC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888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75FAEE7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.498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369AFC9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30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72D9BB1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50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25EC74E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.192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7B4E417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.950)</w:t>
            </w:r>
          </w:p>
        </w:tc>
      </w:tr>
      <w:tr w:rsidR="00C65B92" w14:paraId="2BE83C17" w14:textId="77777777" w:rsidTr="00C65B92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14:paraId="49EB087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rban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58B196A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4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2FED461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67*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3CA65D0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6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554CE29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46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019D820B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69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1292828B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36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19A6B7D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690</w:t>
            </w:r>
          </w:p>
        </w:tc>
      </w:tr>
      <w:tr w:rsidR="00C65B92" w14:paraId="787AB31B" w14:textId="77777777" w:rsidTr="00C65B92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14:paraId="0756134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0C2EC04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22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78945E4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23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6EF23F4B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45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5E7312F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439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7FAB44C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201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687B59B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58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5F2DBB6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63)</w:t>
            </w:r>
          </w:p>
        </w:tc>
      </w:tr>
      <w:tr w:rsidR="00C65B92" w14:paraId="5C5F5105" w14:textId="77777777" w:rsidTr="00C65B92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14:paraId="1636137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rtbusin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33956B1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72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06390C7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43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559F3DC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8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5911659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99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0B722B9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5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35FF175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8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1630775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57</w:t>
            </w:r>
          </w:p>
        </w:tc>
      </w:tr>
      <w:tr w:rsidR="00C65B92" w14:paraId="3DAB5084" w14:textId="77777777" w:rsidTr="00C65B92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14:paraId="4FB415C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4AB4D29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554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15FF5CB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343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0093E5D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239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44E5466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418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2ACA49A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192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2D77D95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723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69D8CFD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35)</w:t>
            </w:r>
          </w:p>
        </w:tc>
      </w:tr>
      <w:tr w:rsidR="00C65B92" w14:paraId="241CF488" w14:textId="77777777" w:rsidTr="00C65B92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14:paraId="703C9BC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lation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6030707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3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3D56686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10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36F030F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1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3792CBF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60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15A6CB7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63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3AD7A7A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1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7E47D0A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0631</w:t>
            </w:r>
          </w:p>
        </w:tc>
      </w:tr>
      <w:tr w:rsidR="00C65B92" w14:paraId="4316B7A0" w14:textId="77777777" w:rsidTr="00C65B92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14:paraId="05DDD91B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2ADE902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594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374D6D4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343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30671F3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212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7F24EDD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296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46C6780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145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46F678BB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811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78828AE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56)</w:t>
            </w:r>
          </w:p>
        </w:tc>
      </w:tr>
      <w:tr w:rsidR="00C65B92" w14:paraId="7B2B9A25" w14:textId="77777777" w:rsidTr="00C65B92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14:paraId="598F3F8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g_unemp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6785060B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44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7545B25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55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0DD734A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81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140BD97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561***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25A35CB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0***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0727A25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816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168B5AEB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110</w:t>
            </w:r>
          </w:p>
        </w:tc>
      </w:tr>
      <w:tr w:rsidR="00C65B92" w14:paraId="72E74B11" w14:textId="77777777" w:rsidTr="00C65B92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14:paraId="52C5872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7EDF045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562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4CB64C4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700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0899358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91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78A67D6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537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2626266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82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209BD74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136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159E3F1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.127)</w:t>
            </w:r>
          </w:p>
        </w:tc>
      </w:tr>
      <w:tr w:rsidR="00C65B92" w14:paraId="4D364A88" w14:textId="77777777" w:rsidTr="00C65B92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14:paraId="2E37B2B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gulatory_qual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29D0649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92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3AB082B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84***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2094BD9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28***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053937E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60***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7F222C5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54***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5D0B47B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28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14CB102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854</w:t>
            </w:r>
          </w:p>
        </w:tc>
      </w:tr>
      <w:tr w:rsidR="00C65B92" w14:paraId="18D8AB60" w14:textId="77777777" w:rsidTr="00C65B92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14:paraId="36D6120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4D7D9EF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204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6747FAB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84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4F6B076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85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580856C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56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52F6185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548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46117C3B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.055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27D7B21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.986)</w:t>
            </w:r>
          </w:p>
        </w:tc>
      </w:tr>
      <w:tr w:rsidR="00C65B92" w14:paraId="2163B835" w14:textId="77777777" w:rsidTr="00C65B92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14:paraId="4B33352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oice_account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0689EFC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94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74BFA4D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75**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7724A5B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7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53F78D2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577***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5AEE888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921**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0BF9675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7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79FE071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921</w:t>
            </w:r>
          </w:p>
        </w:tc>
      </w:tr>
      <w:tr w:rsidR="00C65B92" w14:paraId="45DE7B58" w14:textId="77777777" w:rsidTr="00C65B92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14:paraId="099E86A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219F528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601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782E244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770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1D321E0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441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26B66D1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291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3F8341C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785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297F3AE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.828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1103479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7.69)</w:t>
            </w:r>
          </w:p>
        </w:tc>
      </w:tr>
      <w:tr w:rsidR="00C65B92" w14:paraId="48902D69" w14:textId="77777777" w:rsidTr="00C65B92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14:paraId="032EB2B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l_stability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318BD95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9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5D1DF94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2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61F0463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3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59C2CC1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455**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211CE1A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93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6C09A63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3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4939C6E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93</w:t>
            </w:r>
          </w:p>
        </w:tc>
      </w:tr>
      <w:tr w:rsidR="00C65B92" w14:paraId="66388EE4" w14:textId="77777777" w:rsidTr="00C65B92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14:paraId="5E2AF66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313B9E6B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732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57392FE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806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47EFCA9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841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553C17F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65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7D70240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57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52236E2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762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34456B7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.301)</w:t>
            </w:r>
          </w:p>
        </w:tc>
      </w:tr>
      <w:tr w:rsidR="00C65B92" w14:paraId="29346F9A" w14:textId="77777777" w:rsidTr="00C65B92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14:paraId="22CEB8C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ov_effective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6F93EFC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79**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1963842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74**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19D2CA8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76***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46B0738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317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7A4C339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53***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5864213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376*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145C04E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953</w:t>
            </w:r>
          </w:p>
        </w:tc>
      </w:tr>
      <w:tr w:rsidR="00C65B92" w14:paraId="441822A6" w14:textId="77777777" w:rsidTr="00C65B92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14:paraId="5BAA397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2C6A7D5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223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0C58466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01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3191D3A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877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42719FA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93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1C05EE4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19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2A921CB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973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4265526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.036)</w:t>
            </w:r>
          </w:p>
        </w:tc>
      </w:tr>
      <w:tr w:rsidR="00C65B92" w14:paraId="41676128" w14:textId="77777777" w:rsidTr="00C65B92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14:paraId="6CF6083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trol_corrup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35A695A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21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52C8EA6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445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00D497F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63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76D64A1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.638***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15E6895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.784***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482F9A3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63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653BC7A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.784</w:t>
            </w:r>
          </w:p>
        </w:tc>
      </w:tr>
      <w:tr w:rsidR="00C65B92" w14:paraId="22C247F4" w14:textId="77777777" w:rsidTr="00C65B92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14:paraId="36070F4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47E2D9A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239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64C4F65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883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732A7E0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493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4031D55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30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52D356A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743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10B141C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.977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7B345C3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.69)</w:t>
            </w:r>
          </w:p>
        </w:tc>
      </w:tr>
      <w:tr w:rsidR="00C65B92" w14:paraId="76C278A4" w14:textId="77777777" w:rsidTr="00C65B92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14:paraId="124F284C" w14:textId="3762A689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ear202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01C9981F" w14:textId="1539CA85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.822***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2DDD8CB1" w14:textId="651B0EBB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.376***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276B3B52" w14:textId="5A110189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.715***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57CF7B2D" w14:textId="5974CA4C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.729***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4DB544A3" w14:textId="7081A42B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.847***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3E171282" w14:textId="3883E84D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.715***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162DD148" w14:textId="3773B45B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.847***</w:t>
            </w:r>
          </w:p>
        </w:tc>
      </w:tr>
      <w:tr w:rsidR="00C65B92" w14:paraId="3E1176F9" w14:textId="77777777" w:rsidTr="00C65B92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14:paraId="1D9B225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638139B2" w14:textId="6CDACD7D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23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6F8F568D" w14:textId="210A2AB9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34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68F846D9" w14:textId="1E15CDDB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39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17C2D4C4" w14:textId="45870B72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86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28692631" w14:textId="68CEF9CA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13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64EAE81C" w14:textId="6751B15E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97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22D770DC" w14:textId="440E4E12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777)</w:t>
            </w:r>
          </w:p>
        </w:tc>
      </w:tr>
      <w:tr w:rsidR="00C65B92" w14:paraId="10A19C02" w14:textId="77777777" w:rsidTr="00C65B92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14:paraId="3F0DFA23" w14:textId="70828796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.growth_gdp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1641D5BA" w14:textId="5A9882D9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76B0FF35" w14:textId="27E09454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01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7F3B8EC2" w14:textId="6DA717A8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30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2AE0A815" w14:textId="3E436A43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16**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079CEDFF" w14:textId="3B506B46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18***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2A63043D" w14:textId="17303B9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30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33A65F45" w14:textId="306ADD8F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18</w:t>
            </w:r>
          </w:p>
        </w:tc>
      </w:tr>
      <w:tr w:rsidR="00C65B92" w14:paraId="4E85F515" w14:textId="77777777" w:rsidTr="00C65B92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14:paraId="22EAA63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1EF722E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0A030E74" w14:textId="0EC2784A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18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324E2865" w14:textId="558D7158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478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7B7083A1" w14:textId="2E421B3B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935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2676A8A2" w14:textId="391B6D3E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355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31300D1E" w14:textId="6C3AAFF3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71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1B740F91" w14:textId="227CE19C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571)</w:t>
            </w:r>
          </w:p>
        </w:tc>
      </w:tr>
      <w:tr w:rsidR="00C65B92" w14:paraId="7E7BE340" w14:textId="77777777" w:rsidTr="00C65B92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14:paraId="04180471" w14:textId="789161FD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stant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286F266A" w14:textId="68CF1820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.2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4B216F4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5CB798B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0A698F3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0EA85E2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6C305C2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164C0C2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B92" w14:paraId="77218FBA" w14:textId="77777777" w:rsidTr="00C65B92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14:paraId="71CA045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6E153B45" w14:textId="6BDD71FE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4.71)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3F8FB2C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06CAB87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2A127E5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2285F81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088C844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11BC129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B92" w14:paraId="0B782A67" w14:textId="77777777" w:rsidTr="00C65B92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14:paraId="5D93DC36" w14:textId="296B0C78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0C73F763" w14:textId="0ACA205A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57E6366E" w14:textId="0747DE7C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35C2ECE8" w14:textId="6B2F00F4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12075D0C" w14:textId="05447C8B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3F8943E4" w14:textId="2F6A8330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0FFE53F4" w14:textId="2437A61A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2AE76E1D" w14:textId="05EBE8E0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B92" w14:paraId="4C119C63" w14:textId="77777777" w:rsidTr="00C65B92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14:paraId="1BFF590F" w14:textId="46517A0B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servations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2E084B4C" w14:textId="7A75437A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0F3D7AF4" w14:textId="5120D921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44A29C09" w14:textId="726DCC86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2D48E45B" w14:textId="7ACE21EA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606D3DCA" w14:textId="56A5069B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59E85A34" w14:textId="2A369131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41D96557" w14:textId="0C66F99C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</w:tr>
      <w:tr w:rsidR="00C65B92" w14:paraId="64E745FA" w14:textId="77777777" w:rsidTr="00C65B92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47" w:type="dxa"/>
            <w:tcBorders>
              <w:top w:val="nil"/>
              <w:left w:val="nil"/>
              <w:bottom w:val="nil"/>
              <w:right w:val="nil"/>
            </w:tcBorders>
          </w:tcPr>
          <w:p w14:paraId="5AA95D60" w14:textId="5B52EE4B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</w:t>
            </w:r>
            <w:proofErr w:type="spellStart"/>
            <w:r>
              <w:rPr>
                <w:rFonts w:ascii="Times New Roman" w:hAnsi="Times New Roman" w:cs="Times New Roman"/>
              </w:rPr>
              <w:t>squared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2E701CCB" w14:textId="178CACA2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39</w:t>
            </w: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1E0D6753" w14:textId="0AC78039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03418AE3" w14:textId="228EB51E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0479CEA1" w14:textId="57C71265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4FF8B7C1" w14:textId="0B198602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13AE399A" w14:textId="6D36C1FB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35" w:type="dxa"/>
            <w:tcBorders>
              <w:top w:val="nil"/>
              <w:left w:val="nil"/>
              <w:bottom w:val="nil"/>
              <w:right w:val="nil"/>
            </w:tcBorders>
          </w:tcPr>
          <w:p w14:paraId="1DE492FA" w14:textId="68BCB06B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B92" w14:paraId="338D1E77" w14:textId="77777777" w:rsidTr="00D40AB4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247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7747AC3" w14:textId="29C8EAFD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mb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untry</w:t>
            </w:r>
            <w:proofErr w:type="spellEnd"/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9656BD" w14:textId="1BEBB7E4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48A90F0" w14:textId="6C4F0AD9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E71FD3" w14:textId="16255D43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7BCDD49" w14:textId="2F8CE550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820846" w14:textId="576AE8F2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E84153B" w14:textId="6E06149A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2F744B" w14:textId="1CA9E73F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</w:tbl>
    <w:p w14:paraId="2557C3BF" w14:textId="53D6A99B" w:rsidR="00C65B92" w:rsidRDefault="00C65B92" w:rsidP="00C65B92">
      <w:pPr>
        <w:rPr>
          <w:b/>
          <w:bCs/>
        </w:rPr>
      </w:pPr>
    </w:p>
    <w:p w14:paraId="6D358F2D" w14:textId="3AC29275" w:rsidR="00C65B92" w:rsidRDefault="00C65B92" w:rsidP="00C65B92">
      <w:pPr>
        <w:rPr>
          <w:b/>
          <w:bCs/>
        </w:rPr>
      </w:pPr>
    </w:p>
    <w:p w14:paraId="57AAACDB" w14:textId="52DD6D4B" w:rsidR="008C3917" w:rsidRDefault="008C3917" w:rsidP="008C3917">
      <w:pPr>
        <w:spacing w:line="360" w:lineRule="auto"/>
        <w:jc w:val="both"/>
      </w:pPr>
      <w:r>
        <w:tab/>
        <w:t xml:space="preserve">В приведенной таблице сравниваются оценки моделей </w:t>
      </w:r>
      <w:r>
        <w:rPr>
          <w:lang w:val="en-US"/>
        </w:rPr>
        <w:t>FE</w:t>
      </w:r>
      <w:r w:rsidRPr="008C3917">
        <w:t xml:space="preserve">, </w:t>
      </w:r>
      <w:r>
        <w:rPr>
          <w:lang w:val="en-US"/>
        </w:rPr>
        <w:t>Arellano</w:t>
      </w:r>
      <w:r w:rsidRPr="008C3917">
        <w:t>-</w:t>
      </w:r>
      <w:r>
        <w:rPr>
          <w:lang w:val="en-US"/>
        </w:rPr>
        <w:t>Bond</w:t>
      </w:r>
      <w:r w:rsidRPr="008C3917">
        <w:t>,</w:t>
      </w:r>
      <w:r>
        <w:t xml:space="preserve"> Системного </w:t>
      </w:r>
      <w:r>
        <w:rPr>
          <w:lang w:val="en-US"/>
        </w:rPr>
        <w:t>GMM</w:t>
      </w:r>
      <w:r>
        <w:t xml:space="preserve">, а также </w:t>
      </w:r>
      <w:r>
        <w:rPr>
          <w:lang w:val="en-US"/>
        </w:rPr>
        <w:t>Arellano</w:t>
      </w:r>
      <w:r w:rsidRPr="008C3917">
        <w:t>-</w:t>
      </w:r>
      <w:r>
        <w:rPr>
          <w:lang w:val="en-US"/>
        </w:rPr>
        <w:t>Bond</w:t>
      </w:r>
      <w:r>
        <w:t xml:space="preserve"> и</w:t>
      </w:r>
      <w:r>
        <w:t xml:space="preserve"> Системного </w:t>
      </w:r>
      <w:r>
        <w:rPr>
          <w:lang w:val="en-US"/>
        </w:rPr>
        <w:t>GMM</w:t>
      </w:r>
      <w:r>
        <w:t xml:space="preserve"> с учетом </w:t>
      </w:r>
      <w:proofErr w:type="spellStart"/>
      <w:r>
        <w:t>эндогенности</w:t>
      </w:r>
      <w:proofErr w:type="spellEnd"/>
      <w:r>
        <w:t xml:space="preserve"> переменных, которые мы исследовали в прошлых разделах нашей работы, и с использованием робастных стандартных ошибок.</w:t>
      </w:r>
    </w:p>
    <w:p w14:paraId="1C6A8FCE" w14:textId="4FF489D1" w:rsidR="008C3917" w:rsidRDefault="008C3917" w:rsidP="008C3917">
      <w:pPr>
        <w:spacing w:line="360" w:lineRule="auto"/>
        <w:jc w:val="both"/>
      </w:pPr>
      <w:r>
        <w:lastRenderedPageBreak/>
        <w:tab/>
        <w:t xml:space="preserve">Из таблицы видно, что динамические модели лучше, чем </w:t>
      </w:r>
      <w:r>
        <w:rPr>
          <w:lang w:val="en-US"/>
        </w:rPr>
        <w:t>FE</w:t>
      </w:r>
      <w:r>
        <w:t xml:space="preserve">, показывая более эффективные и значимые оценки. Также для каждого из метода видно, что использование инструментов ведет к более эффективным оценкам, а также увеличению значимых коэффициентов. При этом в каждом из методов коэффициент перед лагом первого порядка экономического роста меньше одного, что также является хорошим признаком. Тем не менее, значимые оценки для лага наблюдаются только при использовании системного </w:t>
      </w:r>
      <w:r>
        <w:rPr>
          <w:lang w:val="en-US"/>
        </w:rPr>
        <w:t>GMM</w:t>
      </w:r>
      <w:r>
        <w:t xml:space="preserve"> как с учетом, так и без учета </w:t>
      </w:r>
      <w:proofErr w:type="spellStart"/>
      <w:r>
        <w:t>эндогенности</w:t>
      </w:r>
      <w:proofErr w:type="spellEnd"/>
      <w:r>
        <w:t xml:space="preserve"> переменных (более верное использование инструментов). При этом все методы показывают почти одинаковые оценки и высокую значимость коэффициента перед годом пандемии. Тем не менее, для других коэффициентов наибольшая значимость наблюдается при использовании инструментированного системного </w:t>
      </w:r>
      <w:r>
        <w:rPr>
          <w:lang w:val="en-US"/>
        </w:rPr>
        <w:t>GMM</w:t>
      </w:r>
      <w:r>
        <w:t>. Однако получившиеся коэффициенты являются противоречивыми, например, уровень безработицы положительно значим для уровня экономического роста. Такие противоречивые коэффициенты могут быть вызваны слабо релевантным набором инструментов, которые мы используем в нашей работе. Однако при использовании робастных ошибок наблюдаются логичные коэффициенты. Тем не менее, использование робастных ошибок привело к тому, что пропала значимость практически у всех коэффициентов, кроме года пандемии. При этом использование робастных ошибок ведет к уменьшению эффективности и стандартные ошибки растут в несколько раз. Такое поведение может быть вызвано тем, что робастные ошибки могут учитывать возможные «</w:t>
      </w:r>
      <w:proofErr w:type="spellStart"/>
      <w:r>
        <w:t>аутлаеры</w:t>
      </w:r>
      <w:proofErr w:type="spellEnd"/>
      <w:r>
        <w:t xml:space="preserve">», которые могут быть вызваны в том числе кризисом во время пандемии, из-за чего и увеличились стандартные ошибки. </w:t>
      </w:r>
    </w:p>
    <w:p w14:paraId="7357F1BC" w14:textId="36348284" w:rsidR="008C3917" w:rsidRPr="008C3917" w:rsidRDefault="008C3917" w:rsidP="008C3917">
      <w:pPr>
        <w:spacing w:line="360" w:lineRule="auto"/>
        <w:jc w:val="both"/>
      </w:pPr>
      <w:r>
        <w:tab/>
        <w:t xml:space="preserve">Таким образом, использование инструментов в динамических моделях для учета </w:t>
      </w:r>
      <w:proofErr w:type="spellStart"/>
      <w:r>
        <w:t>эндогенности</w:t>
      </w:r>
      <w:proofErr w:type="spellEnd"/>
      <w:r>
        <w:t xml:space="preserve"> позволяет получить более эффективные оценки, а использование робастных ошибок наоборот ведет к уменьшению эффективности. При этом лучшей моделью является метод системного </w:t>
      </w:r>
      <w:r>
        <w:rPr>
          <w:lang w:val="en-US"/>
        </w:rPr>
        <w:t>GMM</w:t>
      </w:r>
      <w:r>
        <w:t xml:space="preserve"> с использованием инструментов. Однако эти модели не учитывают линейный тренд экономического роста в странах, который мы выявили в первой части домашнего задания и использовали годовые </w:t>
      </w:r>
      <w:proofErr w:type="spellStart"/>
      <w:r>
        <w:t>дамми</w:t>
      </w:r>
      <w:proofErr w:type="spellEnd"/>
      <w:r>
        <w:t>-переменные, являющиеся значимыми в регрессиях, поэтому для учета этого эффекта включим константу года в наши модели и проанализируем изменения.</w:t>
      </w:r>
    </w:p>
    <w:p w14:paraId="1357C6AA" w14:textId="296D159E" w:rsidR="008C3917" w:rsidRDefault="008C3917" w:rsidP="00607F47">
      <w:pPr>
        <w:pStyle w:val="2"/>
      </w:pPr>
      <w:bookmarkStart w:id="35" w:name="_Toc85653710"/>
    </w:p>
    <w:p w14:paraId="58E3082B" w14:textId="18BD3530" w:rsidR="008C3917" w:rsidRDefault="008C3917" w:rsidP="008C3917"/>
    <w:p w14:paraId="2DAE2491" w14:textId="0CBD9603" w:rsidR="008C3917" w:rsidRDefault="008C3917" w:rsidP="008C3917"/>
    <w:p w14:paraId="6030A191" w14:textId="44B32585" w:rsidR="008C3917" w:rsidRDefault="008C3917" w:rsidP="008C3917"/>
    <w:p w14:paraId="28537CB4" w14:textId="3449EEB8" w:rsidR="00C65B92" w:rsidRDefault="00607F47" w:rsidP="00607F47">
      <w:pPr>
        <w:pStyle w:val="2"/>
      </w:pPr>
      <w:r>
        <w:lastRenderedPageBreak/>
        <w:t>Сравнение оценок с учетом влияния возможного годового тренда</w:t>
      </w:r>
      <w:bookmarkEnd w:id="35"/>
    </w:p>
    <w:p w14:paraId="30402AB2" w14:textId="77777777" w:rsidR="00607F47" w:rsidRPr="00607F47" w:rsidRDefault="00607F47" w:rsidP="00607F47"/>
    <w:tbl>
      <w:tblPr>
        <w:tblW w:w="11506" w:type="dxa"/>
        <w:tblInd w:w="-1701" w:type="dxa"/>
        <w:tblLayout w:type="fixed"/>
        <w:tblCellMar>
          <w:left w:w="75" w:type="dxa"/>
          <w:right w:w="75" w:type="dxa"/>
        </w:tblCellMar>
        <w:tblLook w:val="0000" w:firstRow="0" w:lastRow="0" w:firstColumn="0" w:lastColumn="0" w:noHBand="0" w:noVBand="0"/>
      </w:tblPr>
      <w:tblGrid>
        <w:gridCol w:w="2231"/>
        <w:gridCol w:w="1325"/>
        <w:gridCol w:w="1325"/>
        <w:gridCol w:w="1325"/>
        <w:gridCol w:w="1325"/>
        <w:gridCol w:w="1325"/>
        <w:gridCol w:w="1325"/>
        <w:gridCol w:w="1325"/>
      </w:tblGrid>
      <w:tr w:rsidR="00C65B92" w14:paraId="5334AC46" w14:textId="77777777" w:rsidTr="00C65B92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31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8B2103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225395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4915A85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)</w:t>
            </w: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EE783AB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3)</w:t>
            </w: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72B3193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)</w:t>
            </w: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5BDAB0D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)</w:t>
            </w: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FBDFBF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)</w:t>
            </w:r>
          </w:p>
        </w:tc>
        <w:tc>
          <w:tcPr>
            <w:tcW w:w="1325" w:type="dxa"/>
            <w:tcBorders>
              <w:top w:val="single" w:sz="6" w:space="0" w:color="auto"/>
              <w:left w:val="nil"/>
              <w:bottom w:val="nil"/>
              <w:right w:val="nil"/>
            </w:tcBorders>
          </w:tcPr>
          <w:p w14:paraId="667936B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7)</w:t>
            </w:r>
          </w:p>
        </w:tc>
      </w:tr>
      <w:tr w:rsidR="00C65B92" w14:paraId="3F4F0D2F" w14:textId="77777777" w:rsidTr="00C65B92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26C1D03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745CF50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fe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2D31698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b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BAA6BA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vab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33F00EE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bb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1B7880B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vbb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78EEF3A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vabr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02061B3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vbbr</w:t>
            </w:r>
            <w:proofErr w:type="spellEnd"/>
          </w:p>
        </w:tc>
      </w:tr>
      <w:tr w:rsidR="00C65B92" w14:paraId="350E0874" w14:textId="77777777" w:rsidTr="00C65B92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6B995B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IABLES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8B2B0C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owth_gdp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34ADD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owth_gdp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1FCF78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owth_gdp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AFDBC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owth_gdp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58EC81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owth_gdp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A0168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owth_gdp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58D9EB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rowth_gdp</w:t>
            </w:r>
            <w:proofErr w:type="spellEnd"/>
          </w:p>
        </w:tc>
      </w:tr>
      <w:tr w:rsidR="00C65B92" w14:paraId="1B731836" w14:textId="77777777" w:rsidTr="00C65B92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7667124B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6B35C46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08BB7DE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1BD9D77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0F2BD43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1F77F4C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7F5563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79FA895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B92" w14:paraId="11F99B0D" w14:textId="77777777" w:rsidTr="00C65B92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2974883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ule_of_law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7699789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207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78B4534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.172***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38EBD8E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.503**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4AEE125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.189***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2A4201A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3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41451A3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.503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130A6CB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03</w:t>
            </w:r>
          </w:p>
        </w:tc>
      </w:tr>
      <w:tr w:rsidR="00C65B92" w14:paraId="5AF5A57D" w14:textId="77777777" w:rsidTr="00C65B92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2FBDEAC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23E4E92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395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1FD23A1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874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F0C516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.777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769C120B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795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C6D153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846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FD414D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0.19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6630032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.106)</w:t>
            </w:r>
          </w:p>
        </w:tc>
      </w:tr>
      <w:tr w:rsidR="00C65B92" w14:paraId="7918114E" w14:textId="77777777" w:rsidTr="00C65B92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1CDAA0B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rban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0A53C94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416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4B5D388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965***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24E726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94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2688A23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61***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62C3803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538*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011B1B0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94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07E8628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538</w:t>
            </w:r>
          </w:p>
        </w:tc>
      </w:tr>
      <w:tr w:rsidR="00C65B92" w14:paraId="2FE67A98" w14:textId="77777777" w:rsidTr="00C65B92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2B5CE14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253A128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76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3FE5299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64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57A802B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85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793CF6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501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C8998A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317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25B356BB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5.751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6C12FFA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56)</w:t>
            </w:r>
          </w:p>
        </w:tc>
      </w:tr>
      <w:tr w:rsidR="00C65B92" w14:paraId="7EABAE93" w14:textId="77777777" w:rsidTr="00C65B92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37F9D34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tartbusin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062B8EF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49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018150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31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46EADCE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217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3B2A127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633*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8142D8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996***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1924B33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217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2FFC573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996</w:t>
            </w:r>
          </w:p>
        </w:tc>
      </w:tr>
      <w:tr w:rsidR="00C65B92" w14:paraId="2B2B2C2F" w14:textId="77777777" w:rsidTr="00C65B92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1B55416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30BBCE8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559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2FEF32B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382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067A55C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276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1E387F7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338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787ED47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196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34A9CA1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817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70BA03A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895)</w:t>
            </w:r>
          </w:p>
        </w:tc>
      </w:tr>
      <w:tr w:rsidR="00C65B92" w14:paraId="5B2439A1" w14:textId="77777777" w:rsidTr="00C65B92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324ACD2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flation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7AAC64D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9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42A4B37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029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4385BAB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486***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7C58DA3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173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77B7703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329*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359469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486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22F63A3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329</w:t>
            </w:r>
          </w:p>
        </w:tc>
      </w:tr>
      <w:tr w:rsidR="00C65B92" w14:paraId="214DD866" w14:textId="77777777" w:rsidTr="00C65B92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17C3B3A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49D0B3B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597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668A377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350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F7F740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182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379209A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279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788A1E5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189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65BAF06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58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4FA5A8E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264)</w:t>
            </w:r>
          </w:p>
        </w:tc>
      </w:tr>
      <w:tr w:rsidR="00C65B92" w14:paraId="2A5CCCD1" w14:textId="77777777" w:rsidTr="00C65B92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42738E2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og_unemp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66216AD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07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2B0CEA4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69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2983E79B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8***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4458E1E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291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20E018E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38***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0289E5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258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414FB84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38</w:t>
            </w:r>
          </w:p>
        </w:tc>
      </w:tr>
      <w:tr w:rsidR="00C65B92" w14:paraId="0D035E7F" w14:textId="77777777" w:rsidTr="00C65B92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452A25A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7CF416B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09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3B18658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727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31FB365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28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0D5FB89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508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2C383EC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53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04CE648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.904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7CF2E33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.867)</w:t>
            </w:r>
          </w:p>
        </w:tc>
      </w:tr>
      <w:tr w:rsidR="00C65B92" w14:paraId="5270C8A6" w14:textId="77777777" w:rsidTr="00C65B92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554CD38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egulatory_qual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7F5BAE0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867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7B2FD6B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07***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754C659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93*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0EE3617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678***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441E46C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75***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88E1D8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993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F0EB63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375</w:t>
            </w:r>
          </w:p>
        </w:tc>
      </w:tr>
      <w:tr w:rsidR="00C65B92" w14:paraId="00E99703" w14:textId="77777777" w:rsidTr="00C65B92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4BCE676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48612E0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205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330E14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107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153EFC8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73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2C6A35B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62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019C48B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723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639E38AB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9.557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47F0EE0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4.225)</w:t>
            </w:r>
          </w:p>
        </w:tc>
      </w:tr>
      <w:tr w:rsidR="00C65B92" w14:paraId="5C6C4962" w14:textId="77777777" w:rsidTr="00C65B92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1C52EE3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oice_account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348A4AB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986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3861286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555***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0258F34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19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29795E0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561*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301A1D9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821**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74ED5CC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719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10C357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821</w:t>
            </w:r>
          </w:p>
        </w:tc>
      </w:tr>
      <w:tr w:rsidR="00C65B92" w14:paraId="3D135428" w14:textId="77777777" w:rsidTr="00C65B92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41481A0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061C62A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601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0A026DA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539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1A355B3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.108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0BF9F62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328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0F64D21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799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29DD993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2.54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354BEEC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3.74)</w:t>
            </w:r>
          </w:p>
        </w:tc>
      </w:tr>
      <w:tr w:rsidR="00C65B92" w14:paraId="0C36C895" w14:textId="77777777" w:rsidTr="00C65B92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2990478B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l_stability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1F155E2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354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11C938D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085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6F97291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797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151010A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659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245C950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09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0ECE727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0797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2109B37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409</w:t>
            </w:r>
          </w:p>
        </w:tc>
      </w:tr>
      <w:tr w:rsidR="00C65B92" w14:paraId="1F949099" w14:textId="77777777" w:rsidTr="00C65B92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2CB9A24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6892F60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749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68F43C0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801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7CAFFD8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329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069E499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713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0178D63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90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13BF62C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4.00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303C97B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8.597)</w:t>
            </w:r>
          </w:p>
        </w:tc>
      </w:tr>
      <w:tr w:rsidR="00C65B92" w14:paraId="488A116E" w14:textId="77777777" w:rsidTr="00C65B92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217C024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gov_effective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2D6F507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453**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226DD28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855*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6A338F6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4**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712382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259**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71001EF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01***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2CB0761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024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08AF4F8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01</w:t>
            </w:r>
          </w:p>
        </w:tc>
      </w:tr>
      <w:tr w:rsidR="00C65B92" w14:paraId="3545B4B6" w14:textId="77777777" w:rsidTr="00C65B92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73CB95A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643A238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223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2572D56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14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4172A47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316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661B67D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018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446B159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109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B2933E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.65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6B9E9A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6.577)</w:t>
            </w:r>
          </w:p>
        </w:tc>
      </w:tr>
      <w:tr w:rsidR="00C65B92" w14:paraId="0DF5C009" w14:textId="77777777" w:rsidTr="00C65B92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4E328C6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trol_corrup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0441F11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264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70C9C6E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.888*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07DF9E4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.789*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28C8AD7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.397***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35B4731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.713***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66B1368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2.789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3785400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3.713</w:t>
            </w:r>
          </w:p>
        </w:tc>
      </w:tr>
      <w:tr w:rsidR="00C65B92" w14:paraId="10FA311F" w14:textId="77777777" w:rsidTr="00C65B92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27D4BFE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27D4032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240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0B8A968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984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EBDE0A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557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3560738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864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03D14D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188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254DC7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9.90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1C9B683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8.08)</w:t>
            </w:r>
          </w:p>
        </w:tc>
      </w:tr>
      <w:tr w:rsidR="00C65B92" w14:paraId="6D883841" w14:textId="77777777" w:rsidTr="00C65B92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1E72C78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year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345C8F0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86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DE8FB3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96**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4DF9E20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7**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066185E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83*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665ADAD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1***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46894CFB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57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1C5B16D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241</w:t>
            </w:r>
          </w:p>
        </w:tc>
      </w:tr>
      <w:tr w:rsidR="00C65B92" w14:paraId="55D7859C" w14:textId="77777777" w:rsidTr="00C65B92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1DE3030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28F7450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965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3121286B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15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60184DC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04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1F6D0BB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538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356709F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632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4CF692E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313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2A6DEAD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791)</w:t>
            </w:r>
          </w:p>
        </w:tc>
      </w:tr>
      <w:tr w:rsidR="00C65B92" w14:paraId="7C5B6F09" w14:textId="77777777" w:rsidTr="00C65B92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482D986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vid_year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183C5C0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.019***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EA2F2E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.744***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2C4E300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.419***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4E959D1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6.287***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CB9453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.303***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4AA0329B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.419***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7EC23AE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7.303***</w:t>
            </w:r>
          </w:p>
        </w:tc>
      </w:tr>
      <w:tr w:rsidR="00C65B92" w14:paraId="204A5140" w14:textId="77777777" w:rsidTr="00C65B92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5ABF9D7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0409899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76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7CEF729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58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090CE34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55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4E78DAF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306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0D74EEFB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95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A00BDF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.096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6984A21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.793)</w:t>
            </w:r>
          </w:p>
        </w:tc>
      </w:tr>
      <w:tr w:rsidR="00C65B92" w14:paraId="77D431C8" w14:textId="77777777" w:rsidTr="00C65B92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5E1BCD6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L.growth_gdp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6BA2E6DD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637FAA5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2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33B5ACF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03**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BBA04E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099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0A5BFFF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58**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0676A67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0.103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10DC8B2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158</w:t>
            </w:r>
          </w:p>
        </w:tc>
      </w:tr>
      <w:tr w:rsidR="00C65B92" w14:paraId="365E60CF" w14:textId="77777777" w:rsidTr="00C65B92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2286D03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28EE08D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4ED5476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118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67209EC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526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6977C46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875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32B79A23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0706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48A0F2F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646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619543F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0.446)</w:t>
            </w:r>
          </w:p>
        </w:tc>
      </w:tr>
      <w:tr w:rsidR="00C65B92" w14:paraId="44E5A617" w14:textId="77777777" w:rsidTr="00C65B92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5DB4B08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onstant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77E40D6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72.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02E2AEF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524.1**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4D5DFF8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93.8***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2A20F62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173.3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4D8FF64E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77.0***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26E8FAC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93.8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2E8B7F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477.0</w:t>
            </w:r>
          </w:p>
        </w:tc>
      </w:tr>
      <w:tr w:rsidR="00C65B92" w14:paraId="1C12196E" w14:textId="77777777" w:rsidTr="00C65B92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39219EC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9D499F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82.8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4C22C37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11.9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6CB16AF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82.8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6D60A10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08.0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2F0E5E9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26.6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54F80A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2,272)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660655A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,516)</w:t>
            </w:r>
          </w:p>
        </w:tc>
      </w:tr>
      <w:tr w:rsidR="00C65B92" w14:paraId="234BCF50" w14:textId="77777777" w:rsidTr="00C65B92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7D66584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A560C1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321A95E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40F5F764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372098D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7893231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3FB6777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6129E3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B92" w14:paraId="220B34FC" w14:textId="77777777" w:rsidTr="00C65B92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2E5D002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servations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40DC0567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94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53C81875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3E5F2AC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63F7F75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3AD7CA0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036E1BBB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322A765A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2</w:t>
            </w:r>
          </w:p>
        </w:tc>
      </w:tr>
      <w:tr w:rsidR="00C65B92" w14:paraId="7597DE29" w14:textId="77777777" w:rsidTr="00C65B92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14:paraId="22FC7CAB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-</w:t>
            </w:r>
            <w:proofErr w:type="spellStart"/>
            <w:r>
              <w:rPr>
                <w:rFonts w:ascii="Times New Roman" w:hAnsi="Times New Roman" w:cs="Times New Roman"/>
              </w:rPr>
              <w:t>squared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4B476CC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.74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0E252B7F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43025DC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4CD3C54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7343FA8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11EFD13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</w:tcPr>
          <w:p w14:paraId="3838C986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65B92" w14:paraId="6F53DE74" w14:textId="77777777" w:rsidTr="00C65B92">
        <w:tblPrEx>
          <w:tblBorders>
            <w:bottom w:val="single" w:sz="6" w:space="0" w:color="auto"/>
          </w:tblBorders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23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E32CBD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Number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of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country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DC30E89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117B48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B3470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B7E701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E25CBBC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B05B1E2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485E2A0" w14:textId="77777777" w:rsidR="00C65B92" w:rsidRDefault="00C65B92" w:rsidP="00F958F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</w:tr>
    </w:tbl>
    <w:p w14:paraId="0FF1B6AE" w14:textId="7BFF2F12" w:rsidR="00C65B92" w:rsidRDefault="00C65B92" w:rsidP="00C65B92">
      <w:pPr>
        <w:rPr>
          <w:b/>
          <w:bCs/>
        </w:rPr>
      </w:pPr>
    </w:p>
    <w:p w14:paraId="07BDCC30" w14:textId="77777777" w:rsidR="00200D5B" w:rsidRDefault="00200D5B" w:rsidP="00C65B92">
      <w:pPr>
        <w:rPr>
          <w:b/>
          <w:bCs/>
        </w:rPr>
      </w:pPr>
    </w:p>
    <w:p w14:paraId="7F04F385" w14:textId="3FA75E5D" w:rsidR="00200D5B" w:rsidRDefault="00200D5B" w:rsidP="00200D5B">
      <w:pPr>
        <w:spacing w:line="360" w:lineRule="auto"/>
        <w:ind w:firstLine="708"/>
        <w:jc w:val="both"/>
      </w:pPr>
      <w:r>
        <w:t xml:space="preserve">В приведенной таблице сравниваются оценки моделей </w:t>
      </w:r>
      <w:r>
        <w:rPr>
          <w:lang w:val="en-US"/>
        </w:rPr>
        <w:t>FE</w:t>
      </w:r>
      <w:r w:rsidRPr="008C3917">
        <w:t xml:space="preserve">, </w:t>
      </w:r>
      <w:r>
        <w:rPr>
          <w:lang w:val="en-US"/>
        </w:rPr>
        <w:t>Arellano</w:t>
      </w:r>
      <w:r w:rsidRPr="008C3917">
        <w:t>-</w:t>
      </w:r>
      <w:r>
        <w:rPr>
          <w:lang w:val="en-US"/>
        </w:rPr>
        <w:t>Bond</w:t>
      </w:r>
      <w:r w:rsidRPr="008C3917">
        <w:t>,</w:t>
      </w:r>
      <w:r>
        <w:t xml:space="preserve"> Системного </w:t>
      </w:r>
      <w:r>
        <w:rPr>
          <w:lang w:val="en-US"/>
        </w:rPr>
        <w:t>GMM</w:t>
      </w:r>
      <w:r>
        <w:t xml:space="preserve">, а также </w:t>
      </w:r>
      <w:r>
        <w:rPr>
          <w:lang w:val="en-US"/>
        </w:rPr>
        <w:t>Arellano</w:t>
      </w:r>
      <w:r w:rsidRPr="008C3917">
        <w:t>-</w:t>
      </w:r>
      <w:r>
        <w:rPr>
          <w:lang w:val="en-US"/>
        </w:rPr>
        <w:t>Bond</w:t>
      </w:r>
      <w:r>
        <w:t xml:space="preserve"> и Системного </w:t>
      </w:r>
      <w:r>
        <w:rPr>
          <w:lang w:val="en-US"/>
        </w:rPr>
        <w:t>GMM</w:t>
      </w:r>
      <w:r>
        <w:t xml:space="preserve"> с учетом </w:t>
      </w:r>
      <w:proofErr w:type="spellStart"/>
      <w:r>
        <w:t>эндогенности</w:t>
      </w:r>
      <w:proofErr w:type="spellEnd"/>
      <w:r>
        <w:t xml:space="preserve"> переменных, которые мы исследовали в прошлых разделах нашей работы, и с </w:t>
      </w:r>
      <w:r>
        <w:lastRenderedPageBreak/>
        <w:t>использованием робастных стандартных ошибок</w:t>
      </w:r>
      <w:r>
        <w:t>, а также с учетом годового линейного тренда экономического роста в рассматриваемых странах.</w:t>
      </w:r>
    </w:p>
    <w:p w14:paraId="12DBDDA5" w14:textId="6056F9CE" w:rsidR="00200D5B" w:rsidRDefault="00200D5B" w:rsidP="00200D5B">
      <w:pPr>
        <w:spacing w:line="360" w:lineRule="auto"/>
        <w:ind w:firstLine="708"/>
        <w:jc w:val="both"/>
      </w:pPr>
      <w:r>
        <w:t>Сравнивая с результатами без учета возможного годового линейного тренда, можно заметить, что результаты несильно изменились. Во-первых,</w:t>
      </w:r>
      <w:r w:rsidRPr="00200D5B">
        <w:t xml:space="preserve"> </w:t>
      </w:r>
      <w:r>
        <w:t xml:space="preserve">использование динамических моделей лучше, чем </w:t>
      </w:r>
      <w:r>
        <w:rPr>
          <w:lang w:val="en-US"/>
        </w:rPr>
        <w:t>FE</w:t>
      </w:r>
      <w:r>
        <w:t>. Во-вторых,</w:t>
      </w:r>
      <w:r w:rsidRPr="00200D5B">
        <w:t xml:space="preserve"> </w:t>
      </w:r>
      <w:r>
        <w:t>инструментированные методы показывают более эффективные и значимые оценки</w:t>
      </w:r>
      <w:r>
        <w:t xml:space="preserve">. В-третьих, метод системного </w:t>
      </w:r>
      <w:r>
        <w:rPr>
          <w:lang w:val="en-US"/>
        </w:rPr>
        <w:t>GMM</w:t>
      </w:r>
      <w:r>
        <w:t xml:space="preserve"> является более эффективным, чем </w:t>
      </w:r>
      <w:proofErr w:type="spellStart"/>
      <w:r>
        <w:t>Ареллано</w:t>
      </w:r>
      <w:proofErr w:type="spellEnd"/>
      <w:r>
        <w:t xml:space="preserve">-Бонда, что может быть связано с тем, что он учитывает возможную автокорреляцию ошибок. В-четвертых, использование робастных ошибок приводит к значимому уменьшению эффективности и падению значимости почти у всех коэффициентов, кроме года пандемии, значимый во всех моделях. В-пятых, можно увидеть, что предположение о наличии линейного тренда оправдалась, так как в большинстве моделей он значим. В-шестых, инструментированный метод системного </w:t>
      </w:r>
      <w:r>
        <w:rPr>
          <w:lang w:val="en-US"/>
        </w:rPr>
        <w:t>GMM</w:t>
      </w:r>
      <w:r>
        <w:t xml:space="preserve"> позволяет получать идентичные в абсолютном значении, но более эффективные оценки, чем у </w:t>
      </w:r>
      <w:proofErr w:type="spellStart"/>
      <w:r>
        <w:t>Ареллано</w:t>
      </w:r>
      <w:proofErr w:type="spellEnd"/>
      <w:r>
        <w:t>-Бонда, поэтому является наилучшей моделью.</w:t>
      </w:r>
    </w:p>
    <w:p w14:paraId="3B57F313" w14:textId="1FD091FC" w:rsidR="00C65B92" w:rsidRDefault="00200D5B" w:rsidP="00200D5B">
      <w:pPr>
        <w:spacing w:line="360" w:lineRule="auto"/>
        <w:ind w:firstLine="708"/>
        <w:jc w:val="both"/>
      </w:pPr>
      <w:r>
        <w:t xml:space="preserve">Однако для каждой из динамической модели, в которой мы инструментировали, необходимо проверить релевантность и </w:t>
      </w:r>
      <w:proofErr w:type="spellStart"/>
      <w:r>
        <w:t>валидность</w:t>
      </w:r>
      <w:proofErr w:type="spellEnd"/>
      <w:r>
        <w:t xml:space="preserve"> инструментов, что убедиться в верности полученных выводов.</w:t>
      </w:r>
    </w:p>
    <w:p w14:paraId="1F7D436B" w14:textId="77777777" w:rsidR="00200D5B" w:rsidRDefault="00200D5B" w:rsidP="00200D5B">
      <w:pPr>
        <w:spacing w:line="360" w:lineRule="auto"/>
        <w:ind w:firstLine="708"/>
        <w:jc w:val="both"/>
        <w:rPr>
          <w:b/>
          <w:bCs/>
        </w:rPr>
      </w:pPr>
    </w:p>
    <w:p w14:paraId="10A60F9D" w14:textId="433F468F" w:rsidR="00C65B92" w:rsidRDefault="00607F47" w:rsidP="00607F47">
      <w:pPr>
        <w:pStyle w:val="2"/>
      </w:pPr>
      <w:bookmarkStart w:id="36" w:name="_Toc85653711"/>
      <w:r>
        <w:t xml:space="preserve">Тестирование </w:t>
      </w:r>
      <w:r w:rsidR="00200D5B">
        <w:t>адекватности</w:t>
      </w:r>
      <w:r>
        <w:t xml:space="preserve"> инструментов</w:t>
      </w:r>
      <w:bookmarkEnd w:id="36"/>
    </w:p>
    <w:p w14:paraId="697AA189" w14:textId="77777777" w:rsidR="00200D5B" w:rsidRPr="00200D5B" w:rsidRDefault="00200D5B" w:rsidP="00200D5B"/>
    <w:p w14:paraId="338595D5" w14:textId="2093EA73" w:rsidR="00C65B92" w:rsidRDefault="00607F47" w:rsidP="00607F47">
      <w:pPr>
        <w:pStyle w:val="3"/>
      </w:pPr>
      <w:bookmarkStart w:id="37" w:name="_Toc85653712"/>
      <w:proofErr w:type="spellStart"/>
      <w:r>
        <w:t>Ареллан</w:t>
      </w:r>
      <w:proofErr w:type="spellEnd"/>
      <w:r>
        <w:t>-Бонд модели</w:t>
      </w:r>
      <w:bookmarkEnd w:id="37"/>
    </w:p>
    <w:p w14:paraId="659603E9" w14:textId="77777777" w:rsidR="00200D5B" w:rsidRPr="00200D5B" w:rsidRDefault="00200D5B" w:rsidP="00200D5B"/>
    <w:p w14:paraId="53632841" w14:textId="5EE81B23" w:rsidR="00200D5B" w:rsidRDefault="00200D5B" w:rsidP="00200D5B">
      <w:pPr>
        <w:spacing w:line="360" w:lineRule="auto"/>
        <w:jc w:val="both"/>
      </w:pPr>
      <w:r>
        <w:tab/>
        <w:t xml:space="preserve">Для проверки на </w:t>
      </w:r>
      <w:proofErr w:type="spellStart"/>
      <w:r>
        <w:t>валидность</w:t>
      </w:r>
      <w:proofErr w:type="spellEnd"/>
      <w:r>
        <w:t xml:space="preserve"> инструментов необходимо также провести тест Саргана и проверить необходимые предпосылки модели о том, что существует автокорреляция первого порядка, но не существует автокорреляция второго порядка.</w:t>
      </w:r>
    </w:p>
    <w:p w14:paraId="0965EC0E" w14:textId="680A15B8" w:rsidR="00200D5B" w:rsidRDefault="00200D5B" w:rsidP="00200D5B">
      <w:pPr>
        <w:spacing w:line="360" w:lineRule="auto"/>
        <w:jc w:val="both"/>
      </w:pPr>
      <w:r>
        <w:tab/>
        <w:t xml:space="preserve">Как видно из картинки ниже нулевая гипотеза в тесте Саргана не отвергается, а значит, инструменты являются валидными. Тем не менее, тестирование на автокорреляцию показало, что нулевая гипотеза об отсутствии автокорреляции первого и второго порядка не отвергаются, то есть инструменты являются слабо релевантными для модели </w:t>
      </w:r>
      <w:proofErr w:type="spellStart"/>
      <w:r>
        <w:t>Ареллано</w:t>
      </w:r>
      <w:proofErr w:type="spellEnd"/>
      <w:r>
        <w:t xml:space="preserve">-Бонда и могу вести к неправильным и неэффективным оценкам, из-за чего видимо мы и наблюдали отрицательный коэффициент перед лагом первого порядка экономического роста. </w:t>
      </w:r>
    </w:p>
    <w:p w14:paraId="65F02416" w14:textId="1D3BD434" w:rsidR="00200D5B" w:rsidRPr="00200D5B" w:rsidRDefault="00200D5B" w:rsidP="00200D5B">
      <w:pPr>
        <w:spacing w:line="360" w:lineRule="auto"/>
        <w:jc w:val="both"/>
      </w:pPr>
      <w:r>
        <w:tab/>
        <w:t>Исходя из этого тестирование, можем заключить, что эта модель не является адекватной при существующем наборе инструментов.</w:t>
      </w:r>
    </w:p>
    <w:p w14:paraId="5D1DC827" w14:textId="4E3B6ECF" w:rsidR="00C65B92" w:rsidRDefault="00C65B92" w:rsidP="00200D5B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59DFFEC5" wp14:editId="2BB238B4">
            <wp:extent cx="5269711" cy="3056709"/>
            <wp:effectExtent l="0" t="0" r="1270" b="4445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851" cy="306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E986" w14:textId="75648953" w:rsidR="00C65B92" w:rsidRDefault="00C65B92" w:rsidP="00C65B92"/>
    <w:p w14:paraId="2CF53894" w14:textId="279B167B" w:rsidR="00C65B92" w:rsidRDefault="00C65B92" w:rsidP="00C65B92"/>
    <w:p w14:paraId="5A5B33E3" w14:textId="6D98294B" w:rsidR="00C65B92" w:rsidRPr="00607F47" w:rsidRDefault="00607F47" w:rsidP="00607F47">
      <w:pPr>
        <w:pStyle w:val="3"/>
      </w:pPr>
      <w:bookmarkStart w:id="38" w:name="_Toc85653713"/>
      <w:r>
        <w:t xml:space="preserve">Системной </w:t>
      </w:r>
      <w:r>
        <w:rPr>
          <w:lang w:val="en-US"/>
        </w:rPr>
        <w:t>GMM</w:t>
      </w:r>
      <w:r>
        <w:t xml:space="preserve"> модели</w:t>
      </w:r>
      <w:bookmarkEnd w:id="38"/>
    </w:p>
    <w:p w14:paraId="467E295D" w14:textId="1B4890FB" w:rsidR="00C65B92" w:rsidRDefault="00C65B92" w:rsidP="00200D5B">
      <w:pPr>
        <w:spacing w:line="360" w:lineRule="auto"/>
        <w:jc w:val="both"/>
      </w:pPr>
    </w:p>
    <w:p w14:paraId="5D2A4C8E" w14:textId="6EF62D34" w:rsidR="00200D5B" w:rsidRDefault="00200D5B" w:rsidP="00200D5B">
      <w:pPr>
        <w:spacing w:line="360" w:lineRule="auto"/>
        <w:jc w:val="both"/>
      </w:pPr>
      <w:r>
        <w:tab/>
        <w:t xml:space="preserve">Сравнительный анализ оценок моделей показал, что этот метод является наилучшим по эффективности и значимости оценок. Однако необходимо проверить адекватность инструментов для него. Тест Саргана позволяет проверить </w:t>
      </w:r>
      <w:proofErr w:type="spellStart"/>
      <w:r>
        <w:t>валидность</w:t>
      </w:r>
      <w:proofErr w:type="spellEnd"/>
      <w:r>
        <w:t xml:space="preserve"> инструментов, а тестирование на наличие автокорреляции первого порядка и отсутствия второго позволяет проверить релевантность инструментов.</w:t>
      </w:r>
    </w:p>
    <w:p w14:paraId="01794844" w14:textId="44D661AE" w:rsidR="00C65B92" w:rsidRDefault="00C65B92" w:rsidP="00200D5B">
      <w:pPr>
        <w:jc w:val="center"/>
      </w:pPr>
      <w:r>
        <w:rPr>
          <w:noProof/>
        </w:rPr>
        <w:drawing>
          <wp:inline distT="0" distB="0" distL="0" distR="0" wp14:anchorId="218F7C4D" wp14:editId="1AC747E8">
            <wp:extent cx="5319314" cy="3095897"/>
            <wp:effectExtent l="0" t="0" r="2540" b="3175"/>
            <wp:docPr id="31" name="Рисунок 31" descr="Изображение выглядит как текст,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, стол&#10;&#10;Автоматически созданное описание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844" cy="310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EFDA" w14:textId="77777777" w:rsidR="00200D5B" w:rsidRDefault="00200D5B" w:rsidP="00C65B92"/>
    <w:p w14:paraId="478A41FB" w14:textId="060624A8" w:rsidR="00200D5B" w:rsidRDefault="00200D5B" w:rsidP="00200D5B">
      <w:pPr>
        <w:jc w:val="both"/>
      </w:pPr>
      <w:r>
        <w:tab/>
        <w:t xml:space="preserve">Из приведенных статистик следует, что этот набор инструментов валиден, так как не отвергается нулевая гипотеза в тесте Саргана, а также необходимые предпосылки про автокорреляции полностью подтвердились, а именно гипотеза об отсутствии </w:t>
      </w:r>
      <w:r>
        <w:lastRenderedPageBreak/>
        <w:t>автокорреляции первого порядка отвергается на уровне значимости 5%, а гипотеза об отсутствии автокорреляции второго порядка не отвергается на уровне значимости больше 20%.</w:t>
      </w:r>
    </w:p>
    <w:p w14:paraId="34B90105" w14:textId="13E11992" w:rsidR="00200D5B" w:rsidRPr="00200D5B" w:rsidRDefault="00200D5B" w:rsidP="00200D5B">
      <w:pPr>
        <w:jc w:val="both"/>
      </w:pPr>
      <w:r>
        <w:tab/>
        <w:t xml:space="preserve">Таким образом, инструменты для метода системного </w:t>
      </w:r>
      <w:r>
        <w:rPr>
          <w:lang w:val="en-US"/>
        </w:rPr>
        <w:t>GMM</w:t>
      </w:r>
      <w:r w:rsidRPr="00200D5B">
        <w:t xml:space="preserve"> </w:t>
      </w:r>
      <w:r>
        <w:t>являются релевантными и валидными, что позволяет быть уверенными в эффективных оценках. Тем не менее, необходимо проверить еще одну предпосылку для утверждения полной адекватности модели, а именно об отсутствии единичного корня и проверки стационарности.</w:t>
      </w:r>
    </w:p>
    <w:p w14:paraId="28E004C4" w14:textId="77777777" w:rsidR="00607F47" w:rsidRDefault="00607F47" w:rsidP="00C65B92"/>
    <w:p w14:paraId="6AC7261C" w14:textId="750DF1AF" w:rsidR="00C65B92" w:rsidRDefault="00C65B92" w:rsidP="00C65B92"/>
    <w:p w14:paraId="32FDCDF9" w14:textId="1D80809B" w:rsidR="00C65B92" w:rsidRDefault="00607F47" w:rsidP="00607F47">
      <w:pPr>
        <w:pStyle w:val="2"/>
      </w:pPr>
      <w:bookmarkStart w:id="39" w:name="_Toc85653714"/>
      <w:r>
        <w:t>Тестирование на стационарность ошибок в лучшей модели</w:t>
      </w:r>
      <w:bookmarkEnd w:id="39"/>
    </w:p>
    <w:p w14:paraId="3F830D9F" w14:textId="3D9EAADD" w:rsidR="00C65B92" w:rsidRDefault="00C65B92" w:rsidP="00C65B92">
      <w:pPr>
        <w:rPr>
          <w:b/>
          <w:bCs/>
        </w:rPr>
      </w:pPr>
    </w:p>
    <w:p w14:paraId="0B0DBC4D" w14:textId="5ADD4F85" w:rsidR="00200D5B" w:rsidRDefault="00200D5B" w:rsidP="00200D5B">
      <w:pPr>
        <w:spacing w:line="360" w:lineRule="auto"/>
        <w:jc w:val="both"/>
      </w:pPr>
      <w:r>
        <w:rPr>
          <w:b/>
          <w:bCs/>
        </w:rPr>
        <w:tab/>
      </w:r>
      <w:r>
        <w:t>Для</w:t>
      </w:r>
      <w:r w:rsidRPr="00200D5B">
        <w:t xml:space="preserve"> </w:t>
      </w:r>
      <w:r>
        <w:t xml:space="preserve">адекватной динамической модели необходимо, чтобы остатки и первые разности были стационарными, так как иначе при наличии единичных корней вычисленные оценки методами </w:t>
      </w:r>
      <w:proofErr w:type="spellStart"/>
      <w:r>
        <w:t>Ареллано</w:t>
      </w:r>
      <w:proofErr w:type="spellEnd"/>
      <w:r>
        <w:t xml:space="preserve">-Бонда или системного </w:t>
      </w:r>
      <w:r>
        <w:rPr>
          <w:lang w:val="en-US"/>
        </w:rPr>
        <w:t>GMM</w:t>
      </w:r>
      <w:r>
        <w:t xml:space="preserve"> будут не интерпретируемы и невозможно будет оценить краткосрочный и долгосрочный эффекты.</w:t>
      </w:r>
    </w:p>
    <w:p w14:paraId="77407AA1" w14:textId="1A478558" w:rsidR="00200D5B" w:rsidRDefault="00200D5B" w:rsidP="00200D5B">
      <w:pPr>
        <w:spacing w:line="360" w:lineRule="auto"/>
        <w:jc w:val="both"/>
      </w:pPr>
      <w:r>
        <w:tab/>
        <w:t xml:space="preserve">Для тестирования стационарности существуют различные тесты, каждый из который имеет свои асимптотические статистики, но у всех у них нулевая гипотеза заключается в наличии единичных корней. Проведем </w:t>
      </w:r>
      <w:proofErr w:type="gramStart"/>
      <w:r>
        <w:t>3  теста</w:t>
      </w:r>
      <w:proofErr w:type="gramEnd"/>
      <w:r>
        <w:t>, которые лучше всего по  асимптотическим предположениям о данных подходят под нашу модель.</w:t>
      </w:r>
    </w:p>
    <w:p w14:paraId="44D34D3F" w14:textId="77777777" w:rsidR="00200D5B" w:rsidRPr="00200D5B" w:rsidRDefault="00200D5B" w:rsidP="00200D5B">
      <w:pPr>
        <w:spacing w:line="360" w:lineRule="auto"/>
        <w:jc w:val="both"/>
      </w:pPr>
    </w:p>
    <w:p w14:paraId="3C8E7D81" w14:textId="79474047" w:rsidR="00C65B92" w:rsidRDefault="00607F47" w:rsidP="00607F47">
      <w:pPr>
        <w:pStyle w:val="3"/>
      </w:pPr>
      <w:bookmarkStart w:id="40" w:name="_Toc85653715"/>
      <w:r>
        <w:rPr>
          <w:lang w:val="en-US"/>
        </w:rPr>
        <w:t>Levin</w:t>
      </w:r>
      <w:r w:rsidRPr="00200D5B">
        <w:t>-</w:t>
      </w:r>
      <w:r>
        <w:rPr>
          <w:lang w:val="en-US"/>
        </w:rPr>
        <w:t>Lin</w:t>
      </w:r>
      <w:r w:rsidRPr="00200D5B">
        <w:t>-</w:t>
      </w:r>
      <w:r>
        <w:rPr>
          <w:lang w:val="en-US"/>
        </w:rPr>
        <w:t>Chu</w:t>
      </w:r>
      <w:r w:rsidRPr="00200D5B">
        <w:t xml:space="preserve"> </w:t>
      </w:r>
      <w:r>
        <w:t>тесты</w:t>
      </w:r>
      <w:bookmarkEnd w:id="40"/>
    </w:p>
    <w:p w14:paraId="3D79CE31" w14:textId="77777777" w:rsidR="00200D5B" w:rsidRPr="00200D5B" w:rsidRDefault="00200D5B" w:rsidP="00200D5B"/>
    <w:p w14:paraId="3BA51F48" w14:textId="23F786DD" w:rsidR="00C65B92" w:rsidRDefault="00C65B92" w:rsidP="00C65B9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AE2BAB4" wp14:editId="694C020C">
            <wp:extent cx="5257800" cy="2857500"/>
            <wp:effectExtent l="0" t="0" r="0" b="0"/>
            <wp:docPr id="32" name="Рисунок 3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D9377" w14:textId="1560B1C3" w:rsidR="00C65B92" w:rsidRDefault="00C65B92" w:rsidP="00C65B92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097FBAE5" wp14:editId="7C70FB2C">
            <wp:extent cx="5270500" cy="2844800"/>
            <wp:effectExtent l="0" t="0" r="0" b="0"/>
            <wp:docPr id="33" name="Рисунок 3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0332C" w14:textId="3233D93D" w:rsidR="00C65B92" w:rsidRPr="00200D5B" w:rsidRDefault="00200D5B" w:rsidP="00200D5B">
      <w:pPr>
        <w:spacing w:line="360" w:lineRule="auto"/>
        <w:jc w:val="both"/>
      </w:pPr>
      <w:r>
        <w:rPr>
          <w:b/>
          <w:bCs/>
        </w:rPr>
        <w:tab/>
      </w:r>
      <w:r>
        <w:t>Как можно видеть из рисунков выше как для первых разностей, так и для остатков нулевая гипотеза отвергается, то есть они стационарны. Тем не менее, этот тест используется для данных, при которых количество временных тактов стремится к бесконечности, а у нас их всего лишь 5 используется в модели. Поэтому используем более подходящие тесты.</w:t>
      </w:r>
    </w:p>
    <w:p w14:paraId="0C6716B6" w14:textId="69DEF019" w:rsidR="00C65B92" w:rsidRDefault="00C65B92" w:rsidP="00C65B92">
      <w:pPr>
        <w:rPr>
          <w:b/>
          <w:bCs/>
        </w:rPr>
      </w:pPr>
    </w:p>
    <w:p w14:paraId="020CF5B4" w14:textId="71FBA0A9" w:rsidR="00C65B92" w:rsidRPr="00200D5B" w:rsidRDefault="00C65B92" w:rsidP="00C65B92">
      <w:pPr>
        <w:rPr>
          <w:b/>
          <w:bCs/>
        </w:rPr>
      </w:pPr>
    </w:p>
    <w:p w14:paraId="3FFECC20" w14:textId="6BFDC457" w:rsidR="00C65B92" w:rsidRPr="00200D5B" w:rsidRDefault="00607F47" w:rsidP="00607F47">
      <w:pPr>
        <w:pStyle w:val="3"/>
        <w:rPr>
          <w:lang w:val="en-US"/>
        </w:rPr>
      </w:pPr>
      <w:bookmarkStart w:id="41" w:name="_Toc85653717"/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Pesaran</w:t>
      </w:r>
      <w:proofErr w:type="spellEnd"/>
      <w:r>
        <w:rPr>
          <w:lang w:val="en-US"/>
        </w:rPr>
        <w:t xml:space="preserve">-Shin </w:t>
      </w:r>
      <w:r>
        <w:t>тесты</w:t>
      </w:r>
      <w:bookmarkEnd w:id="41"/>
    </w:p>
    <w:p w14:paraId="01623665" w14:textId="77777777" w:rsidR="00607F47" w:rsidRPr="00200D5B" w:rsidRDefault="00607F47" w:rsidP="00607F47">
      <w:pPr>
        <w:rPr>
          <w:lang w:val="en-US"/>
        </w:rPr>
      </w:pPr>
    </w:p>
    <w:p w14:paraId="5349D98A" w14:textId="10034FEA" w:rsidR="00C65B92" w:rsidRDefault="00C65B92" w:rsidP="00C65B92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8A35D01" wp14:editId="050AF26F">
            <wp:extent cx="5257800" cy="2425700"/>
            <wp:effectExtent l="0" t="0" r="0" b="0"/>
            <wp:docPr id="36" name="Рисунок 3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42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D7156" w14:textId="75025569" w:rsidR="00C65B92" w:rsidRDefault="00C65B92" w:rsidP="00C65B92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7BDEE23" wp14:editId="3EDE51F9">
            <wp:extent cx="5588000" cy="2514600"/>
            <wp:effectExtent l="0" t="0" r="0" b="0"/>
            <wp:docPr id="37" name="Рисунок 3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8A63" w14:textId="03EB3083" w:rsidR="00200D5B" w:rsidRPr="00200D5B" w:rsidRDefault="00200D5B" w:rsidP="00200D5B">
      <w:pPr>
        <w:spacing w:line="360" w:lineRule="auto"/>
        <w:jc w:val="both"/>
      </w:pPr>
      <w:r>
        <w:rPr>
          <w:b/>
          <w:bCs/>
        </w:rPr>
        <w:tab/>
      </w:r>
      <w:r>
        <w:t xml:space="preserve">Проведенные тесты показывают, что нулевые гипотезы об наличии единичных корней отвергаются в обоих случаях. Однако этот тест предполагает, что количество наблюдений и временных тактов стремится к бесконечности, то есть он лучше применим при больших </w:t>
      </w:r>
      <w:proofErr w:type="spellStart"/>
      <w:r>
        <w:t>макропанелях</w:t>
      </w:r>
      <w:proofErr w:type="spellEnd"/>
      <w:r>
        <w:t>. Для нашего случая с короткими панельными данными этот тест не самый лучший, поэтому посмотрим на следующий тест.</w:t>
      </w:r>
    </w:p>
    <w:p w14:paraId="4A70D293" w14:textId="1D0DBC1A" w:rsidR="00200D5B" w:rsidRDefault="00200D5B" w:rsidP="00C65B92">
      <w:pPr>
        <w:rPr>
          <w:b/>
          <w:bCs/>
        </w:rPr>
      </w:pPr>
    </w:p>
    <w:p w14:paraId="32F5E5D2" w14:textId="55EAD6A4" w:rsidR="00200D5B" w:rsidRDefault="00200D5B" w:rsidP="00C65B92">
      <w:pPr>
        <w:rPr>
          <w:b/>
          <w:bCs/>
        </w:rPr>
      </w:pPr>
    </w:p>
    <w:p w14:paraId="2D393FCD" w14:textId="77777777" w:rsidR="00200D5B" w:rsidRDefault="00200D5B" w:rsidP="00C65B92">
      <w:pPr>
        <w:rPr>
          <w:b/>
          <w:bCs/>
        </w:rPr>
      </w:pPr>
    </w:p>
    <w:p w14:paraId="2FFB9CF9" w14:textId="77777777" w:rsidR="00200D5B" w:rsidRDefault="00200D5B" w:rsidP="00200D5B">
      <w:pPr>
        <w:pStyle w:val="3"/>
      </w:pPr>
      <w:bookmarkStart w:id="42" w:name="_Toc85653716"/>
      <w:r>
        <w:rPr>
          <w:lang w:val="en-US"/>
        </w:rPr>
        <w:t>Harris</w:t>
      </w:r>
      <w:r w:rsidRPr="00200D5B">
        <w:t>-</w:t>
      </w:r>
      <w:proofErr w:type="spellStart"/>
      <w:r>
        <w:rPr>
          <w:lang w:val="en-US"/>
        </w:rPr>
        <w:t>Tzavalis</w:t>
      </w:r>
      <w:proofErr w:type="spellEnd"/>
      <w:r w:rsidRPr="00200D5B">
        <w:t xml:space="preserve"> </w:t>
      </w:r>
      <w:r>
        <w:t>тесты</w:t>
      </w:r>
      <w:bookmarkEnd w:id="42"/>
    </w:p>
    <w:p w14:paraId="62C1C06A" w14:textId="77777777" w:rsidR="00200D5B" w:rsidRPr="00200D5B" w:rsidRDefault="00200D5B" w:rsidP="00200D5B"/>
    <w:p w14:paraId="3DFF990B" w14:textId="77777777" w:rsidR="00200D5B" w:rsidRDefault="00200D5B" w:rsidP="00200D5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332D8B0" wp14:editId="50AF8891">
            <wp:extent cx="5372100" cy="2184400"/>
            <wp:effectExtent l="0" t="0" r="0" b="0"/>
            <wp:docPr id="34" name="Рисунок 3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227A" w14:textId="77777777" w:rsidR="00200D5B" w:rsidRDefault="00200D5B" w:rsidP="00200D5B">
      <w:pPr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7916F818" wp14:editId="0138A443">
            <wp:extent cx="5270500" cy="2209800"/>
            <wp:effectExtent l="0" t="0" r="0" b="0"/>
            <wp:docPr id="35" name="Рисунок 3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4FE1" w14:textId="70B0C3A4" w:rsidR="00200D5B" w:rsidRDefault="00200D5B" w:rsidP="00200D5B">
      <w:pPr>
        <w:spacing w:line="360" w:lineRule="auto"/>
        <w:jc w:val="both"/>
      </w:pPr>
      <w:r>
        <w:tab/>
        <w:t>Проведенные тесты показывают, что нулевые гипотезы в обоих случаях отвергаются, значит остатки и первые разности стационарны. Причем этот тест идеально подходит под наши условия, так как он предполагает фиксированное количество временных тактов и в разы превосходящее количество индивидуальных наблюдений.</w:t>
      </w:r>
    </w:p>
    <w:p w14:paraId="0ADBDEB6" w14:textId="1762CC7E" w:rsidR="00200D5B" w:rsidRPr="00200D5B" w:rsidRDefault="00200D5B" w:rsidP="00200D5B">
      <w:pPr>
        <w:spacing w:line="360" w:lineRule="auto"/>
        <w:jc w:val="both"/>
      </w:pPr>
      <w:r>
        <w:tab/>
        <w:t xml:space="preserve">Таким образом, для модели системного </w:t>
      </w:r>
      <w:r>
        <w:rPr>
          <w:lang w:val="en-US"/>
        </w:rPr>
        <w:t>GMM</w:t>
      </w:r>
      <w:r>
        <w:t xml:space="preserve"> выполнено условие об отсутствии единичного корня, а значит ее и правда можно считать адекватной, ведь </w:t>
      </w:r>
      <w:r>
        <w:t>инструменты валидны</w:t>
      </w:r>
      <w:r>
        <w:t xml:space="preserve"> и </w:t>
      </w:r>
      <w:r>
        <w:t>основные</w:t>
      </w:r>
      <w:r>
        <w:t xml:space="preserve"> предположения выполнены.</w:t>
      </w:r>
    </w:p>
    <w:p w14:paraId="135C5D6E" w14:textId="77777777" w:rsidR="00607F47" w:rsidRDefault="00607F47" w:rsidP="00607F47">
      <w:pPr>
        <w:pStyle w:val="2"/>
      </w:pPr>
    </w:p>
    <w:p w14:paraId="434D006D" w14:textId="560B878F" w:rsidR="00607F47" w:rsidRDefault="00607F47" w:rsidP="00607F47">
      <w:pPr>
        <w:pStyle w:val="2"/>
      </w:pPr>
      <w:bookmarkStart w:id="43" w:name="_Toc85653718"/>
      <w:r>
        <w:t>Вывод по лучшей динамической модели</w:t>
      </w:r>
      <w:bookmarkEnd w:id="43"/>
    </w:p>
    <w:p w14:paraId="75C380BF" w14:textId="682F26B5" w:rsidR="00607F47" w:rsidRDefault="00607F47" w:rsidP="00607F47"/>
    <w:p w14:paraId="28DB5EE7" w14:textId="07FEC093" w:rsidR="00200D5B" w:rsidRDefault="00200D5B" w:rsidP="00200D5B">
      <w:pPr>
        <w:spacing w:line="360" w:lineRule="auto"/>
        <w:jc w:val="both"/>
      </w:pPr>
      <w:r>
        <w:tab/>
        <w:t xml:space="preserve">Исходя из нашего анализа оценок и тестирования на адекватность инструментов и стационарности остатков и первых разностей, мы пришли к выводу, что наилучшей динамической моделью является метод </w:t>
      </w:r>
      <w:proofErr w:type="spellStart"/>
      <w:r>
        <w:t>Бланделла</w:t>
      </w:r>
      <w:proofErr w:type="spellEnd"/>
      <w:r>
        <w:t xml:space="preserve">-Бонда (системный </w:t>
      </w:r>
      <w:r>
        <w:rPr>
          <w:lang w:val="en-US"/>
        </w:rPr>
        <w:t>GMM</w:t>
      </w:r>
      <w:r w:rsidRPr="00200D5B">
        <w:t xml:space="preserve">) </w:t>
      </w:r>
      <w:r>
        <w:t xml:space="preserve">с учетом </w:t>
      </w:r>
      <w:proofErr w:type="spellStart"/>
      <w:r>
        <w:t>эндогенности</w:t>
      </w:r>
      <w:proofErr w:type="spellEnd"/>
      <w:r>
        <w:t xml:space="preserve"> различных переменных и линейного годового тренда. Результаты этой модели можно увидеть ниже.</w:t>
      </w:r>
    </w:p>
    <w:p w14:paraId="532E8CB6" w14:textId="746CD2A0" w:rsidR="00200D5B" w:rsidRDefault="00200D5B" w:rsidP="00200D5B">
      <w:pPr>
        <w:spacing w:line="360" w:lineRule="auto"/>
        <w:jc w:val="both"/>
      </w:pPr>
      <w:r>
        <w:tab/>
        <w:t>Большинство полученных оценок значимы, что ожидаемо, ведь эта модель эффективна и ее стандартные ошибки достаточно малы. При этом коэффициент перед лагом экономического роста меньше единицы и равен 0.15, показывающий, что рост на 1% в прошлом году приводит к росту на 0.15% в этом году, такое смещение может быть вызвано годом пандемии, для которой коэффициент также значим и равен -7.3</w:t>
      </w:r>
      <w:r w:rsidR="00630559">
        <w:t>, отображающий краткосрочный эффект на экономический рост (уменьшение в 7.3%), а долгосрочный эффект равен уменьшение на 8.23%, что с современными условиями вполне вероятно</w:t>
      </w:r>
      <w:r>
        <w:t>. Тем не менее, в этой модели появились и противоречивые коэффициенты, такие как безработица, уровень урбанизации, уровня контроля коррупции и свободы слова, что может быть вызвано слабо релевантным набором инструментов и не учетом других факторов. И даже несмотря на это, можно увидеть</w:t>
      </w:r>
      <w:r w:rsidR="00630559">
        <w:t xml:space="preserve">, </w:t>
      </w:r>
      <w:r>
        <w:t xml:space="preserve">что выбранная модель показывает и </w:t>
      </w:r>
      <w:r>
        <w:lastRenderedPageBreak/>
        <w:t>верные оценки</w:t>
      </w:r>
      <w:r w:rsidR="00630559">
        <w:t xml:space="preserve"> по знаку для инфляции, качества государственного управления и года пандемии. </w:t>
      </w:r>
    </w:p>
    <w:p w14:paraId="0DD92F20" w14:textId="5515B97A" w:rsidR="00630559" w:rsidRDefault="00630559" w:rsidP="00200D5B">
      <w:pPr>
        <w:spacing w:line="360" w:lineRule="auto"/>
        <w:jc w:val="both"/>
      </w:pPr>
      <w:r>
        <w:tab/>
        <w:t xml:space="preserve">Таким образом, хотя эта модель показала для некоторых переменных противоречивые коэффициенты, но они являются эффективными благодаря возможности учета </w:t>
      </w:r>
      <w:proofErr w:type="spellStart"/>
      <w:r>
        <w:t>эндогенности</w:t>
      </w:r>
      <w:proofErr w:type="spellEnd"/>
      <w:r>
        <w:t xml:space="preserve"> и автокорреляции ошибки, которую мы определили в первой части.</w:t>
      </w:r>
    </w:p>
    <w:p w14:paraId="0E1576E0" w14:textId="77777777" w:rsidR="00630559" w:rsidRDefault="00630559" w:rsidP="00200D5B">
      <w:pPr>
        <w:spacing w:line="360" w:lineRule="auto"/>
        <w:jc w:val="both"/>
      </w:pPr>
    </w:p>
    <w:p w14:paraId="0E609684" w14:textId="138D67AF" w:rsidR="00200D5B" w:rsidRDefault="00200D5B" w:rsidP="0063055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2CF6F94" wp14:editId="526CC291">
            <wp:extent cx="5251269" cy="6676392"/>
            <wp:effectExtent l="0" t="0" r="0" b="3810"/>
            <wp:docPr id="46" name="Рисунок 4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5196" cy="668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853D5" w14:textId="77777777" w:rsidR="00200D5B" w:rsidRDefault="00200D5B" w:rsidP="00607F47"/>
    <w:p w14:paraId="631A68BE" w14:textId="0731262E" w:rsidR="00607F47" w:rsidRDefault="00607F47" w:rsidP="00607F47"/>
    <w:p w14:paraId="03926E6F" w14:textId="362291F9" w:rsidR="00607F47" w:rsidRDefault="00607F47" w:rsidP="00607F47">
      <w:pPr>
        <w:pStyle w:val="1"/>
      </w:pPr>
      <w:bookmarkStart w:id="44" w:name="_Toc85653719"/>
      <w:r>
        <w:lastRenderedPageBreak/>
        <w:t>Заключение</w:t>
      </w:r>
      <w:bookmarkEnd w:id="44"/>
    </w:p>
    <w:p w14:paraId="45F7DF27" w14:textId="77777777" w:rsidR="00630559" w:rsidRDefault="00630559" w:rsidP="00630559">
      <w:pPr>
        <w:spacing w:line="360" w:lineRule="auto"/>
        <w:jc w:val="both"/>
      </w:pPr>
    </w:p>
    <w:p w14:paraId="69790C53" w14:textId="0F1C2659" w:rsidR="00630559" w:rsidRPr="00DF24C8" w:rsidRDefault="00630559" w:rsidP="00630559">
      <w:pPr>
        <w:spacing w:line="360" w:lineRule="auto"/>
        <w:jc w:val="both"/>
      </w:pPr>
      <w:r w:rsidRPr="00DF24C8">
        <w:t>В ходе данной работы мы научились:</w:t>
      </w:r>
    </w:p>
    <w:p w14:paraId="5D5DF4D9" w14:textId="150A32B3" w:rsidR="00630559" w:rsidRDefault="00630559" w:rsidP="00630559">
      <w:pPr>
        <w:pStyle w:val="a6"/>
        <w:numPr>
          <w:ilvl w:val="0"/>
          <w:numId w:val="2"/>
        </w:numPr>
        <w:spacing w:line="360" w:lineRule="auto"/>
        <w:jc w:val="both"/>
      </w:pPr>
      <w:r>
        <w:t>тестировать инструменты</w:t>
      </w:r>
      <w:r>
        <w:t xml:space="preserve"> для эндогенных переменных</w:t>
      </w:r>
      <w:r>
        <w:t xml:space="preserve"> на релевантность и </w:t>
      </w:r>
      <w:proofErr w:type="spellStart"/>
      <w:r>
        <w:t>валидность</w:t>
      </w:r>
      <w:proofErr w:type="spellEnd"/>
    </w:p>
    <w:p w14:paraId="728EE356" w14:textId="502054CB" w:rsidR="00630559" w:rsidRDefault="00630559" w:rsidP="00630559">
      <w:pPr>
        <w:pStyle w:val="a6"/>
        <w:numPr>
          <w:ilvl w:val="0"/>
          <w:numId w:val="2"/>
        </w:numPr>
        <w:spacing w:line="360" w:lineRule="auto"/>
        <w:jc w:val="both"/>
      </w:pPr>
      <w:r>
        <w:t>выбирать между моделями с инструментами и без</w:t>
      </w:r>
    </w:p>
    <w:p w14:paraId="0361C937" w14:textId="27DCA019" w:rsidR="00630559" w:rsidRDefault="00630559" w:rsidP="00630559">
      <w:pPr>
        <w:pStyle w:val="a6"/>
        <w:numPr>
          <w:ilvl w:val="0"/>
          <w:numId w:val="2"/>
        </w:numPr>
        <w:spacing w:line="360" w:lineRule="auto"/>
        <w:jc w:val="both"/>
      </w:pPr>
      <w:r>
        <w:t>о</w:t>
      </w:r>
      <w:r>
        <w:t>ценивать эффект инвариантной переменной в панельных данных</w:t>
      </w:r>
    </w:p>
    <w:p w14:paraId="7EE26E56" w14:textId="094649DB" w:rsidR="00630559" w:rsidRDefault="00630559" w:rsidP="00630559">
      <w:pPr>
        <w:pStyle w:val="a6"/>
        <w:numPr>
          <w:ilvl w:val="0"/>
          <w:numId w:val="2"/>
        </w:numPr>
        <w:spacing w:line="360" w:lineRule="auto"/>
        <w:jc w:val="both"/>
      </w:pPr>
      <w:r>
        <w:t xml:space="preserve">учитывать возможную </w:t>
      </w:r>
      <w:proofErr w:type="spellStart"/>
      <w:r>
        <w:t>эндогенность</w:t>
      </w:r>
      <w:proofErr w:type="spellEnd"/>
      <w:r>
        <w:t xml:space="preserve"> </w:t>
      </w:r>
      <w:r>
        <w:t xml:space="preserve">инвариантного регрессора </w:t>
      </w:r>
      <w:r>
        <w:t xml:space="preserve">благодаря методу </w:t>
      </w:r>
      <w:proofErr w:type="spellStart"/>
      <w:r>
        <w:t>Хаусмана</w:t>
      </w:r>
      <w:proofErr w:type="spellEnd"/>
      <w:r>
        <w:t>-Тейлора</w:t>
      </w:r>
    </w:p>
    <w:p w14:paraId="688C1F76" w14:textId="0A5149D1" w:rsidR="00630559" w:rsidRDefault="00630559" w:rsidP="00630559">
      <w:pPr>
        <w:pStyle w:val="a6"/>
        <w:numPr>
          <w:ilvl w:val="0"/>
          <w:numId w:val="2"/>
        </w:numPr>
        <w:spacing w:line="360" w:lineRule="auto"/>
        <w:jc w:val="both"/>
      </w:pPr>
      <w:r>
        <w:t>о</w:t>
      </w:r>
      <w:r>
        <w:t>ценивать динамические модели методами</w:t>
      </w:r>
      <w:r>
        <w:t xml:space="preserve"> </w:t>
      </w:r>
      <w:proofErr w:type="spellStart"/>
      <w:r>
        <w:t>Ареллано</w:t>
      </w:r>
      <w:proofErr w:type="spellEnd"/>
      <w:r>
        <w:t xml:space="preserve">-Бонда и </w:t>
      </w:r>
      <w:proofErr w:type="spellStart"/>
      <w:r>
        <w:t>Бланделла</w:t>
      </w:r>
      <w:proofErr w:type="spellEnd"/>
      <w:r>
        <w:t>-Бонда</w:t>
      </w:r>
    </w:p>
    <w:p w14:paraId="6B898873" w14:textId="08A0490C" w:rsidR="00630559" w:rsidRDefault="00630559" w:rsidP="00630559">
      <w:pPr>
        <w:pStyle w:val="a6"/>
        <w:numPr>
          <w:ilvl w:val="0"/>
          <w:numId w:val="2"/>
        </w:numPr>
        <w:spacing w:line="360" w:lineRule="auto"/>
        <w:jc w:val="both"/>
      </w:pPr>
      <w:r>
        <w:t xml:space="preserve">учитывать </w:t>
      </w:r>
      <w:proofErr w:type="spellStart"/>
      <w:r>
        <w:t>эндогенность</w:t>
      </w:r>
      <w:proofErr w:type="spellEnd"/>
      <w:r>
        <w:t xml:space="preserve"> в динамических моделях</w:t>
      </w:r>
    </w:p>
    <w:p w14:paraId="081F1300" w14:textId="1E52DDD3" w:rsidR="00630559" w:rsidRDefault="00630559" w:rsidP="00630559">
      <w:pPr>
        <w:pStyle w:val="a6"/>
        <w:numPr>
          <w:ilvl w:val="0"/>
          <w:numId w:val="2"/>
        </w:numPr>
        <w:spacing w:line="360" w:lineRule="auto"/>
        <w:jc w:val="both"/>
      </w:pPr>
      <w:r>
        <w:t>тестировать в динамических моделях адекватность инструментов</w:t>
      </w:r>
    </w:p>
    <w:p w14:paraId="12D9634F" w14:textId="2F84E644" w:rsidR="00630559" w:rsidRDefault="00630559" w:rsidP="00630559">
      <w:pPr>
        <w:pStyle w:val="a6"/>
        <w:numPr>
          <w:ilvl w:val="0"/>
          <w:numId w:val="2"/>
        </w:numPr>
        <w:spacing w:line="360" w:lineRule="auto"/>
        <w:jc w:val="both"/>
      </w:pPr>
      <w:r>
        <w:t xml:space="preserve">выбирать лучшую динамическую модель </w:t>
      </w:r>
    </w:p>
    <w:p w14:paraId="18829878" w14:textId="12A23C1A" w:rsidR="00630559" w:rsidRDefault="00630559" w:rsidP="00630559">
      <w:pPr>
        <w:pStyle w:val="a6"/>
        <w:numPr>
          <w:ilvl w:val="0"/>
          <w:numId w:val="2"/>
        </w:numPr>
        <w:spacing w:line="360" w:lineRule="auto"/>
        <w:jc w:val="both"/>
      </w:pPr>
      <w:r>
        <w:t>тестировать на стационарность и адекватность динамическую модель</w:t>
      </w:r>
    </w:p>
    <w:p w14:paraId="7FFE76A3" w14:textId="77777777" w:rsidR="00200D5B" w:rsidRDefault="00200D5B" w:rsidP="00630559">
      <w:pPr>
        <w:spacing w:line="360" w:lineRule="auto"/>
        <w:jc w:val="both"/>
      </w:pPr>
    </w:p>
    <w:p w14:paraId="7A423D50" w14:textId="5A3713FB" w:rsidR="00607F47" w:rsidRDefault="00607F47" w:rsidP="00630559">
      <w:pPr>
        <w:spacing w:line="360" w:lineRule="auto"/>
        <w:jc w:val="both"/>
      </w:pPr>
    </w:p>
    <w:p w14:paraId="0E067002" w14:textId="743EF261" w:rsidR="00607F47" w:rsidRPr="00607F47" w:rsidRDefault="00607F47" w:rsidP="00607F47">
      <w:pPr>
        <w:pStyle w:val="1"/>
      </w:pPr>
      <w:bookmarkStart w:id="45" w:name="_Toc85653720"/>
      <w:r>
        <w:t>Код</w:t>
      </w:r>
      <w:bookmarkEnd w:id="45"/>
    </w:p>
    <w:sectPr w:rsidR="00607F47" w:rsidRPr="00607F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692A3E" w14:textId="77777777" w:rsidR="00C73829" w:rsidRDefault="00C73829" w:rsidP="00C65B92">
      <w:r>
        <w:separator/>
      </w:r>
    </w:p>
  </w:endnote>
  <w:endnote w:type="continuationSeparator" w:id="0">
    <w:p w14:paraId="354E013B" w14:textId="77777777" w:rsidR="00C73829" w:rsidRDefault="00C73829" w:rsidP="00C65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AAE83A" w14:textId="77777777" w:rsidR="00C73829" w:rsidRDefault="00C73829" w:rsidP="00C65B92">
      <w:r>
        <w:separator/>
      </w:r>
    </w:p>
  </w:footnote>
  <w:footnote w:type="continuationSeparator" w:id="0">
    <w:p w14:paraId="4186EB5C" w14:textId="77777777" w:rsidR="00C73829" w:rsidRDefault="00C73829" w:rsidP="00C65B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F27755E"/>
    <w:multiLevelType w:val="hybridMultilevel"/>
    <w:tmpl w:val="B4801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B92"/>
    <w:rsid w:val="000E1B88"/>
    <w:rsid w:val="00200D5B"/>
    <w:rsid w:val="00503079"/>
    <w:rsid w:val="00607F47"/>
    <w:rsid w:val="00630559"/>
    <w:rsid w:val="00697192"/>
    <w:rsid w:val="008C3917"/>
    <w:rsid w:val="00C65B92"/>
    <w:rsid w:val="00C73829"/>
    <w:rsid w:val="00CA2F5F"/>
    <w:rsid w:val="00DF0F85"/>
    <w:rsid w:val="00F95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F29B5D"/>
  <w15:chartTrackingRefBased/>
  <w15:docId w15:val="{7D6592B1-5B0C-5548-853C-0959671B6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0F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0F8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F0F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F0F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F0F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F0F8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3">
    <w:name w:val="TOC Heading"/>
    <w:basedOn w:val="1"/>
    <w:next w:val="a"/>
    <w:uiPriority w:val="39"/>
    <w:unhideWhenUsed/>
    <w:qFormat/>
    <w:rsid w:val="00607F47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7F47"/>
    <w:pPr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607F47"/>
    <w:pPr>
      <w:spacing w:before="12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607F47"/>
    <w:pPr>
      <w:ind w:left="480"/>
    </w:pPr>
    <w:rPr>
      <w:sz w:val="20"/>
      <w:szCs w:val="20"/>
    </w:rPr>
  </w:style>
  <w:style w:type="character" w:styleId="a4">
    <w:name w:val="Hyperlink"/>
    <w:basedOn w:val="a0"/>
    <w:uiPriority w:val="99"/>
    <w:unhideWhenUsed/>
    <w:rsid w:val="00607F47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607F47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07F47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07F47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07F47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07F47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07F47"/>
    <w:pPr>
      <w:ind w:left="1920"/>
    </w:pPr>
    <w:rPr>
      <w:sz w:val="20"/>
      <w:szCs w:val="20"/>
    </w:rPr>
  </w:style>
  <w:style w:type="character" w:styleId="a5">
    <w:name w:val="Placeholder Text"/>
    <w:basedOn w:val="a0"/>
    <w:uiPriority w:val="99"/>
    <w:semiHidden/>
    <w:rsid w:val="00503079"/>
    <w:rPr>
      <w:color w:val="808080"/>
    </w:rPr>
  </w:style>
  <w:style w:type="paragraph" w:styleId="a6">
    <w:name w:val="List Paragraph"/>
    <w:basedOn w:val="a"/>
    <w:uiPriority w:val="34"/>
    <w:qFormat/>
    <w:rsid w:val="00630559"/>
    <w:pPr>
      <w:ind w:left="720"/>
      <w:contextualSpacing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38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81F33D6-1D4C-3648-909C-0800D631A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47</Pages>
  <Words>7621</Words>
  <Characters>37727</Characters>
  <Application>Microsoft Office Word</Application>
  <DocSecurity>0</DocSecurity>
  <Lines>4191</Lines>
  <Paragraphs>2061</Paragraphs>
  <ScaleCrop>false</ScaleCrop>
  <Company/>
  <LinksUpToDate>false</LinksUpToDate>
  <CharactersWithSpaces>43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шков Максим Юрьевич</dc:creator>
  <cp:keywords/>
  <dc:description/>
  <cp:lastModifiedBy>Пешков Максим Юрьевич</cp:lastModifiedBy>
  <cp:revision>11</cp:revision>
  <dcterms:created xsi:type="dcterms:W3CDTF">2021-10-20T15:30:00Z</dcterms:created>
  <dcterms:modified xsi:type="dcterms:W3CDTF">2021-10-21T01:11:00Z</dcterms:modified>
</cp:coreProperties>
</file>